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08" w:rsidRPr="00EE2474" w:rsidRDefault="00A66720" w:rsidP="00737FDC">
      <w:pPr>
        <w:pStyle w:val="Title"/>
        <w:ind w:firstLine="720"/>
        <w:rPr>
          <w:rFonts w:ascii="Arial" w:hAnsi="Arial" w:cs="Arial"/>
          <w:i w:val="0"/>
          <w:sz w:val="22"/>
          <w:szCs w:val="22"/>
          <w:u w:val="none"/>
        </w:rPr>
      </w:pPr>
      <w:r w:rsidRPr="00EE2474">
        <w:rPr>
          <w:rFonts w:ascii="Arial" w:hAnsi="Arial" w:cs="Arial"/>
          <w:i w:val="0"/>
          <w:sz w:val="22"/>
          <w:szCs w:val="22"/>
          <w:u w:val="none"/>
        </w:rPr>
        <w:t>S</w:t>
      </w:r>
      <w:r w:rsidR="009D7B08" w:rsidRPr="00EE2474">
        <w:rPr>
          <w:rFonts w:ascii="Arial" w:hAnsi="Arial" w:cs="Arial"/>
          <w:i w:val="0"/>
          <w:sz w:val="22"/>
          <w:szCs w:val="22"/>
          <w:u w:val="none"/>
        </w:rPr>
        <w:t>HEBOYGAN COUNTY LAW COMMITTEE MINUTES</w:t>
      </w:r>
    </w:p>
    <w:p w:rsidR="00A14B3E" w:rsidRPr="00EE2474" w:rsidRDefault="00A14B3E">
      <w:pPr>
        <w:pStyle w:val="Title"/>
        <w:rPr>
          <w:rFonts w:ascii="Arial" w:hAnsi="Arial" w:cs="Arial"/>
          <w:i w:val="0"/>
          <w:sz w:val="22"/>
          <w:szCs w:val="22"/>
        </w:rPr>
      </w:pPr>
    </w:p>
    <w:p w:rsidR="00890218" w:rsidRPr="00EE2474" w:rsidRDefault="00890218">
      <w:pPr>
        <w:pStyle w:val="Title"/>
        <w:rPr>
          <w:rFonts w:ascii="Arial" w:hAnsi="Arial" w:cs="Arial"/>
          <w:i w:val="0"/>
          <w:sz w:val="22"/>
          <w:szCs w:val="22"/>
        </w:rPr>
      </w:pPr>
    </w:p>
    <w:p w:rsidR="00433AF3" w:rsidRPr="00EE2474" w:rsidRDefault="006F4DCC" w:rsidP="00433AF3">
      <w:pPr>
        <w:pStyle w:val="Title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EE2474">
        <w:rPr>
          <w:rFonts w:ascii="Arial" w:hAnsi="Arial" w:cs="Arial"/>
          <w:b w:val="0"/>
          <w:i w:val="0"/>
          <w:sz w:val="22"/>
          <w:szCs w:val="22"/>
          <w:u w:val="none"/>
        </w:rPr>
        <w:t>Law Enforcement Center</w:t>
      </w:r>
    </w:p>
    <w:p w:rsidR="00ED0C53" w:rsidRPr="00EE2474" w:rsidRDefault="006F4DCC" w:rsidP="00ED0C53">
      <w:pPr>
        <w:pStyle w:val="Title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EE2474">
        <w:rPr>
          <w:rFonts w:ascii="Arial" w:hAnsi="Arial" w:cs="Arial"/>
          <w:b w:val="0"/>
          <w:i w:val="0"/>
          <w:sz w:val="22"/>
          <w:szCs w:val="22"/>
          <w:u w:val="none"/>
        </w:rPr>
        <w:t>525 North 6</w:t>
      </w:r>
      <w:r w:rsidRPr="00EE2474">
        <w:rPr>
          <w:rFonts w:ascii="Arial" w:hAnsi="Arial" w:cs="Arial"/>
          <w:b w:val="0"/>
          <w:i w:val="0"/>
          <w:sz w:val="22"/>
          <w:szCs w:val="22"/>
          <w:u w:val="none"/>
          <w:vertAlign w:val="superscript"/>
        </w:rPr>
        <w:t>th</w:t>
      </w:r>
      <w:r w:rsidRPr="00EE2474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Street</w:t>
      </w:r>
    </w:p>
    <w:p w:rsidR="00ED0C53" w:rsidRPr="00EE2474" w:rsidRDefault="00ED0C53" w:rsidP="00ED0C53">
      <w:pPr>
        <w:pStyle w:val="Title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EE2474">
        <w:rPr>
          <w:rFonts w:ascii="Arial" w:hAnsi="Arial" w:cs="Arial"/>
          <w:b w:val="0"/>
          <w:i w:val="0"/>
          <w:sz w:val="22"/>
          <w:szCs w:val="22"/>
          <w:u w:val="none"/>
        </w:rPr>
        <w:t>Sheboygan</w:t>
      </w:r>
      <w:r w:rsidRPr="00EE2474">
        <w:rPr>
          <w:rFonts w:ascii="Arial" w:hAnsi="Arial" w:cs="Arial"/>
          <w:b w:val="0"/>
          <w:i w:val="0"/>
          <w:caps/>
          <w:sz w:val="22"/>
          <w:szCs w:val="22"/>
          <w:u w:val="none"/>
        </w:rPr>
        <w:t>, WI  53081</w:t>
      </w:r>
    </w:p>
    <w:p w:rsidR="00433AF3" w:rsidRPr="00EE2474" w:rsidRDefault="00433AF3" w:rsidP="00433AF3">
      <w:pPr>
        <w:pStyle w:val="Title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890218" w:rsidRPr="00EE2474" w:rsidRDefault="00D13437" w:rsidP="00433AF3">
      <w:pPr>
        <w:pStyle w:val="Title"/>
        <w:rPr>
          <w:rFonts w:ascii="Arial" w:hAnsi="Arial" w:cs="Arial"/>
          <w:i w:val="0"/>
          <w:sz w:val="22"/>
          <w:szCs w:val="22"/>
        </w:rPr>
      </w:pPr>
      <w:r w:rsidRPr="00EE2474">
        <w:rPr>
          <w:rFonts w:ascii="Arial" w:hAnsi="Arial" w:cs="Arial"/>
          <w:b w:val="0"/>
          <w:i w:val="0"/>
          <w:sz w:val="22"/>
          <w:szCs w:val="22"/>
          <w:u w:val="none"/>
        </w:rPr>
        <w:t>LEC-</w:t>
      </w:r>
      <w:r w:rsidR="000C5F58">
        <w:rPr>
          <w:rFonts w:ascii="Arial" w:hAnsi="Arial" w:cs="Arial"/>
          <w:b w:val="0"/>
          <w:i w:val="0"/>
          <w:sz w:val="22"/>
          <w:szCs w:val="22"/>
          <w:u w:val="none"/>
        </w:rPr>
        <w:t>West</w:t>
      </w:r>
      <w:r w:rsidR="006F4DCC" w:rsidRPr="00EE2474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</w:t>
      </w:r>
      <w:r w:rsidR="00F14EA5" w:rsidRPr="00EE2474">
        <w:rPr>
          <w:rFonts w:ascii="Arial" w:hAnsi="Arial" w:cs="Arial"/>
          <w:b w:val="0"/>
          <w:i w:val="0"/>
          <w:sz w:val="22"/>
          <w:szCs w:val="22"/>
          <w:u w:val="none"/>
        </w:rPr>
        <w:t>Conference Room</w:t>
      </w:r>
    </w:p>
    <w:p w:rsidR="00890218" w:rsidRPr="00EE2474" w:rsidRDefault="00890218">
      <w:pPr>
        <w:pStyle w:val="Title"/>
        <w:rPr>
          <w:rFonts w:ascii="Arial" w:hAnsi="Arial" w:cs="Arial"/>
          <w:i w:val="0"/>
          <w:sz w:val="22"/>
          <w:szCs w:val="22"/>
        </w:rPr>
      </w:pPr>
    </w:p>
    <w:p w:rsidR="008F3767" w:rsidRPr="00EE2474" w:rsidRDefault="00BE67C0" w:rsidP="008F3767">
      <w:pPr>
        <w:pStyle w:val="Subtitle"/>
        <w:rPr>
          <w:rFonts w:cs="Arial"/>
          <w:szCs w:val="22"/>
        </w:rPr>
      </w:pPr>
      <w:r>
        <w:rPr>
          <w:rFonts w:cs="Arial"/>
          <w:szCs w:val="22"/>
        </w:rPr>
        <w:t xml:space="preserve">May </w:t>
      </w:r>
      <w:r w:rsidR="00B81D34">
        <w:rPr>
          <w:rFonts w:cs="Arial"/>
          <w:szCs w:val="22"/>
        </w:rPr>
        <w:t>17</w:t>
      </w:r>
      <w:r w:rsidR="00A55C41">
        <w:rPr>
          <w:rFonts w:cs="Arial"/>
          <w:szCs w:val="22"/>
        </w:rPr>
        <w:t>, 2018</w:t>
      </w:r>
      <w:r w:rsidR="00C462B1" w:rsidRPr="00EE2474">
        <w:rPr>
          <w:rFonts w:cs="Arial"/>
          <w:szCs w:val="22"/>
        </w:rPr>
        <w:tab/>
      </w:r>
      <w:r w:rsidR="00A2250A" w:rsidRPr="00EE2474">
        <w:rPr>
          <w:rFonts w:cs="Arial"/>
          <w:szCs w:val="22"/>
        </w:rPr>
        <w:tab/>
      </w:r>
      <w:r w:rsidR="00433AF3" w:rsidRPr="00EE2474">
        <w:rPr>
          <w:rFonts w:cs="Arial"/>
          <w:szCs w:val="22"/>
        </w:rPr>
        <w:tab/>
      </w:r>
      <w:r w:rsidR="009D7B08" w:rsidRPr="00EE2474">
        <w:rPr>
          <w:rFonts w:cs="Arial"/>
          <w:szCs w:val="22"/>
        </w:rPr>
        <w:t xml:space="preserve">Called to Order:  </w:t>
      </w:r>
      <w:r w:rsidR="006B1545" w:rsidRPr="00EE2474">
        <w:rPr>
          <w:rFonts w:cs="Arial"/>
          <w:szCs w:val="22"/>
        </w:rPr>
        <w:t>4</w:t>
      </w:r>
      <w:r w:rsidR="009D7B08" w:rsidRPr="00EE2474">
        <w:rPr>
          <w:rFonts w:cs="Arial"/>
          <w:szCs w:val="22"/>
        </w:rPr>
        <w:t>:</w:t>
      </w:r>
      <w:r w:rsidR="00072EBA">
        <w:rPr>
          <w:rFonts w:cs="Arial"/>
          <w:szCs w:val="22"/>
        </w:rPr>
        <w:t>0</w:t>
      </w:r>
      <w:r w:rsidR="00646B0D">
        <w:rPr>
          <w:rFonts w:cs="Arial"/>
          <w:szCs w:val="22"/>
        </w:rPr>
        <w:t>0</w:t>
      </w:r>
      <w:r w:rsidR="00BE265C" w:rsidRPr="00EE2474">
        <w:rPr>
          <w:rFonts w:cs="Arial"/>
          <w:szCs w:val="22"/>
        </w:rPr>
        <w:t xml:space="preserve"> </w:t>
      </w:r>
      <w:r w:rsidR="00173424" w:rsidRPr="00EE2474">
        <w:rPr>
          <w:rFonts w:cs="Arial"/>
          <w:szCs w:val="22"/>
        </w:rPr>
        <w:t>P</w:t>
      </w:r>
      <w:r w:rsidR="00AA0B55" w:rsidRPr="00EE2474">
        <w:rPr>
          <w:rFonts w:cs="Arial"/>
          <w:szCs w:val="22"/>
        </w:rPr>
        <w:t>M</w:t>
      </w:r>
      <w:r w:rsidR="00AA0B55" w:rsidRPr="00EE2474">
        <w:rPr>
          <w:rFonts w:cs="Arial"/>
          <w:szCs w:val="22"/>
        </w:rPr>
        <w:tab/>
      </w:r>
      <w:r w:rsidR="00633DB9" w:rsidRPr="00EE2474">
        <w:rPr>
          <w:rFonts w:cs="Arial"/>
          <w:szCs w:val="22"/>
        </w:rPr>
        <w:tab/>
      </w:r>
      <w:r w:rsidR="002E75B5" w:rsidRPr="00EE2474">
        <w:rPr>
          <w:rFonts w:cs="Arial"/>
          <w:szCs w:val="22"/>
        </w:rPr>
        <w:t>Adjourned</w:t>
      </w:r>
      <w:r w:rsidR="009D7B08" w:rsidRPr="00EE2474">
        <w:rPr>
          <w:rFonts w:cs="Arial"/>
          <w:szCs w:val="22"/>
        </w:rPr>
        <w:t xml:space="preserve">: </w:t>
      </w:r>
      <w:r w:rsidR="003638CC">
        <w:rPr>
          <w:rFonts w:cs="Arial"/>
          <w:szCs w:val="22"/>
        </w:rPr>
        <w:t>4</w:t>
      </w:r>
      <w:r w:rsidR="004B1CE6" w:rsidRPr="00EE2474">
        <w:rPr>
          <w:rFonts w:cs="Arial"/>
          <w:szCs w:val="22"/>
        </w:rPr>
        <w:t>:</w:t>
      </w:r>
      <w:r w:rsidR="003638CC">
        <w:rPr>
          <w:rFonts w:cs="Arial"/>
          <w:szCs w:val="22"/>
        </w:rPr>
        <w:t>39</w:t>
      </w:r>
      <w:r w:rsidR="00D66EFD" w:rsidRPr="00EE2474">
        <w:rPr>
          <w:rFonts w:cs="Arial"/>
          <w:szCs w:val="22"/>
        </w:rPr>
        <w:t xml:space="preserve"> P</w:t>
      </w:r>
      <w:r w:rsidR="00BE265C" w:rsidRPr="00EE2474">
        <w:rPr>
          <w:rFonts w:cs="Arial"/>
          <w:szCs w:val="22"/>
        </w:rPr>
        <w:t>M</w:t>
      </w:r>
    </w:p>
    <w:p w:rsidR="00B52E1A" w:rsidRPr="00EE2474" w:rsidRDefault="00A2250A" w:rsidP="008F3767">
      <w:pPr>
        <w:pStyle w:val="Subtitle"/>
        <w:rPr>
          <w:rFonts w:cs="Arial"/>
          <w:szCs w:val="22"/>
        </w:rPr>
      </w:pPr>
      <w:r w:rsidRPr="00EE2474">
        <w:rPr>
          <w:rFonts w:cs="Arial"/>
          <w:szCs w:val="22"/>
        </w:rPr>
        <w:tab/>
      </w:r>
    </w:p>
    <w:p w:rsidR="000F345D" w:rsidRPr="00EE2474" w:rsidRDefault="00B24B38" w:rsidP="00B81D34">
      <w:pPr>
        <w:ind w:left="2880" w:hanging="2880"/>
        <w:rPr>
          <w:rFonts w:ascii="Arial" w:hAnsi="Arial" w:cs="Arial"/>
          <w:sz w:val="22"/>
          <w:szCs w:val="22"/>
        </w:rPr>
      </w:pPr>
      <w:r w:rsidRPr="00EE2474">
        <w:rPr>
          <w:rFonts w:ascii="Arial" w:hAnsi="Arial" w:cs="Arial"/>
          <w:sz w:val="22"/>
          <w:szCs w:val="22"/>
        </w:rPr>
        <w:t>MEMBERS PRESENT</w:t>
      </w:r>
      <w:r w:rsidR="00AD0C2C" w:rsidRPr="00EE2474">
        <w:rPr>
          <w:rFonts w:ascii="Arial" w:hAnsi="Arial" w:cs="Arial"/>
          <w:sz w:val="22"/>
          <w:szCs w:val="22"/>
        </w:rPr>
        <w:t>:</w:t>
      </w:r>
      <w:r w:rsidR="00AD363E">
        <w:rPr>
          <w:rFonts w:ascii="Arial" w:hAnsi="Arial" w:cs="Arial"/>
          <w:sz w:val="22"/>
          <w:szCs w:val="22"/>
        </w:rPr>
        <w:tab/>
      </w:r>
      <w:r w:rsidR="003B41C2" w:rsidRPr="00EE2474">
        <w:rPr>
          <w:rFonts w:ascii="Arial" w:hAnsi="Arial" w:cs="Arial"/>
          <w:sz w:val="22"/>
          <w:szCs w:val="22"/>
        </w:rPr>
        <w:t xml:space="preserve">Chairman </w:t>
      </w:r>
      <w:r w:rsidR="003100BD" w:rsidRPr="00EE2474">
        <w:rPr>
          <w:rFonts w:ascii="Arial" w:hAnsi="Arial" w:cs="Arial"/>
          <w:sz w:val="22"/>
          <w:szCs w:val="22"/>
        </w:rPr>
        <w:t>Vernon Koch</w:t>
      </w:r>
      <w:r w:rsidR="003B41C2" w:rsidRPr="00EE2474">
        <w:rPr>
          <w:rFonts w:ascii="Arial" w:hAnsi="Arial" w:cs="Arial"/>
          <w:sz w:val="22"/>
          <w:szCs w:val="22"/>
        </w:rPr>
        <w:t>,</w:t>
      </w:r>
      <w:r w:rsidR="00624605">
        <w:rPr>
          <w:rFonts w:ascii="Arial" w:hAnsi="Arial" w:cs="Arial"/>
          <w:sz w:val="22"/>
          <w:szCs w:val="22"/>
        </w:rPr>
        <w:t xml:space="preserve"> </w:t>
      </w:r>
      <w:r w:rsidR="00624605" w:rsidRPr="00EE2474">
        <w:rPr>
          <w:rFonts w:ascii="Arial" w:hAnsi="Arial" w:cs="Arial"/>
          <w:sz w:val="22"/>
          <w:szCs w:val="22"/>
        </w:rPr>
        <w:t>Vice Chairman Thomas Epping</w:t>
      </w:r>
      <w:r w:rsidR="00AA1F93">
        <w:rPr>
          <w:rFonts w:ascii="Arial" w:hAnsi="Arial" w:cs="Arial"/>
          <w:sz w:val="22"/>
          <w:szCs w:val="22"/>
        </w:rPr>
        <w:t xml:space="preserve">, </w:t>
      </w:r>
      <w:r w:rsidR="00FB1514" w:rsidRPr="00EE2474">
        <w:rPr>
          <w:rFonts w:ascii="Arial" w:hAnsi="Arial" w:cs="Arial"/>
          <w:sz w:val="22"/>
          <w:szCs w:val="22"/>
        </w:rPr>
        <w:t xml:space="preserve">Secretary </w:t>
      </w:r>
      <w:r w:rsidR="00BE67C0">
        <w:rPr>
          <w:rFonts w:ascii="Arial" w:hAnsi="Arial" w:cs="Arial"/>
          <w:sz w:val="22"/>
          <w:szCs w:val="22"/>
        </w:rPr>
        <w:t xml:space="preserve">Robert Ziegelbauer, </w:t>
      </w:r>
      <w:r w:rsidR="00B81D34" w:rsidRPr="00EE2474">
        <w:rPr>
          <w:rFonts w:ascii="Arial" w:hAnsi="Arial" w:cs="Arial"/>
          <w:sz w:val="22"/>
          <w:szCs w:val="22"/>
        </w:rPr>
        <w:t xml:space="preserve">Member </w:t>
      </w:r>
      <w:r w:rsidR="00B81D34">
        <w:rPr>
          <w:rFonts w:ascii="Arial" w:hAnsi="Arial" w:cs="Arial"/>
          <w:sz w:val="22"/>
          <w:szCs w:val="22"/>
        </w:rPr>
        <w:t xml:space="preserve">Paul Gruber, </w:t>
      </w:r>
      <w:r w:rsidR="000F345D" w:rsidRPr="00EE2474">
        <w:rPr>
          <w:rFonts w:ascii="Arial" w:hAnsi="Arial" w:cs="Arial"/>
          <w:sz w:val="22"/>
          <w:szCs w:val="22"/>
        </w:rPr>
        <w:t xml:space="preserve">Member </w:t>
      </w:r>
      <w:r w:rsidR="00BE67C0">
        <w:rPr>
          <w:rFonts w:ascii="Arial" w:hAnsi="Arial" w:cs="Arial"/>
          <w:sz w:val="22"/>
          <w:szCs w:val="22"/>
        </w:rPr>
        <w:t xml:space="preserve">Brian </w:t>
      </w:r>
      <w:r w:rsidR="00CB2C32">
        <w:rPr>
          <w:rFonts w:ascii="Arial" w:hAnsi="Arial" w:cs="Arial"/>
          <w:sz w:val="22"/>
          <w:szCs w:val="22"/>
        </w:rPr>
        <w:t>Hoffmann</w:t>
      </w:r>
    </w:p>
    <w:p w:rsidR="000F345D" w:rsidRPr="00EE2474" w:rsidRDefault="000F345D" w:rsidP="000F345D">
      <w:pPr>
        <w:ind w:left="2340" w:hanging="2340"/>
        <w:rPr>
          <w:rFonts w:ascii="Arial" w:hAnsi="Arial" w:cs="Arial"/>
          <w:sz w:val="22"/>
          <w:szCs w:val="22"/>
        </w:rPr>
      </w:pPr>
    </w:p>
    <w:p w:rsidR="002518F7" w:rsidRDefault="004104AF" w:rsidP="002518F7">
      <w:pPr>
        <w:ind w:left="2340" w:hanging="2340"/>
        <w:rPr>
          <w:rFonts w:ascii="Arial" w:hAnsi="Arial" w:cs="Arial"/>
          <w:sz w:val="22"/>
          <w:szCs w:val="22"/>
        </w:rPr>
      </w:pPr>
      <w:r w:rsidRPr="00EE2474">
        <w:rPr>
          <w:rFonts w:ascii="Arial" w:hAnsi="Arial" w:cs="Arial"/>
          <w:sz w:val="22"/>
          <w:szCs w:val="22"/>
        </w:rPr>
        <w:t xml:space="preserve">MEMBERS ABSENT: </w:t>
      </w:r>
      <w:r w:rsidR="009240D9" w:rsidRPr="00EE2474">
        <w:rPr>
          <w:rFonts w:ascii="Arial" w:hAnsi="Arial" w:cs="Arial"/>
          <w:sz w:val="22"/>
          <w:szCs w:val="22"/>
        </w:rPr>
        <w:tab/>
      </w:r>
      <w:r w:rsidR="00AD363E">
        <w:rPr>
          <w:rFonts w:ascii="Arial" w:hAnsi="Arial" w:cs="Arial"/>
          <w:sz w:val="22"/>
          <w:szCs w:val="22"/>
        </w:rPr>
        <w:tab/>
      </w:r>
      <w:r w:rsidR="00B81D34">
        <w:rPr>
          <w:rFonts w:ascii="Arial" w:hAnsi="Arial" w:cs="Arial"/>
          <w:sz w:val="22"/>
          <w:szCs w:val="22"/>
        </w:rPr>
        <w:t>None</w:t>
      </w:r>
    </w:p>
    <w:p w:rsidR="00B81D34" w:rsidRPr="00EE2474" w:rsidRDefault="00B81D34" w:rsidP="002518F7">
      <w:pPr>
        <w:ind w:left="2340" w:hanging="2340"/>
        <w:rPr>
          <w:rFonts w:ascii="Arial" w:hAnsi="Arial" w:cs="Arial"/>
          <w:sz w:val="22"/>
          <w:szCs w:val="22"/>
        </w:rPr>
      </w:pPr>
    </w:p>
    <w:p w:rsidR="00207E1B" w:rsidRPr="00511557" w:rsidRDefault="009D7B08" w:rsidP="00AD363E">
      <w:pPr>
        <w:ind w:left="2880" w:hanging="2880"/>
        <w:rPr>
          <w:rFonts w:ascii="Arial" w:hAnsi="Arial" w:cs="Arial"/>
          <w:sz w:val="22"/>
          <w:szCs w:val="22"/>
        </w:rPr>
      </w:pPr>
      <w:r w:rsidRPr="00EE2474">
        <w:rPr>
          <w:rFonts w:ascii="Arial" w:hAnsi="Arial" w:cs="Arial"/>
          <w:sz w:val="22"/>
          <w:szCs w:val="22"/>
        </w:rPr>
        <w:t xml:space="preserve">ALSO PRESENT:  </w:t>
      </w:r>
      <w:r w:rsidRPr="00EE2474">
        <w:rPr>
          <w:rFonts w:ascii="Arial" w:hAnsi="Arial" w:cs="Arial"/>
          <w:sz w:val="22"/>
          <w:szCs w:val="22"/>
        </w:rPr>
        <w:tab/>
      </w:r>
      <w:r w:rsidR="00B81D34">
        <w:rPr>
          <w:rFonts w:ascii="Arial" w:hAnsi="Arial" w:cs="Arial"/>
          <w:sz w:val="22"/>
          <w:szCs w:val="22"/>
        </w:rPr>
        <w:t xml:space="preserve">Cory Roeseler, Chad </w:t>
      </w:r>
      <w:proofErr w:type="spellStart"/>
      <w:r w:rsidR="00B81D34">
        <w:rPr>
          <w:rFonts w:ascii="Arial" w:hAnsi="Arial" w:cs="Arial"/>
          <w:sz w:val="22"/>
          <w:szCs w:val="22"/>
        </w:rPr>
        <w:t>Broeren</w:t>
      </w:r>
      <w:proofErr w:type="spellEnd"/>
      <w:r w:rsidR="00B81D34">
        <w:rPr>
          <w:rFonts w:ascii="Arial" w:hAnsi="Arial" w:cs="Arial"/>
          <w:sz w:val="22"/>
          <w:szCs w:val="22"/>
        </w:rPr>
        <w:t xml:space="preserve">, Wendy </w:t>
      </w:r>
      <w:proofErr w:type="spellStart"/>
      <w:r w:rsidR="00B81D34">
        <w:rPr>
          <w:rFonts w:ascii="Arial" w:hAnsi="Arial" w:cs="Arial"/>
          <w:sz w:val="22"/>
          <w:szCs w:val="22"/>
        </w:rPr>
        <w:t>Charnon</w:t>
      </w:r>
      <w:proofErr w:type="spellEnd"/>
      <w:r w:rsidR="00B81D34">
        <w:rPr>
          <w:rFonts w:ascii="Arial" w:hAnsi="Arial" w:cs="Arial"/>
          <w:sz w:val="22"/>
          <w:szCs w:val="22"/>
        </w:rPr>
        <w:t xml:space="preserve">, Mary </w:t>
      </w:r>
      <w:proofErr w:type="spellStart"/>
      <w:r w:rsidR="00B81D34">
        <w:rPr>
          <w:rFonts w:ascii="Arial" w:hAnsi="Arial" w:cs="Arial"/>
          <w:sz w:val="22"/>
          <w:szCs w:val="22"/>
        </w:rPr>
        <w:t>Fetterer</w:t>
      </w:r>
      <w:proofErr w:type="spellEnd"/>
      <w:r w:rsidR="00B81D34">
        <w:rPr>
          <w:rFonts w:ascii="Arial" w:hAnsi="Arial" w:cs="Arial"/>
          <w:sz w:val="22"/>
          <w:szCs w:val="22"/>
        </w:rPr>
        <w:t xml:space="preserve">, Patrick </w:t>
      </w:r>
      <w:proofErr w:type="spellStart"/>
      <w:r w:rsidR="00B81D34">
        <w:rPr>
          <w:rFonts w:ascii="Arial" w:hAnsi="Arial" w:cs="Arial"/>
          <w:sz w:val="22"/>
          <w:szCs w:val="22"/>
        </w:rPr>
        <w:t>Bricco</w:t>
      </w:r>
      <w:proofErr w:type="spellEnd"/>
      <w:r w:rsidR="00B81D34">
        <w:rPr>
          <w:rFonts w:ascii="Arial" w:hAnsi="Arial" w:cs="Arial"/>
          <w:sz w:val="22"/>
          <w:szCs w:val="22"/>
        </w:rPr>
        <w:t>, Damian Ballantine, Michael Newby</w:t>
      </w:r>
    </w:p>
    <w:p w:rsidR="00BF2F3F" w:rsidRPr="00CB749E" w:rsidRDefault="00BF2F3F" w:rsidP="00E3202E">
      <w:pPr>
        <w:pStyle w:val="BodyTextIndent"/>
        <w:tabs>
          <w:tab w:val="left" w:pos="2340"/>
        </w:tabs>
        <w:ind w:left="2340" w:hanging="2430"/>
        <w:jc w:val="both"/>
        <w:rPr>
          <w:rFonts w:ascii="Arial" w:hAnsi="Arial" w:cs="Arial"/>
          <w:b/>
          <w:sz w:val="22"/>
          <w:szCs w:val="22"/>
        </w:rPr>
      </w:pPr>
    </w:p>
    <w:p w:rsidR="005A5839" w:rsidRDefault="005A5839" w:rsidP="00F87BC1">
      <w:pPr>
        <w:pStyle w:val="BodyText3"/>
        <w:jc w:val="center"/>
        <w:rPr>
          <w:rFonts w:cs="Arial"/>
          <w:b/>
          <w:szCs w:val="22"/>
          <w:u w:val="single"/>
        </w:rPr>
      </w:pPr>
    </w:p>
    <w:p w:rsidR="00DA6409" w:rsidRPr="00B15747" w:rsidRDefault="00DA6409">
      <w:pPr>
        <w:pStyle w:val="BodyText3"/>
        <w:rPr>
          <w:rFonts w:cs="Arial"/>
          <w:b/>
          <w:szCs w:val="22"/>
          <w:u w:val="single"/>
        </w:rPr>
      </w:pPr>
      <w:r w:rsidRPr="00B15747">
        <w:rPr>
          <w:rFonts w:cs="Arial"/>
          <w:b/>
          <w:szCs w:val="22"/>
          <w:u w:val="single"/>
        </w:rPr>
        <w:t>Call to Order</w:t>
      </w:r>
    </w:p>
    <w:p w:rsidR="0038279E" w:rsidRPr="00B15747" w:rsidRDefault="008143DD" w:rsidP="008143DD">
      <w:pPr>
        <w:pStyle w:val="BodyText3"/>
        <w:tabs>
          <w:tab w:val="left" w:pos="5565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9D7B08" w:rsidRPr="00B15747" w:rsidRDefault="00EB5815">
      <w:pPr>
        <w:pStyle w:val="BodyText3"/>
        <w:rPr>
          <w:rFonts w:cs="Arial"/>
          <w:szCs w:val="22"/>
        </w:rPr>
      </w:pPr>
      <w:r w:rsidRPr="00B15747">
        <w:rPr>
          <w:rFonts w:cs="Arial"/>
          <w:szCs w:val="22"/>
        </w:rPr>
        <w:t>C</w:t>
      </w:r>
      <w:r w:rsidR="00D04C92" w:rsidRPr="00B15747">
        <w:rPr>
          <w:rFonts w:cs="Arial"/>
          <w:szCs w:val="22"/>
        </w:rPr>
        <w:t xml:space="preserve">hairman </w:t>
      </w:r>
      <w:r w:rsidR="003100BD" w:rsidRPr="00B15747">
        <w:rPr>
          <w:rFonts w:cs="Arial"/>
          <w:szCs w:val="22"/>
        </w:rPr>
        <w:t>Koch</w:t>
      </w:r>
      <w:r w:rsidR="009D7B08" w:rsidRPr="00B15747">
        <w:rPr>
          <w:rFonts w:cs="Arial"/>
          <w:szCs w:val="22"/>
        </w:rPr>
        <w:t xml:space="preserve"> called the meeting to order.</w:t>
      </w:r>
    </w:p>
    <w:p w:rsidR="007270B0" w:rsidRPr="00B15747" w:rsidRDefault="007270B0">
      <w:pPr>
        <w:pStyle w:val="BodyText3"/>
        <w:rPr>
          <w:rFonts w:cs="Arial"/>
          <w:szCs w:val="22"/>
        </w:rPr>
      </w:pPr>
    </w:p>
    <w:p w:rsidR="00DA6409" w:rsidRPr="00B15747" w:rsidRDefault="00DA6409">
      <w:pPr>
        <w:pStyle w:val="BodyText3"/>
        <w:rPr>
          <w:rFonts w:cs="Arial"/>
          <w:b/>
          <w:szCs w:val="22"/>
          <w:u w:val="single"/>
        </w:rPr>
      </w:pPr>
      <w:r w:rsidRPr="00B15747">
        <w:rPr>
          <w:rFonts w:cs="Arial"/>
          <w:b/>
          <w:szCs w:val="22"/>
          <w:u w:val="single"/>
        </w:rPr>
        <w:t>Pledge of Allegiance</w:t>
      </w:r>
    </w:p>
    <w:p w:rsidR="0038279E" w:rsidRPr="00B15747" w:rsidRDefault="0038279E" w:rsidP="00F834F2">
      <w:pPr>
        <w:pStyle w:val="BodyText3"/>
        <w:jc w:val="center"/>
        <w:rPr>
          <w:rFonts w:cs="Arial"/>
          <w:szCs w:val="22"/>
        </w:rPr>
      </w:pPr>
    </w:p>
    <w:p w:rsidR="007270B0" w:rsidRPr="00B15747" w:rsidRDefault="007270B0">
      <w:pPr>
        <w:pStyle w:val="BodyText3"/>
        <w:rPr>
          <w:rFonts w:cs="Arial"/>
          <w:szCs w:val="22"/>
        </w:rPr>
      </w:pPr>
      <w:r w:rsidRPr="00B15747">
        <w:rPr>
          <w:rFonts w:cs="Arial"/>
          <w:szCs w:val="22"/>
        </w:rPr>
        <w:t>All in attendance recited the Pledge of Allegiance.</w:t>
      </w:r>
    </w:p>
    <w:p w:rsidR="00705655" w:rsidRPr="00B15747" w:rsidRDefault="00705655">
      <w:pPr>
        <w:pStyle w:val="BodyText3"/>
        <w:rPr>
          <w:rFonts w:cs="Arial"/>
          <w:szCs w:val="22"/>
        </w:rPr>
      </w:pPr>
    </w:p>
    <w:p w:rsidR="00DA6409" w:rsidRPr="00B15747" w:rsidRDefault="00DA6409">
      <w:pPr>
        <w:pStyle w:val="BodyText3"/>
        <w:rPr>
          <w:rFonts w:cs="Arial"/>
          <w:b/>
          <w:szCs w:val="22"/>
          <w:u w:val="single"/>
        </w:rPr>
      </w:pPr>
      <w:r w:rsidRPr="00B15747">
        <w:rPr>
          <w:rFonts w:cs="Arial"/>
          <w:b/>
          <w:szCs w:val="22"/>
          <w:u w:val="single"/>
        </w:rPr>
        <w:t>Certification of Compliance with Open Meeting Law</w:t>
      </w:r>
    </w:p>
    <w:p w:rsidR="0038279E" w:rsidRPr="00B15747" w:rsidRDefault="0038279E">
      <w:pPr>
        <w:jc w:val="both"/>
        <w:rPr>
          <w:rFonts w:ascii="Arial" w:hAnsi="Arial" w:cs="Arial"/>
          <w:sz w:val="22"/>
          <w:szCs w:val="22"/>
        </w:rPr>
      </w:pPr>
    </w:p>
    <w:p w:rsidR="00DA6409" w:rsidRDefault="00934891">
      <w:pPr>
        <w:jc w:val="both"/>
        <w:rPr>
          <w:rFonts w:ascii="Arial" w:hAnsi="Arial" w:cs="Arial"/>
          <w:sz w:val="22"/>
          <w:szCs w:val="22"/>
        </w:rPr>
      </w:pPr>
      <w:r w:rsidRPr="00B15747">
        <w:rPr>
          <w:rFonts w:ascii="Arial" w:hAnsi="Arial" w:cs="Arial"/>
          <w:sz w:val="22"/>
          <w:szCs w:val="22"/>
        </w:rPr>
        <w:t xml:space="preserve">Chairman </w:t>
      </w:r>
      <w:r w:rsidR="00C20F1E" w:rsidRPr="00B15747">
        <w:rPr>
          <w:rFonts w:ascii="Arial" w:hAnsi="Arial" w:cs="Arial"/>
          <w:sz w:val="22"/>
          <w:szCs w:val="22"/>
        </w:rPr>
        <w:t>Koch</w:t>
      </w:r>
      <w:r w:rsidRPr="00B15747">
        <w:rPr>
          <w:rFonts w:ascii="Arial" w:hAnsi="Arial" w:cs="Arial"/>
          <w:sz w:val="22"/>
          <w:szCs w:val="22"/>
        </w:rPr>
        <w:t xml:space="preserve"> </w:t>
      </w:r>
      <w:r w:rsidR="009D7B08" w:rsidRPr="00B15747">
        <w:rPr>
          <w:rFonts w:ascii="Arial" w:hAnsi="Arial" w:cs="Arial"/>
          <w:sz w:val="22"/>
          <w:szCs w:val="22"/>
        </w:rPr>
        <w:t>certified complia</w:t>
      </w:r>
      <w:r w:rsidR="00031960" w:rsidRPr="00B15747">
        <w:rPr>
          <w:rFonts w:ascii="Arial" w:hAnsi="Arial" w:cs="Arial"/>
          <w:sz w:val="22"/>
          <w:szCs w:val="22"/>
        </w:rPr>
        <w:t>nce with the open meet</w:t>
      </w:r>
      <w:r w:rsidR="00F95F9F" w:rsidRPr="00B15747">
        <w:rPr>
          <w:rFonts w:ascii="Arial" w:hAnsi="Arial" w:cs="Arial"/>
          <w:sz w:val="22"/>
          <w:szCs w:val="22"/>
        </w:rPr>
        <w:t xml:space="preserve">ing law. </w:t>
      </w:r>
      <w:r w:rsidR="009D7B08" w:rsidRPr="00B15747">
        <w:rPr>
          <w:rFonts w:ascii="Arial" w:hAnsi="Arial" w:cs="Arial"/>
          <w:sz w:val="22"/>
          <w:szCs w:val="22"/>
        </w:rPr>
        <w:t xml:space="preserve">The </w:t>
      </w:r>
      <w:r w:rsidR="00E279C6" w:rsidRPr="00B15747">
        <w:rPr>
          <w:rFonts w:ascii="Arial" w:hAnsi="Arial" w:cs="Arial"/>
          <w:sz w:val="22"/>
          <w:szCs w:val="22"/>
        </w:rPr>
        <w:t>a</w:t>
      </w:r>
      <w:r w:rsidR="00F004E8" w:rsidRPr="00B15747">
        <w:rPr>
          <w:rFonts w:ascii="Arial" w:hAnsi="Arial" w:cs="Arial"/>
          <w:sz w:val="22"/>
          <w:szCs w:val="22"/>
        </w:rPr>
        <w:t>genda</w:t>
      </w:r>
      <w:r w:rsidR="00EC2215" w:rsidRPr="00B15747">
        <w:rPr>
          <w:rFonts w:ascii="Arial" w:hAnsi="Arial" w:cs="Arial"/>
          <w:sz w:val="22"/>
          <w:szCs w:val="22"/>
        </w:rPr>
        <w:t xml:space="preserve"> </w:t>
      </w:r>
      <w:r w:rsidR="009D7B08" w:rsidRPr="00B15747">
        <w:rPr>
          <w:rFonts w:ascii="Arial" w:hAnsi="Arial" w:cs="Arial"/>
          <w:sz w:val="22"/>
          <w:szCs w:val="22"/>
        </w:rPr>
        <w:t>was posted at</w:t>
      </w:r>
      <w:r w:rsidR="00584BC6" w:rsidRPr="00B15747">
        <w:rPr>
          <w:rFonts w:ascii="Arial" w:hAnsi="Arial" w:cs="Arial"/>
          <w:sz w:val="22"/>
          <w:szCs w:val="22"/>
        </w:rPr>
        <w:t xml:space="preserve"> </w:t>
      </w:r>
      <w:r w:rsidR="00BE67C0">
        <w:rPr>
          <w:rFonts w:ascii="Arial" w:hAnsi="Arial" w:cs="Arial"/>
          <w:sz w:val="22"/>
          <w:szCs w:val="22"/>
        </w:rPr>
        <w:t>3</w:t>
      </w:r>
      <w:r w:rsidR="00B81D34">
        <w:rPr>
          <w:rFonts w:ascii="Arial" w:hAnsi="Arial" w:cs="Arial"/>
          <w:sz w:val="22"/>
          <w:szCs w:val="22"/>
        </w:rPr>
        <w:t>:3</w:t>
      </w:r>
      <w:r w:rsidR="00FB1514">
        <w:rPr>
          <w:rFonts w:ascii="Arial" w:hAnsi="Arial" w:cs="Arial"/>
          <w:sz w:val="22"/>
          <w:szCs w:val="22"/>
        </w:rPr>
        <w:t>5</w:t>
      </w:r>
      <w:r w:rsidR="00E66B40">
        <w:rPr>
          <w:rFonts w:ascii="Arial" w:hAnsi="Arial" w:cs="Arial"/>
          <w:sz w:val="22"/>
          <w:szCs w:val="22"/>
        </w:rPr>
        <w:t xml:space="preserve"> p.m</w:t>
      </w:r>
      <w:r w:rsidR="00AD5711">
        <w:rPr>
          <w:rFonts w:ascii="Arial" w:hAnsi="Arial" w:cs="Arial"/>
          <w:sz w:val="22"/>
          <w:szCs w:val="22"/>
        </w:rPr>
        <w:t>.</w:t>
      </w:r>
      <w:r w:rsidR="003559B6">
        <w:rPr>
          <w:rFonts w:ascii="Arial" w:hAnsi="Arial" w:cs="Arial"/>
          <w:sz w:val="22"/>
          <w:szCs w:val="22"/>
        </w:rPr>
        <w:t xml:space="preserve"> on </w:t>
      </w:r>
      <w:r w:rsidR="00B81D34">
        <w:rPr>
          <w:rFonts w:ascii="Arial" w:hAnsi="Arial" w:cs="Arial"/>
          <w:sz w:val="22"/>
          <w:szCs w:val="22"/>
        </w:rPr>
        <w:t>May 15</w:t>
      </w:r>
      <w:r w:rsidR="00A55C41">
        <w:rPr>
          <w:rFonts w:ascii="Arial" w:hAnsi="Arial" w:cs="Arial"/>
          <w:sz w:val="22"/>
          <w:szCs w:val="22"/>
        </w:rPr>
        <w:t>, 2018</w:t>
      </w:r>
      <w:r w:rsidR="003559B6">
        <w:rPr>
          <w:rFonts w:ascii="Arial" w:hAnsi="Arial" w:cs="Arial"/>
          <w:sz w:val="22"/>
          <w:szCs w:val="22"/>
        </w:rPr>
        <w:t>.</w:t>
      </w:r>
    </w:p>
    <w:p w:rsidR="003559B6" w:rsidRPr="00B15747" w:rsidRDefault="003559B6">
      <w:pPr>
        <w:jc w:val="both"/>
        <w:rPr>
          <w:rFonts w:ascii="Arial" w:hAnsi="Arial" w:cs="Arial"/>
          <w:sz w:val="22"/>
          <w:szCs w:val="22"/>
        </w:rPr>
      </w:pPr>
    </w:p>
    <w:p w:rsidR="00A41320" w:rsidRPr="00B15747" w:rsidRDefault="00A41320" w:rsidP="00A41320">
      <w:pPr>
        <w:pStyle w:val="BodyText3"/>
        <w:rPr>
          <w:rFonts w:cs="Arial"/>
          <w:b/>
          <w:szCs w:val="22"/>
          <w:u w:val="single"/>
        </w:rPr>
      </w:pPr>
      <w:r w:rsidRPr="00B15747">
        <w:rPr>
          <w:rFonts w:cs="Arial"/>
          <w:b/>
          <w:szCs w:val="22"/>
          <w:u w:val="single"/>
        </w:rPr>
        <w:t>Approval of Minutes</w:t>
      </w:r>
    </w:p>
    <w:p w:rsidR="00A41320" w:rsidRPr="00B15747" w:rsidRDefault="00A41320">
      <w:pPr>
        <w:jc w:val="both"/>
        <w:rPr>
          <w:rFonts w:ascii="Arial" w:hAnsi="Arial" w:cs="Arial"/>
          <w:sz w:val="22"/>
          <w:szCs w:val="22"/>
        </w:rPr>
      </w:pPr>
    </w:p>
    <w:p w:rsidR="00FB18AD" w:rsidRPr="00B93001" w:rsidRDefault="00FB18AD" w:rsidP="00FB18A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93001">
        <w:rPr>
          <w:rFonts w:ascii="Arial" w:hAnsi="Arial" w:cs="Arial"/>
          <w:sz w:val="22"/>
          <w:szCs w:val="22"/>
        </w:rPr>
        <w:t xml:space="preserve">Motion by Epping, second by Ziegelbauer, to approve </w:t>
      </w:r>
      <w:r>
        <w:rPr>
          <w:rFonts w:ascii="Arial" w:hAnsi="Arial" w:cs="Arial"/>
          <w:sz w:val="22"/>
          <w:szCs w:val="22"/>
        </w:rPr>
        <w:t>the minutes from the previous meeting</w:t>
      </w:r>
      <w:r w:rsidRPr="00B93001">
        <w:rPr>
          <w:rFonts w:ascii="Arial" w:hAnsi="Arial" w:cs="Arial"/>
          <w:sz w:val="22"/>
          <w:szCs w:val="22"/>
        </w:rPr>
        <w:t>.</w:t>
      </w:r>
      <w:proofErr w:type="gramEnd"/>
      <w:r w:rsidRPr="00B93001">
        <w:rPr>
          <w:rFonts w:ascii="Arial" w:hAnsi="Arial" w:cs="Arial"/>
          <w:sz w:val="22"/>
          <w:szCs w:val="22"/>
        </w:rPr>
        <w:t xml:space="preserve"> Motion carried.</w:t>
      </w:r>
      <w:r w:rsidR="00B1496F">
        <w:rPr>
          <w:rFonts w:ascii="Arial" w:hAnsi="Arial" w:cs="Arial"/>
          <w:sz w:val="22"/>
          <w:szCs w:val="22"/>
        </w:rPr>
        <w:t xml:space="preserve"> </w:t>
      </w:r>
    </w:p>
    <w:p w:rsidR="00E26FDC" w:rsidRPr="00B15747" w:rsidRDefault="00E26FDC">
      <w:pPr>
        <w:jc w:val="both"/>
        <w:rPr>
          <w:rFonts w:ascii="Arial" w:hAnsi="Arial" w:cs="Arial"/>
          <w:sz w:val="22"/>
          <w:szCs w:val="22"/>
        </w:rPr>
      </w:pPr>
    </w:p>
    <w:p w:rsidR="00E26FDC" w:rsidRPr="00B15747" w:rsidRDefault="00E26FD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15747">
        <w:rPr>
          <w:rFonts w:ascii="Arial" w:hAnsi="Arial" w:cs="Arial"/>
          <w:b/>
          <w:sz w:val="22"/>
          <w:szCs w:val="22"/>
          <w:u w:val="single"/>
        </w:rPr>
        <w:t>Correspondence</w:t>
      </w:r>
      <w:r w:rsidR="00AB2CC2" w:rsidRPr="00B15747">
        <w:rPr>
          <w:rFonts w:ascii="Arial" w:hAnsi="Arial" w:cs="Arial"/>
          <w:b/>
          <w:sz w:val="22"/>
          <w:szCs w:val="22"/>
          <w:u w:val="single"/>
        </w:rPr>
        <w:t>s</w:t>
      </w:r>
      <w:r w:rsidRPr="00B15747">
        <w:rPr>
          <w:rFonts w:ascii="Arial" w:hAnsi="Arial" w:cs="Arial"/>
          <w:b/>
          <w:sz w:val="22"/>
          <w:szCs w:val="22"/>
          <w:u w:val="single"/>
        </w:rPr>
        <w:t>/Communications</w:t>
      </w:r>
    </w:p>
    <w:p w:rsidR="00FB1514" w:rsidRDefault="00FB1514" w:rsidP="00AE611C">
      <w:pPr>
        <w:tabs>
          <w:tab w:val="left" w:pos="90"/>
        </w:tabs>
        <w:jc w:val="both"/>
        <w:rPr>
          <w:rFonts w:ascii="Arial" w:hAnsi="Arial"/>
          <w:sz w:val="22"/>
          <w:szCs w:val="22"/>
        </w:rPr>
      </w:pPr>
    </w:p>
    <w:p w:rsidR="00FB1514" w:rsidRDefault="00B81D34" w:rsidP="00FB1514">
      <w:pPr>
        <w:tabs>
          <w:tab w:val="left" w:pos="9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heriff Roeseler</w:t>
      </w:r>
      <w:r w:rsidR="00FB1514">
        <w:rPr>
          <w:rFonts w:ascii="Arial" w:hAnsi="Arial"/>
          <w:sz w:val="22"/>
          <w:szCs w:val="22"/>
        </w:rPr>
        <w:t xml:space="preserve"> informed the Committee members of the jail population.</w:t>
      </w:r>
    </w:p>
    <w:p w:rsidR="00FB1514" w:rsidRDefault="00FB1514" w:rsidP="00AE611C">
      <w:pPr>
        <w:tabs>
          <w:tab w:val="left" w:pos="90"/>
        </w:tabs>
        <w:jc w:val="both"/>
        <w:rPr>
          <w:rFonts w:ascii="Arial" w:hAnsi="Arial"/>
          <w:sz w:val="22"/>
          <w:szCs w:val="22"/>
        </w:rPr>
      </w:pPr>
    </w:p>
    <w:p w:rsidR="00B81D34" w:rsidRPr="00B81D34" w:rsidRDefault="00B81D34" w:rsidP="00B81D34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B81D34">
        <w:rPr>
          <w:rFonts w:ascii="Arial" w:hAnsi="Arial" w:cs="Arial"/>
          <w:sz w:val="22"/>
          <w:szCs w:val="22"/>
        </w:rPr>
        <w:t>Sheriff Roeseler informed the Committee members that he received a letter of retirement from a part-time deputy.</w:t>
      </w:r>
    </w:p>
    <w:p w:rsidR="00B81D34" w:rsidRPr="00B81D34" w:rsidRDefault="00B81D34" w:rsidP="00B81D34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81D34" w:rsidRPr="00B81D34" w:rsidRDefault="00B81D34" w:rsidP="00B81D34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1D34">
        <w:rPr>
          <w:rFonts w:ascii="Arial" w:hAnsi="Arial" w:cs="Arial"/>
          <w:sz w:val="22"/>
          <w:szCs w:val="22"/>
        </w:rPr>
        <w:t>Sheriff Roeseler thanked the Committee members for attending the Law Enforcement Memorial Ceremony on May 15, 2018.</w:t>
      </w:r>
    </w:p>
    <w:p w:rsidR="00BE67C0" w:rsidRDefault="00BE67C0">
      <w:pPr>
        <w:rPr>
          <w:rFonts w:ascii="Arial" w:hAnsi="Arial" w:cs="Arial"/>
          <w:b/>
          <w:sz w:val="22"/>
          <w:szCs w:val="22"/>
          <w:u w:val="single"/>
        </w:rPr>
      </w:pPr>
    </w:p>
    <w:p w:rsidR="002518F7" w:rsidRPr="00B15747" w:rsidRDefault="002518F7" w:rsidP="002518F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15747">
        <w:rPr>
          <w:rFonts w:ascii="Arial" w:hAnsi="Arial" w:cs="Arial"/>
          <w:b/>
          <w:sz w:val="22"/>
          <w:szCs w:val="22"/>
          <w:u w:val="single"/>
        </w:rPr>
        <w:t>Public Comments</w:t>
      </w:r>
    </w:p>
    <w:p w:rsidR="002518F7" w:rsidRPr="00B15747" w:rsidRDefault="002518F7" w:rsidP="002518F7">
      <w:pPr>
        <w:jc w:val="both"/>
        <w:rPr>
          <w:rFonts w:ascii="Arial" w:hAnsi="Arial" w:cs="Arial"/>
          <w:sz w:val="22"/>
          <w:szCs w:val="22"/>
        </w:rPr>
      </w:pPr>
    </w:p>
    <w:p w:rsidR="00624605" w:rsidRDefault="00B93001" w:rsidP="006246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rrectional Officer </w:t>
      </w:r>
      <w:r w:rsidR="00B81D34">
        <w:rPr>
          <w:rFonts w:ascii="Arial" w:hAnsi="Arial" w:cs="Arial"/>
          <w:sz w:val="22"/>
          <w:szCs w:val="22"/>
        </w:rPr>
        <w:t>Newby</w:t>
      </w:r>
      <w:r>
        <w:rPr>
          <w:rFonts w:ascii="Arial" w:hAnsi="Arial" w:cs="Arial"/>
          <w:sz w:val="22"/>
          <w:szCs w:val="22"/>
        </w:rPr>
        <w:t xml:space="preserve"> addressed the Committee reference concerns regarding </w:t>
      </w:r>
      <w:r w:rsidR="00E23CA8">
        <w:rPr>
          <w:rFonts w:ascii="Arial" w:hAnsi="Arial" w:cs="Arial"/>
          <w:sz w:val="22"/>
          <w:szCs w:val="22"/>
        </w:rPr>
        <w:t xml:space="preserve">compensation and </w:t>
      </w:r>
      <w:r>
        <w:rPr>
          <w:rFonts w:ascii="Arial" w:hAnsi="Arial" w:cs="Arial"/>
          <w:sz w:val="22"/>
          <w:szCs w:val="22"/>
        </w:rPr>
        <w:t xml:space="preserve">retention of </w:t>
      </w:r>
      <w:r w:rsidR="00E23CA8">
        <w:rPr>
          <w:rFonts w:ascii="Arial" w:hAnsi="Arial" w:cs="Arial"/>
          <w:sz w:val="22"/>
          <w:szCs w:val="22"/>
        </w:rPr>
        <w:t>correctional officer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81D34" w:rsidRPr="00FC10D6" w:rsidRDefault="00B81D34" w:rsidP="0062460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C10D6">
        <w:rPr>
          <w:rFonts w:ascii="Arial" w:hAnsi="Arial" w:cs="Arial"/>
          <w:b/>
          <w:sz w:val="22"/>
          <w:szCs w:val="22"/>
          <w:u w:val="single"/>
        </w:rPr>
        <w:lastRenderedPageBreak/>
        <w:t>Burnett County Resolution #2018-10</w:t>
      </w:r>
    </w:p>
    <w:p w:rsidR="00B81D34" w:rsidRPr="00B81D34" w:rsidRDefault="00B81D34" w:rsidP="00624605">
      <w:pPr>
        <w:jc w:val="both"/>
        <w:rPr>
          <w:rFonts w:ascii="Arial" w:hAnsi="Arial" w:cs="Arial"/>
          <w:sz w:val="22"/>
          <w:szCs w:val="22"/>
        </w:rPr>
      </w:pPr>
    </w:p>
    <w:p w:rsidR="00B81D34" w:rsidRPr="00B81D34" w:rsidRDefault="00B81D34" w:rsidP="00624605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81D34">
        <w:rPr>
          <w:rFonts w:ascii="Arial" w:hAnsi="Arial" w:cs="Arial"/>
          <w:sz w:val="22"/>
          <w:szCs w:val="22"/>
        </w:rPr>
        <w:t>Motion by Epping to table Burnett County Resolution #2018-10 – In Support of Increased Public Defender Access and Pay.</w:t>
      </w:r>
      <w:proofErr w:type="gramEnd"/>
      <w:r w:rsidRPr="00B81D34">
        <w:rPr>
          <w:rFonts w:ascii="Arial" w:hAnsi="Arial" w:cs="Arial"/>
          <w:sz w:val="22"/>
          <w:szCs w:val="22"/>
        </w:rPr>
        <w:t xml:space="preserve"> Motion failed due to lack of a second.</w:t>
      </w:r>
    </w:p>
    <w:p w:rsidR="00B81D34" w:rsidRPr="00B81D34" w:rsidRDefault="00B81D34" w:rsidP="00624605">
      <w:pPr>
        <w:jc w:val="both"/>
        <w:rPr>
          <w:rFonts w:ascii="Arial" w:hAnsi="Arial" w:cs="Arial"/>
          <w:sz w:val="22"/>
          <w:szCs w:val="22"/>
        </w:rPr>
      </w:pPr>
    </w:p>
    <w:p w:rsidR="00B81D34" w:rsidRPr="00B81D34" w:rsidRDefault="00B81D34" w:rsidP="00B81D3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81D34">
        <w:rPr>
          <w:rFonts w:ascii="Arial" w:hAnsi="Arial" w:cs="Arial"/>
          <w:sz w:val="22"/>
          <w:szCs w:val="22"/>
        </w:rPr>
        <w:t xml:space="preserve">Motion by </w:t>
      </w:r>
      <w:r w:rsidR="00CB2C32">
        <w:rPr>
          <w:rFonts w:ascii="Arial" w:hAnsi="Arial" w:cs="Arial"/>
          <w:sz w:val="22"/>
          <w:szCs w:val="22"/>
        </w:rPr>
        <w:t>Hoffmann</w:t>
      </w:r>
      <w:r w:rsidRPr="00B81D34">
        <w:rPr>
          <w:rFonts w:ascii="Arial" w:hAnsi="Arial" w:cs="Arial"/>
          <w:sz w:val="22"/>
          <w:szCs w:val="22"/>
        </w:rPr>
        <w:t xml:space="preserve">, second by </w:t>
      </w:r>
      <w:proofErr w:type="spellStart"/>
      <w:r w:rsidRPr="00B81D34">
        <w:rPr>
          <w:rFonts w:ascii="Arial" w:hAnsi="Arial" w:cs="Arial"/>
          <w:sz w:val="22"/>
          <w:szCs w:val="22"/>
        </w:rPr>
        <w:t>Ziegelbauer</w:t>
      </w:r>
      <w:proofErr w:type="spellEnd"/>
      <w:r w:rsidRPr="00B81D34">
        <w:rPr>
          <w:rFonts w:ascii="Arial" w:hAnsi="Arial" w:cs="Arial"/>
          <w:sz w:val="22"/>
          <w:szCs w:val="22"/>
        </w:rPr>
        <w:t>, to support Burnett County Resolution #2018-10 – In Support of Increased Public Defender Access and Pay.</w:t>
      </w:r>
      <w:proofErr w:type="gramEnd"/>
      <w:r w:rsidRPr="00B81D34">
        <w:rPr>
          <w:rFonts w:ascii="Arial" w:hAnsi="Arial" w:cs="Arial"/>
          <w:sz w:val="22"/>
          <w:szCs w:val="22"/>
        </w:rPr>
        <w:t xml:space="preserve"> After discussion, motion carried. Epping voted no.</w:t>
      </w:r>
    </w:p>
    <w:p w:rsidR="00B81D34" w:rsidRDefault="00B81D34" w:rsidP="0062460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81D34" w:rsidRPr="007A20C2" w:rsidRDefault="00B81D34" w:rsidP="00B81D3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lerk of Courts</w:t>
      </w:r>
    </w:p>
    <w:p w:rsidR="00B81D34" w:rsidRPr="007A20C2" w:rsidRDefault="00B81D34" w:rsidP="00B81D34">
      <w:pPr>
        <w:rPr>
          <w:rFonts w:ascii="Arial" w:hAnsi="Arial" w:cs="Arial"/>
          <w:sz w:val="22"/>
          <w:szCs w:val="22"/>
        </w:rPr>
      </w:pPr>
    </w:p>
    <w:p w:rsidR="00B81D34" w:rsidRDefault="00B81D34" w:rsidP="00B81D3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93001">
        <w:rPr>
          <w:rFonts w:ascii="Arial" w:hAnsi="Arial" w:cs="Arial"/>
          <w:sz w:val="22"/>
          <w:szCs w:val="22"/>
        </w:rPr>
        <w:t>The 1</w:t>
      </w:r>
      <w:r w:rsidRPr="00B93001">
        <w:rPr>
          <w:rFonts w:ascii="Arial" w:hAnsi="Arial" w:cs="Arial"/>
          <w:sz w:val="22"/>
          <w:szCs w:val="22"/>
          <w:vertAlign w:val="superscript"/>
        </w:rPr>
        <w:t>st</w:t>
      </w:r>
      <w:r w:rsidRPr="00B93001">
        <w:rPr>
          <w:rFonts w:ascii="Arial" w:hAnsi="Arial" w:cs="Arial"/>
          <w:sz w:val="22"/>
          <w:szCs w:val="22"/>
        </w:rPr>
        <w:t xml:space="preserve"> Quarter Variance Report was received by the Committee for information</w:t>
      </w:r>
      <w:r w:rsidR="00B917D2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E06B2D" w:rsidRDefault="00E06B2D" w:rsidP="00BE67C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3368E" w:rsidRPr="007A20C2" w:rsidRDefault="0023368E" w:rsidP="00B25747">
      <w:pPr>
        <w:rPr>
          <w:rFonts w:ascii="Arial" w:hAnsi="Arial" w:cs="Arial"/>
          <w:b/>
          <w:sz w:val="22"/>
          <w:szCs w:val="22"/>
          <w:u w:val="single"/>
        </w:rPr>
      </w:pPr>
      <w:r w:rsidRPr="007A20C2">
        <w:rPr>
          <w:rFonts w:ascii="Arial" w:hAnsi="Arial" w:cs="Arial"/>
          <w:b/>
          <w:sz w:val="22"/>
          <w:szCs w:val="22"/>
          <w:u w:val="single"/>
        </w:rPr>
        <w:t>Sheriff</w:t>
      </w:r>
    </w:p>
    <w:p w:rsidR="0023368E" w:rsidRPr="007A20C2" w:rsidRDefault="0023368E" w:rsidP="00B25747">
      <w:pPr>
        <w:rPr>
          <w:rFonts w:ascii="Arial" w:hAnsi="Arial" w:cs="Arial"/>
          <w:sz w:val="22"/>
          <w:szCs w:val="22"/>
        </w:rPr>
      </w:pPr>
    </w:p>
    <w:p w:rsidR="00B93001" w:rsidRPr="00B81D34" w:rsidRDefault="00B93001" w:rsidP="00B93001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81D34">
        <w:rPr>
          <w:rFonts w:ascii="Arial" w:hAnsi="Arial" w:cs="Arial"/>
          <w:sz w:val="22"/>
          <w:szCs w:val="22"/>
        </w:rPr>
        <w:t xml:space="preserve">Motion by </w:t>
      </w:r>
      <w:r w:rsidR="00CB2C32">
        <w:rPr>
          <w:rFonts w:ascii="Arial" w:hAnsi="Arial" w:cs="Arial"/>
          <w:sz w:val="22"/>
          <w:szCs w:val="22"/>
        </w:rPr>
        <w:t>Hoffmann</w:t>
      </w:r>
      <w:r w:rsidRPr="00B81D34">
        <w:rPr>
          <w:rFonts w:ascii="Arial" w:hAnsi="Arial" w:cs="Arial"/>
          <w:sz w:val="22"/>
          <w:szCs w:val="22"/>
        </w:rPr>
        <w:t xml:space="preserve">, second by </w:t>
      </w:r>
      <w:proofErr w:type="spellStart"/>
      <w:r w:rsidRPr="00B81D34">
        <w:rPr>
          <w:rFonts w:ascii="Arial" w:hAnsi="Arial" w:cs="Arial"/>
          <w:sz w:val="22"/>
          <w:szCs w:val="22"/>
        </w:rPr>
        <w:t>Ziegelbauer</w:t>
      </w:r>
      <w:proofErr w:type="spellEnd"/>
      <w:r w:rsidRPr="00B81D34">
        <w:rPr>
          <w:rFonts w:ascii="Arial" w:hAnsi="Arial" w:cs="Arial"/>
          <w:sz w:val="22"/>
          <w:szCs w:val="22"/>
        </w:rPr>
        <w:t xml:space="preserve">, to approve </w:t>
      </w:r>
      <w:r w:rsidR="00B81D34" w:rsidRPr="00B81D34">
        <w:rPr>
          <w:rFonts w:ascii="Arial" w:hAnsi="Arial" w:cs="Arial"/>
          <w:sz w:val="22"/>
          <w:szCs w:val="22"/>
        </w:rPr>
        <w:t>moving Corporal of Court Services to a DBM rating of C41</w:t>
      </w:r>
      <w:r w:rsidR="00A05C54" w:rsidRPr="00B81D34">
        <w:rPr>
          <w:rFonts w:ascii="Arial" w:hAnsi="Arial" w:cs="Arial"/>
          <w:sz w:val="22"/>
          <w:szCs w:val="22"/>
        </w:rPr>
        <w:t>.</w:t>
      </w:r>
      <w:proofErr w:type="gramEnd"/>
      <w:r w:rsidR="00A05C54" w:rsidRPr="00B81D34">
        <w:rPr>
          <w:rFonts w:ascii="Arial" w:hAnsi="Arial" w:cs="Arial"/>
          <w:sz w:val="22"/>
          <w:szCs w:val="22"/>
        </w:rPr>
        <w:t xml:space="preserve"> After discussion, m</w:t>
      </w:r>
      <w:r w:rsidRPr="00B81D34">
        <w:rPr>
          <w:rFonts w:ascii="Arial" w:hAnsi="Arial" w:cs="Arial"/>
          <w:sz w:val="22"/>
          <w:szCs w:val="22"/>
        </w:rPr>
        <w:t>otion carried unanimously.</w:t>
      </w:r>
    </w:p>
    <w:p w:rsidR="00B93001" w:rsidRPr="00B81D34" w:rsidRDefault="00B93001" w:rsidP="00B93001">
      <w:pPr>
        <w:jc w:val="both"/>
        <w:rPr>
          <w:rFonts w:ascii="Arial" w:hAnsi="Arial" w:cs="Arial"/>
          <w:sz w:val="22"/>
          <w:szCs w:val="22"/>
        </w:rPr>
      </w:pPr>
    </w:p>
    <w:p w:rsidR="00B81D34" w:rsidRPr="00B81D34" w:rsidRDefault="00B81D34" w:rsidP="00B81D3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81D34">
        <w:rPr>
          <w:rFonts w:ascii="Arial" w:hAnsi="Arial" w:cs="Arial"/>
          <w:sz w:val="22"/>
          <w:szCs w:val="22"/>
        </w:rPr>
        <w:t xml:space="preserve">Motion by </w:t>
      </w:r>
      <w:r w:rsidR="00CB2C32">
        <w:rPr>
          <w:rFonts w:ascii="Arial" w:hAnsi="Arial" w:cs="Arial"/>
          <w:sz w:val="22"/>
          <w:szCs w:val="22"/>
        </w:rPr>
        <w:t>Hoffmann</w:t>
      </w:r>
      <w:r w:rsidRPr="00B81D34">
        <w:rPr>
          <w:rFonts w:ascii="Arial" w:hAnsi="Arial" w:cs="Arial"/>
          <w:sz w:val="22"/>
          <w:szCs w:val="22"/>
        </w:rPr>
        <w:t xml:space="preserve">, second by </w:t>
      </w:r>
      <w:proofErr w:type="spellStart"/>
      <w:r w:rsidRPr="00B81D34">
        <w:rPr>
          <w:rFonts w:ascii="Arial" w:hAnsi="Arial" w:cs="Arial"/>
          <w:sz w:val="22"/>
          <w:szCs w:val="22"/>
        </w:rPr>
        <w:t>Ziegelbauer</w:t>
      </w:r>
      <w:proofErr w:type="spellEnd"/>
      <w:r w:rsidRPr="00B81D34">
        <w:rPr>
          <w:rFonts w:ascii="Arial" w:hAnsi="Arial" w:cs="Arial"/>
          <w:sz w:val="22"/>
          <w:szCs w:val="22"/>
        </w:rPr>
        <w:t>, to approve the equity adjustment for Corporal of Court Services.</w:t>
      </w:r>
      <w:proofErr w:type="gramEnd"/>
      <w:r w:rsidRPr="00B81D34">
        <w:rPr>
          <w:rFonts w:ascii="Arial" w:hAnsi="Arial" w:cs="Arial"/>
          <w:sz w:val="22"/>
          <w:szCs w:val="22"/>
        </w:rPr>
        <w:t xml:space="preserve"> After discussion, motion carried unanimously.</w:t>
      </w:r>
    </w:p>
    <w:p w:rsidR="00B81D34" w:rsidRPr="00B81D34" w:rsidRDefault="00B81D34" w:rsidP="00B93001">
      <w:pPr>
        <w:jc w:val="both"/>
        <w:rPr>
          <w:rFonts w:ascii="Arial" w:hAnsi="Arial" w:cs="Arial"/>
          <w:sz w:val="22"/>
          <w:szCs w:val="22"/>
        </w:rPr>
      </w:pPr>
    </w:p>
    <w:p w:rsidR="00B93001" w:rsidRPr="00B81D34" w:rsidRDefault="00B93001" w:rsidP="00B93001">
      <w:pPr>
        <w:tabs>
          <w:tab w:val="left" w:pos="270"/>
          <w:tab w:val="left" w:pos="720"/>
        </w:tabs>
        <w:rPr>
          <w:rFonts w:ascii="Arial" w:hAnsi="Arial" w:cs="Arial"/>
          <w:sz w:val="22"/>
          <w:szCs w:val="22"/>
        </w:rPr>
      </w:pPr>
      <w:r w:rsidRPr="00B81D34">
        <w:rPr>
          <w:rFonts w:ascii="Arial" w:hAnsi="Arial" w:cs="Arial"/>
          <w:sz w:val="22"/>
          <w:szCs w:val="22"/>
        </w:rPr>
        <w:t xml:space="preserve">Motion by Epping, second by </w:t>
      </w:r>
      <w:r w:rsidR="00B81D34" w:rsidRPr="00B81D34">
        <w:rPr>
          <w:rFonts w:ascii="Arial" w:hAnsi="Arial" w:cs="Arial"/>
          <w:sz w:val="22"/>
          <w:szCs w:val="22"/>
        </w:rPr>
        <w:t>Gruber</w:t>
      </w:r>
      <w:r w:rsidRPr="00B81D34">
        <w:rPr>
          <w:rFonts w:ascii="Arial" w:hAnsi="Arial" w:cs="Arial"/>
          <w:sz w:val="22"/>
          <w:szCs w:val="22"/>
        </w:rPr>
        <w:t xml:space="preserve">, to approve </w:t>
      </w:r>
      <w:r w:rsidR="00B81D34" w:rsidRPr="00B81D34">
        <w:rPr>
          <w:rFonts w:ascii="Arial" w:hAnsi="Arial" w:cs="Arial"/>
          <w:sz w:val="22"/>
          <w:szCs w:val="22"/>
        </w:rPr>
        <w:t xml:space="preserve">the concept of </w:t>
      </w:r>
      <w:r w:rsidR="00FF41E6">
        <w:rPr>
          <w:rFonts w:ascii="Arial" w:hAnsi="Arial" w:cs="Arial"/>
          <w:sz w:val="22"/>
          <w:szCs w:val="22"/>
        </w:rPr>
        <w:t xml:space="preserve">exploring requested changes to </w:t>
      </w:r>
      <w:r w:rsidR="00B81D34" w:rsidRPr="00B81D34">
        <w:rPr>
          <w:rFonts w:ascii="Arial" w:hAnsi="Arial" w:cs="Arial"/>
          <w:sz w:val="22"/>
          <w:szCs w:val="22"/>
        </w:rPr>
        <w:t>correctional officer over</w:t>
      </w:r>
      <w:r w:rsidR="00FC10D6">
        <w:rPr>
          <w:rFonts w:ascii="Arial" w:hAnsi="Arial" w:cs="Arial"/>
          <w:sz w:val="22"/>
          <w:szCs w:val="22"/>
        </w:rPr>
        <w:t>time compensation</w:t>
      </w:r>
      <w:r w:rsidR="00FF41E6">
        <w:rPr>
          <w:rFonts w:ascii="Arial" w:hAnsi="Arial" w:cs="Arial"/>
          <w:sz w:val="22"/>
          <w:szCs w:val="22"/>
        </w:rPr>
        <w:t xml:space="preserve"> </w:t>
      </w:r>
      <w:r w:rsidR="00FC10D6">
        <w:rPr>
          <w:rFonts w:ascii="Arial" w:hAnsi="Arial" w:cs="Arial"/>
          <w:sz w:val="22"/>
          <w:szCs w:val="22"/>
        </w:rPr>
        <w:t>and request</w:t>
      </w:r>
      <w:r w:rsidR="00B81D34" w:rsidRPr="00B81D34">
        <w:rPr>
          <w:rFonts w:ascii="Arial" w:hAnsi="Arial" w:cs="Arial"/>
          <w:sz w:val="22"/>
          <w:szCs w:val="22"/>
        </w:rPr>
        <w:t xml:space="preserve"> the financial information be presented at the next Law Committee meeting. </w:t>
      </w:r>
      <w:r w:rsidR="008933C2">
        <w:rPr>
          <w:rFonts w:ascii="Arial" w:hAnsi="Arial" w:cs="Arial"/>
          <w:sz w:val="22"/>
          <w:szCs w:val="22"/>
        </w:rPr>
        <w:t>Epping rescinded the motion, and Gruber rescinded the second.</w:t>
      </w:r>
    </w:p>
    <w:p w:rsidR="00B81D34" w:rsidRPr="00B81D34" w:rsidRDefault="00B81D34" w:rsidP="00B93001">
      <w:pPr>
        <w:tabs>
          <w:tab w:val="left" w:pos="270"/>
          <w:tab w:val="left" w:pos="720"/>
        </w:tabs>
        <w:rPr>
          <w:rFonts w:ascii="Arial" w:hAnsi="Arial" w:cs="Arial"/>
          <w:sz w:val="22"/>
          <w:szCs w:val="22"/>
        </w:rPr>
      </w:pPr>
    </w:p>
    <w:p w:rsidR="00B81D34" w:rsidRPr="00B93001" w:rsidRDefault="00B81D34" w:rsidP="00B81D3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81D34">
        <w:rPr>
          <w:rFonts w:ascii="Arial" w:hAnsi="Arial" w:cs="Arial"/>
          <w:sz w:val="22"/>
          <w:szCs w:val="22"/>
        </w:rPr>
        <w:t>Motion by Ziegelbauer, second by Epping, to table the agenda item of correctional officer overtime compensation to a future meeting when t</w:t>
      </w:r>
      <w:r w:rsidR="00FC10D6">
        <w:rPr>
          <w:rFonts w:ascii="Arial" w:hAnsi="Arial" w:cs="Arial"/>
          <w:sz w:val="22"/>
          <w:szCs w:val="22"/>
        </w:rPr>
        <w:t>here is a document reference the cost for the Committee members to review</w:t>
      </w:r>
      <w:r w:rsidRPr="00B81D34">
        <w:rPr>
          <w:rFonts w:ascii="Arial" w:hAnsi="Arial" w:cs="Arial"/>
          <w:sz w:val="22"/>
          <w:szCs w:val="22"/>
        </w:rPr>
        <w:t>.</w:t>
      </w:r>
      <w:proofErr w:type="gramEnd"/>
      <w:r w:rsidRPr="00B81D34">
        <w:rPr>
          <w:rFonts w:ascii="Arial" w:hAnsi="Arial" w:cs="Arial"/>
          <w:sz w:val="22"/>
          <w:szCs w:val="22"/>
        </w:rPr>
        <w:t xml:space="preserve"> After discussion, motion carried unanimously</w:t>
      </w:r>
      <w:r w:rsidRPr="00B93001">
        <w:rPr>
          <w:rFonts w:ascii="Arial" w:hAnsi="Arial" w:cs="Arial"/>
          <w:sz w:val="22"/>
          <w:szCs w:val="22"/>
        </w:rPr>
        <w:t>.</w:t>
      </w:r>
    </w:p>
    <w:p w:rsidR="00B81D34" w:rsidRPr="00B93001" w:rsidRDefault="00B81D34" w:rsidP="00B93001">
      <w:pPr>
        <w:tabs>
          <w:tab w:val="left" w:pos="270"/>
          <w:tab w:val="left" w:pos="720"/>
        </w:tabs>
        <w:rPr>
          <w:rFonts w:ascii="Arial" w:hAnsi="Arial" w:cs="Arial"/>
          <w:b/>
          <w:sz w:val="22"/>
          <w:szCs w:val="22"/>
          <w:u w:val="single"/>
        </w:rPr>
      </w:pPr>
    </w:p>
    <w:p w:rsidR="00E03F5C" w:rsidRPr="00420607" w:rsidRDefault="00E03F5C" w:rsidP="00E03F5C">
      <w:pPr>
        <w:jc w:val="both"/>
        <w:rPr>
          <w:rFonts w:ascii="Arial" w:hAnsi="Arial" w:cs="Arial"/>
          <w:b/>
          <w:sz w:val="22"/>
          <w:szCs w:val="22"/>
        </w:rPr>
      </w:pPr>
      <w:bookmarkStart w:id="1" w:name="AgendaItem_7918"/>
      <w:r w:rsidRPr="00420607">
        <w:rPr>
          <w:rFonts w:ascii="Arial" w:hAnsi="Arial" w:cs="Arial"/>
          <w:b/>
          <w:sz w:val="22"/>
          <w:szCs w:val="22"/>
          <w:u w:val="single"/>
        </w:rPr>
        <w:t>Vouchers</w:t>
      </w:r>
    </w:p>
    <w:p w:rsidR="00E03F5C" w:rsidRPr="00B15747" w:rsidRDefault="00E03F5C" w:rsidP="00E03F5C">
      <w:pPr>
        <w:jc w:val="both"/>
        <w:rPr>
          <w:rFonts w:ascii="Arial" w:hAnsi="Arial" w:cs="Arial"/>
          <w:sz w:val="22"/>
          <w:szCs w:val="22"/>
        </w:rPr>
      </w:pPr>
    </w:p>
    <w:p w:rsidR="00FB18AD" w:rsidRDefault="00E03F5C" w:rsidP="00AD363E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  <w:r w:rsidRPr="00B15747">
        <w:rPr>
          <w:rFonts w:ascii="Arial" w:hAnsi="Arial" w:cs="Arial"/>
          <w:sz w:val="22"/>
          <w:szCs w:val="22"/>
        </w:rPr>
        <w:t xml:space="preserve">Motion by </w:t>
      </w:r>
      <w:r w:rsidR="00ED551F">
        <w:rPr>
          <w:rFonts w:ascii="Arial" w:hAnsi="Arial" w:cs="Arial"/>
          <w:sz w:val="22"/>
          <w:szCs w:val="22"/>
        </w:rPr>
        <w:t>Epping</w:t>
      </w:r>
      <w:r w:rsidRPr="00B15747">
        <w:rPr>
          <w:rFonts w:ascii="Arial" w:hAnsi="Arial" w:cs="Arial"/>
          <w:sz w:val="22"/>
          <w:szCs w:val="22"/>
        </w:rPr>
        <w:t xml:space="preserve">, second by </w:t>
      </w:r>
      <w:r w:rsidR="000F345D">
        <w:rPr>
          <w:rFonts w:ascii="Arial" w:hAnsi="Arial" w:cs="Arial"/>
          <w:sz w:val="22"/>
          <w:szCs w:val="22"/>
        </w:rPr>
        <w:t>Ziegelbauer</w:t>
      </w:r>
      <w:r w:rsidRPr="00B15747">
        <w:rPr>
          <w:rFonts w:ascii="Arial" w:hAnsi="Arial" w:cs="Arial"/>
          <w:sz w:val="22"/>
          <w:szCs w:val="22"/>
        </w:rPr>
        <w:t xml:space="preserve">, to approve the vouchers. </w:t>
      </w:r>
      <w:r w:rsidR="006F2594">
        <w:rPr>
          <w:rFonts w:ascii="Arial" w:hAnsi="Arial" w:cs="Arial"/>
          <w:sz w:val="22"/>
          <w:szCs w:val="22"/>
        </w:rPr>
        <w:t>M</w:t>
      </w:r>
      <w:r w:rsidR="00826323">
        <w:rPr>
          <w:rFonts w:ascii="Arial" w:hAnsi="Arial" w:cs="Arial"/>
          <w:sz w:val="22"/>
          <w:szCs w:val="22"/>
        </w:rPr>
        <w:t>otion</w:t>
      </w:r>
      <w:r w:rsidR="00A55C41" w:rsidRPr="006D5ABE">
        <w:rPr>
          <w:rFonts w:ascii="Arial" w:hAnsi="Arial" w:cs="Arial"/>
          <w:sz w:val="22"/>
          <w:szCs w:val="22"/>
        </w:rPr>
        <w:t xml:space="preserve"> carried unanimously.</w:t>
      </w:r>
    </w:p>
    <w:p w:rsidR="008C73B8" w:rsidRDefault="008C73B8" w:rsidP="00AD363E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</w:p>
    <w:bookmarkEnd w:id="1"/>
    <w:p w:rsidR="00826323" w:rsidRPr="00B15747" w:rsidRDefault="00826323" w:rsidP="0082632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15747">
        <w:rPr>
          <w:rFonts w:ascii="Arial" w:hAnsi="Arial" w:cs="Arial"/>
          <w:b/>
          <w:sz w:val="22"/>
          <w:szCs w:val="22"/>
          <w:u w:val="single"/>
        </w:rPr>
        <w:t>Approval of Attendance at Other Meetings or Functions</w:t>
      </w:r>
    </w:p>
    <w:p w:rsidR="00826323" w:rsidRPr="00B15747" w:rsidRDefault="00826323" w:rsidP="00826323">
      <w:pPr>
        <w:jc w:val="both"/>
        <w:rPr>
          <w:rFonts w:ascii="Arial" w:hAnsi="Arial" w:cs="Arial"/>
          <w:sz w:val="22"/>
          <w:szCs w:val="22"/>
        </w:rPr>
      </w:pPr>
    </w:p>
    <w:p w:rsidR="00B81D34" w:rsidRPr="00B15747" w:rsidRDefault="00B81D34" w:rsidP="00B81D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ommittee members requested approval for attendance at other meetings or functions.</w:t>
      </w:r>
    </w:p>
    <w:p w:rsidR="00826323" w:rsidRDefault="00826323" w:rsidP="0082632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26323" w:rsidRPr="00B15747" w:rsidRDefault="00826323" w:rsidP="0082632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15747">
        <w:rPr>
          <w:rFonts w:ascii="Arial" w:hAnsi="Arial" w:cs="Arial"/>
          <w:b/>
          <w:sz w:val="22"/>
          <w:szCs w:val="22"/>
          <w:u w:val="single"/>
        </w:rPr>
        <w:t>Reports on Meetings Attended</w:t>
      </w:r>
    </w:p>
    <w:p w:rsidR="00826323" w:rsidRPr="00B15747" w:rsidRDefault="00826323" w:rsidP="00826323">
      <w:pPr>
        <w:rPr>
          <w:rFonts w:ascii="Arial" w:hAnsi="Arial" w:cs="Arial"/>
          <w:sz w:val="22"/>
          <w:szCs w:val="22"/>
        </w:rPr>
      </w:pPr>
    </w:p>
    <w:p w:rsidR="00826323" w:rsidRDefault="00BE67C0" w:rsidP="008263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ere no reports on meetings attended.</w:t>
      </w:r>
    </w:p>
    <w:p w:rsidR="000F345D" w:rsidRDefault="000F345D" w:rsidP="00826323">
      <w:pPr>
        <w:rPr>
          <w:rFonts w:ascii="Arial" w:hAnsi="Arial" w:cs="Arial"/>
          <w:sz w:val="22"/>
          <w:szCs w:val="22"/>
        </w:rPr>
      </w:pPr>
    </w:p>
    <w:p w:rsidR="00B45CF1" w:rsidRPr="00B15747" w:rsidRDefault="002E75B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15747">
        <w:rPr>
          <w:rFonts w:ascii="Arial" w:hAnsi="Arial" w:cs="Arial"/>
          <w:b/>
          <w:sz w:val="22"/>
          <w:szCs w:val="22"/>
          <w:u w:val="single"/>
        </w:rPr>
        <w:t>Adjournment</w:t>
      </w:r>
    </w:p>
    <w:p w:rsidR="00B45CF1" w:rsidRPr="00B15747" w:rsidRDefault="00B45CF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45CF1" w:rsidRPr="00B15747" w:rsidRDefault="00D31051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15747">
        <w:rPr>
          <w:rFonts w:ascii="Arial" w:hAnsi="Arial" w:cs="Arial"/>
          <w:sz w:val="22"/>
          <w:szCs w:val="22"/>
        </w:rPr>
        <w:t xml:space="preserve">Motion by </w:t>
      </w:r>
      <w:r w:rsidR="00B81D34">
        <w:rPr>
          <w:rFonts w:ascii="Arial" w:hAnsi="Arial" w:cs="Arial"/>
          <w:sz w:val="22"/>
          <w:szCs w:val="22"/>
        </w:rPr>
        <w:t>Epping</w:t>
      </w:r>
      <w:r w:rsidRPr="00B15747">
        <w:rPr>
          <w:rFonts w:ascii="Arial" w:hAnsi="Arial" w:cs="Arial"/>
          <w:sz w:val="22"/>
          <w:szCs w:val="22"/>
        </w:rPr>
        <w:t xml:space="preserve">, second by </w:t>
      </w:r>
      <w:r w:rsidR="00B81D34">
        <w:rPr>
          <w:rFonts w:ascii="Arial" w:hAnsi="Arial" w:cs="Arial"/>
          <w:sz w:val="22"/>
          <w:szCs w:val="22"/>
        </w:rPr>
        <w:t>Ziegelbauer</w:t>
      </w:r>
      <w:r w:rsidRPr="00B15747">
        <w:rPr>
          <w:rFonts w:ascii="Arial" w:hAnsi="Arial" w:cs="Arial"/>
          <w:sz w:val="22"/>
          <w:szCs w:val="22"/>
        </w:rPr>
        <w:t xml:space="preserve">, </w:t>
      </w:r>
      <w:r w:rsidR="00B45CF1" w:rsidRPr="00B15747">
        <w:rPr>
          <w:rFonts w:ascii="Arial" w:hAnsi="Arial" w:cs="Arial"/>
          <w:sz w:val="22"/>
          <w:szCs w:val="22"/>
        </w:rPr>
        <w:t>to adjourn.</w:t>
      </w:r>
      <w:proofErr w:type="gramEnd"/>
      <w:r w:rsidR="00B45CF1" w:rsidRPr="00B15747">
        <w:rPr>
          <w:rFonts w:ascii="Arial" w:hAnsi="Arial" w:cs="Arial"/>
          <w:sz w:val="22"/>
          <w:szCs w:val="22"/>
        </w:rPr>
        <w:t xml:space="preserve"> </w:t>
      </w:r>
      <w:r w:rsidR="00BB6F68" w:rsidRPr="00B15747">
        <w:rPr>
          <w:rFonts w:ascii="Arial" w:hAnsi="Arial" w:cs="Arial"/>
          <w:sz w:val="22"/>
          <w:szCs w:val="22"/>
        </w:rPr>
        <w:t>Motion carried unanimously.</w:t>
      </w:r>
    </w:p>
    <w:p w:rsidR="001B73F9" w:rsidRDefault="001B73F9">
      <w:pPr>
        <w:tabs>
          <w:tab w:val="left" w:pos="2790"/>
        </w:tabs>
        <w:jc w:val="both"/>
        <w:rPr>
          <w:rFonts w:ascii="Arial" w:hAnsi="Arial" w:cs="Arial"/>
          <w:sz w:val="22"/>
          <w:szCs w:val="22"/>
        </w:rPr>
      </w:pPr>
    </w:p>
    <w:p w:rsidR="00FB18AD" w:rsidRDefault="00FB18AD">
      <w:pPr>
        <w:tabs>
          <w:tab w:val="left" w:pos="2790"/>
        </w:tabs>
        <w:jc w:val="both"/>
        <w:rPr>
          <w:rFonts w:ascii="Arial" w:hAnsi="Arial" w:cs="Arial"/>
          <w:sz w:val="22"/>
          <w:szCs w:val="22"/>
        </w:rPr>
      </w:pPr>
    </w:p>
    <w:p w:rsidR="00FB18AD" w:rsidRDefault="00FB18AD">
      <w:pPr>
        <w:tabs>
          <w:tab w:val="left" w:pos="2790"/>
        </w:tabs>
        <w:jc w:val="both"/>
        <w:rPr>
          <w:rFonts w:ascii="Arial" w:hAnsi="Arial" w:cs="Arial"/>
          <w:sz w:val="22"/>
          <w:szCs w:val="22"/>
        </w:rPr>
      </w:pPr>
    </w:p>
    <w:p w:rsidR="009D7B08" w:rsidRPr="00306CAD" w:rsidRDefault="00FB18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C243A9">
        <w:rPr>
          <w:rFonts w:ascii="Arial" w:hAnsi="Arial" w:cs="Arial"/>
          <w:sz w:val="22"/>
          <w:szCs w:val="22"/>
        </w:rPr>
        <w:t>odi LeMahieu</w:t>
      </w:r>
      <w:r w:rsidR="000E3375" w:rsidRPr="00306CAD">
        <w:rPr>
          <w:rFonts w:ascii="Arial" w:hAnsi="Arial" w:cs="Arial"/>
          <w:sz w:val="22"/>
          <w:szCs w:val="22"/>
        </w:rPr>
        <w:tab/>
      </w:r>
      <w:r w:rsidR="009D7B08" w:rsidRPr="00306CAD">
        <w:rPr>
          <w:rFonts w:ascii="Arial" w:hAnsi="Arial" w:cs="Arial"/>
          <w:sz w:val="22"/>
          <w:szCs w:val="22"/>
        </w:rPr>
        <w:tab/>
      </w:r>
      <w:r w:rsidR="009D7B08" w:rsidRPr="00306CAD">
        <w:rPr>
          <w:rFonts w:ascii="Arial" w:hAnsi="Arial" w:cs="Arial"/>
          <w:sz w:val="22"/>
          <w:szCs w:val="22"/>
        </w:rPr>
        <w:tab/>
      </w:r>
      <w:r w:rsidR="006F7007" w:rsidRPr="00306CAD">
        <w:rPr>
          <w:rFonts w:ascii="Arial" w:hAnsi="Arial" w:cs="Arial"/>
          <w:sz w:val="22"/>
          <w:szCs w:val="22"/>
        </w:rPr>
        <w:tab/>
      </w:r>
      <w:r w:rsidR="009D7B08" w:rsidRPr="00306CAD">
        <w:rPr>
          <w:rFonts w:ascii="Arial" w:hAnsi="Arial" w:cs="Arial"/>
          <w:sz w:val="22"/>
          <w:szCs w:val="22"/>
        </w:rPr>
        <w:tab/>
      </w:r>
      <w:r w:rsidR="00FC49E0" w:rsidRPr="00306CAD">
        <w:rPr>
          <w:rFonts w:ascii="Arial" w:hAnsi="Arial" w:cs="Arial"/>
          <w:sz w:val="22"/>
          <w:szCs w:val="22"/>
        </w:rPr>
        <w:tab/>
      </w:r>
      <w:r w:rsidR="00FC49E0" w:rsidRPr="00306CAD">
        <w:rPr>
          <w:rFonts w:ascii="Arial" w:hAnsi="Arial" w:cs="Arial"/>
          <w:sz w:val="22"/>
          <w:szCs w:val="22"/>
        </w:rPr>
        <w:tab/>
      </w:r>
      <w:r w:rsidR="00FC49E0" w:rsidRPr="00306CAD">
        <w:rPr>
          <w:rFonts w:ascii="Arial" w:hAnsi="Arial" w:cs="Arial"/>
          <w:sz w:val="22"/>
          <w:szCs w:val="22"/>
        </w:rPr>
        <w:tab/>
      </w:r>
      <w:r w:rsidR="009D7B08" w:rsidRPr="00306CAD">
        <w:rPr>
          <w:rFonts w:ascii="Arial" w:hAnsi="Arial" w:cs="Arial"/>
          <w:sz w:val="22"/>
          <w:szCs w:val="22"/>
        </w:rPr>
        <w:tab/>
      </w:r>
      <w:r w:rsidR="00B93001">
        <w:rPr>
          <w:rFonts w:ascii="Arial" w:hAnsi="Arial" w:cs="Arial"/>
          <w:sz w:val="22"/>
          <w:szCs w:val="22"/>
        </w:rPr>
        <w:t>Robert Ziegelbauer</w:t>
      </w:r>
    </w:p>
    <w:p w:rsidR="009D7B08" w:rsidRDefault="009D7B08">
      <w:pPr>
        <w:rPr>
          <w:rFonts w:ascii="Arial" w:hAnsi="Arial" w:cs="Arial"/>
          <w:sz w:val="22"/>
          <w:szCs w:val="22"/>
        </w:rPr>
      </w:pPr>
      <w:r w:rsidRPr="00306CAD">
        <w:rPr>
          <w:rFonts w:ascii="Arial" w:hAnsi="Arial" w:cs="Arial"/>
          <w:sz w:val="22"/>
          <w:szCs w:val="22"/>
        </w:rPr>
        <w:t>Recording Secretary</w:t>
      </w:r>
      <w:r w:rsidRPr="00306CAD">
        <w:rPr>
          <w:rFonts w:ascii="Arial" w:hAnsi="Arial" w:cs="Arial"/>
          <w:sz w:val="22"/>
          <w:szCs w:val="22"/>
        </w:rPr>
        <w:tab/>
      </w:r>
      <w:r w:rsidRPr="00306CAD">
        <w:rPr>
          <w:rFonts w:ascii="Arial" w:hAnsi="Arial" w:cs="Arial"/>
          <w:sz w:val="22"/>
          <w:szCs w:val="22"/>
        </w:rPr>
        <w:tab/>
      </w:r>
      <w:r w:rsidRPr="00306CAD">
        <w:rPr>
          <w:rFonts w:ascii="Arial" w:hAnsi="Arial" w:cs="Arial"/>
          <w:sz w:val="22"/>
          <w:szCs w:val="22"/>
        </w:rPr>
        <w:tab/>
      </w:r>
      <w:r w:rsidR="00FC49E0" w:rsidRPr="00306CAD">
        <w:rPr>
          <w:rFonts w:ascii="Arial" w:hAnsi="Arial" w:cs="Arial"/>
          <w:sz w:val="22"/>
          <w:szCs w:val="22"/>
        </w:rPr>
        <w:tab/>
      </w:r>
      <w:r w:rsidR="00FC49E0" w:rsidRPr="00306CAD">
        <w:rPr>
          <w:rFonts w:ascii="Arial" w:hAnsi="Arial" w:cs="Arial"/>
          <w:sz w:val="22"/>
          <w:szCs w:val="22"/>
        </w:rPr>
        <w:tab/>
      </w:r>
      <w:r w:rsidR="00FC49E0" w:rsidRPr="00306CAD">
        <w:rPr>
          <w:rFonts w:ascii="Arial" w:hAnsi="Arial" w:cs="Arial"/>
          <w:sz w:val="22"/>
          <w:szCs w:val="22"/>
        </w:rPr>
        <w:tab/>
      </w:r>
      <w:r w:rsidRPr="00306CAD">
        <w:rPr>
          <w:rFonts w:ascii="Arial" w:hAnsi="Arial" w:cs="Arial"/>
          <w:sz w:val="22"/>
          <w:szCs w:val="22"/>
        </w:rPr>
        <w:tab/>
      </w:r>
      <w:r w:rsidRPr="00306CAD">
        <w:rPr>
          <w:rFonts w:ascii="Arial" w:hAnsi="Arial" w:cs="Arial"/>
          <w:sz w:val="22"/>
          <w:szCs w:val="22"/>
        </w:rPr>
        <w:tab/>
        <w:t>Committee Secretary</w:t>
      </w:r>
    </w:p>
    <w:sectPr w:rsidR="009D7B08" w:rsidSect="00380246">
      <w:pgSz w:w="12240" w:h="15840" w:code="1"/>
      <w:pgMar w:top="1296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8CC" w:rsidRDefault="003638CC" w:rsidP="00111BD8">
      <w:r>
        <w:separator/>
      </w:r>
    </w:p>
  </w:endnote>
  <w:endnote w:type="continuationSeparator" w:id="0">
    <w:p w:rsidR="003638CC" w:rsidRDefault="003638CC" w:rsidP="0011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8CC" w:rsidRDefault="003638CC" w:rsidP="00111BD8">
      <w:r>
        <w:separator/>
      </w:r>
    </w:p>
  </w:footnote>
  <w:footnote w:type="continuationSeparator" w:id="0">
    <w:p w:rsidR="003638CC" w:rsidRDefault="003638CC" w:rsidP="00111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79D0"/>
    <w:multiLevelType w:val="hybridMultilevel"/>
    <w:tmpl w:val="8084B8F2"/>
    <w:lvl w:ilvl="0" w:tplc="903231EA">
      <w:start w:val="1"/>
      <w:numFmt w:val="bullet"/>
      <w:lvlText w:val=""/>
      <w:lvlJc w:val="left"/>
      <w:pPr>
        <w:tabs>
          <w:tab w:val="num" w:pos="288"/>
        </w:tabs>
        <w:ind w:left="9072" w:hanging="9072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>
    <w:nsid w:val="37910575"/>
    <w:multiLevelType w:val="singleLevel"/>
    <w:tmpl w:val="2B665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F5B61FC"/>
    <w:multiLevelType w:val="hybridMultilevel"/>
    <w:tmpl w:val="90523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3C643F"/>
    <w:multiLevelType w:val="singleLevel"/>
    <w:tmpl w:val="2B665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60D3B28"/>
    <w:multiLevelType w:val="hybridMultilevel"/>
    <w:tmpl w:val="6396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004ED"/>
    <w:multiLevelType w:val="singleLevel"/>
    <w:tmpl w:val="2B665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CE"/>
    <w:rsid w:val="00001280"/>
    <w:rsid w:val="00001B64"/>
    <w:rsid w:val="00004FF4"/>
    <w:rsid w:val="00006344"/>
    <w:rsid w:val="0000771E"/>
    <w:rsid w:val="00011470"/>
    <w:rsid w:val="00011CD0"/>
    <w:rsid w:val="000127A3"/>
    <w:rsid w:val="000131F2"/>
    <w:rsid w:val="000134FA"/>
    <w:rsid w:val="0001468D"/>
    <w:rsid w:val="00015B36"/>
    <w:rsid w:val="00015DB4"/>
    <w:rsid w:val="00016650"/>
    <w:rsid w:val="0001698B"/>
    <w:rsid w:val="00021F73"/>
    <w:rsid w:val="00022226"/>
    <w:rsid w:val="00023206"/>
    <w:rsid w:val="00023883"/>
    <w:rsid w:val="00024965"/>
    <w:rsid w:val="0002534F"/>
    <w:rsid w:val="000256E8"/>
    <w:rsid w:val="000258B8"/>
    <w:rsid w:val="000265F2"/>
    <w:rsid w:val="0002665D"/>
    <w:rsid w:val="00026A60"/>
    <w:rsid w:val="0002706D"/>
    <w:rsid w:val="00027B3E"/>
    <w:rsid w:val="00030D94"/>
    <w:rsid w:val="000310CD"/>
    <w:rsid w:val="00031960"/>
    <w:rsid w:val="00031B8E"/>
    <w:rsid w:val="00031C65"/>
    <w:rsid w:val="00031EF5"/>
    <w:rsid w:val="00033D5E"/>
    <w:rsid w:val="000361C6"/>
    <w:rsid w:val="000368C7"/>
    <w:rsid w:val="00044626"/>
    <w:rsid w:val="00044FBE"/>
    <w:rsid w:val="00045D8A"/>
    <w:rsid w:val="00046225"/>
    <w:rsid w:val="00046559"/>
    <w:rsid w:val="0004759F"/>
    <w:rsid w:val="00047AA1"/>
    <w:rsid w:val="00050C78"/>
    <w:rsid w:val="00050D1C"/>
    <w:rsid w:val="00051463"/>
    <w:rsid w:val="00052CC5"/>
    <w:rsid w:val="0005308A"/>
    <w:rsid w:val="0005445D"/>
    <w:rsid w:val="00054887"/>
    <w:rsid w:val="00056A9D"/>
    <w:rsid w:val="00056ABC"/>
    <w:rsid w:val="00060337"/>
    <w:rsid w:val="00065618"/>
    <w:rsid w:val="00070B7B"/>
    <w:rsid w:val="00072E99"/>
    <w:rsid w:val="00072EBA"/>
    <w:rsid w:val="00074525"/>
    <w:rsid w:val="00075C34"/>
    <w:rsid w:val="00076A38"/>
    <w:rsid w:val="00080EF8"/>
    <w:rsid w:val="00081E15"/>
    <w:rsid w:val="00081F92"/>
    <w:rsid w:val="00082011"/>
    <w:rsid w:val="00082ACC"/>
    <w:rsid w:val="00082BF6"/>
    <w:rsid w:val="000837BA"/>
    <w:rsid w:val="00084C5F"/>
    <w:rsid w:val="00084E59"/>
    <w:rsid w:val="00086E0E"/>
    <w:rsid w:val="0009154B"/>
    <w:rsid w:val="00091F6A"/>
    <w:rsid w:val="0009210D"/>
    <w:rsid w:val="000927BA"/>
    <w:rsid w:val="00092A06"/>
    <w:rsid w:val="0009485D"/>
    <w:rsid w:val="00094A4A"/>
    <w:rsid w:val="0009517C"/>
    <w:rsid w:val="00095578"/>
    <w:rsid w:val="000963CF"/>
    <w:rsid w:val="00096A0E"/>
    <w:rsid w:val="000A00AC"/>
    <w:rsid w:val="000A2EF0"/>
    <w:rsid w:val="000A5082"/>
    <w:rsid w:val="000A7A1F"/>
    <w:rsid w:val="000B08FC"/>
    <w:rsid w:val="000B0E33"/>
    <w:rsid w:val="000B1008"/>
    <w:rsid w:val="000B13E9"/>
    <w:rsid w:val="000B2821"/>
    <w:rsid w:val="000B2B2F"/>
    <w:rsid w:val="000B399F"/>
    <w:rsid w:val="000B3BE8"/>
    <w:rsid w:val="000B6DB8"/>
    <w:rsid w:val="000B7273"/>
    <w:rsid w:val="000C0732"/>
    <w:rsid w:val="000C0860"/>
    <w:rsid w:val="000C0C28"/>
    <w:rsid w:val="000C1793"/>
    <w:rsid w:val="000C3CEE"/>
    <w:rsid w:val="000C4C8B"/>
    <w:rsid w:val="000C570D"/>
    <w:rsid w:val="000C5F58"/>
    <w:rsid w:val="000C63CC"/>
    <w:rsid w:val="000C644C"/>
    <w:rsid w:val="000D0636"/>
    <w:rsid w:val="000D40E8"/>
    <w:rsid w:val="000D41B8"/>
    <w:rsid w:val="000D4492"/>
    <w:rsid w:val="000D51CB"/>
    <w:rsid w:val="000D54AE"/>
    <w:rsid w:val="000D5FA6"/>
    <w:rsid w:val="000D60F6"/>
    <w:rsid w:val="000D7CFF"/>
    <w:rsid w:val="000E015E"/>
    <w:rsid w:val="000E01AD"/>
    <w:rsid w:val="000E07D2"/>
    <w:rsid w:val="000E1B9A"/>
    <w:rsid w:val="000E2104"/>
    <w:rsid w:val="000E3375"/>
    <w:rsid w:val="000E3C16"/>
    <w:rsid w:val="000E3F9D"/>
    <w:rsid w:val="000E45B5"/>
    <w:rsid w:val="000E47C7"/>
    <w:rsid w:val="000E48D7"/>
    <w:rsid w:val="000E6006"/>
    <w:rsid w:val="000E69EB"/>
    <w:rsid w:val="000E75E8"/>
    <w:rsid w:val="000E79C8"/>
    <w:rsid w:val="000E7A80"/>
    <w:rsid w:val="000F13BF"/>
    <w:rsid w:val="000F345D"/>
    <w:rsid w:val="000F3C73"/>
    <w:rsid w:val="000F43DD"/>
    <w:rsid w:val="000F47C4"/>
    <w:rsid w:val="000F48AE"/>
    <w:rsid w:val="000F6AD0"/>
    <w:rsid w:val="000F6F5F"/>
    <w:rsid w:val="00101350"/>
    <w:rsid w:val="0010145C"/>
    <w:rsid w:val="00102535"/>
    <w:rsid w:val="00102AD5"/>
    <w:rsid w:val="00104C8D"/>
    <w:rsid w:val="00106B1A"/>
    <w:rsid w:val="0010736C"/>
    <w:rsid w:val="00110129"/>
    <w:rsid w:val="001107F8"/>
    <w:rsid w:val="00111A12"/>
    <w:rsid w:val="00111B5D"/>
    <w:rsid w:val="00111BD8"/>
    <w:rsid w:val="00112414"/>
    <w:rsid w:val="00112C5D"/>
    <w:rsid w:val="001147F6"/>
    <w:rsid w:val="0011722B"/>
    <w:rsid w:val="00123BA1"/>
    <w:rsid w:val="0012532D"/>
    <w:rsid w:val="001256B5"/>
    <w:rsid w:val="00125974"/>
    <w:rsid w:val="001260D4"/>
    <w:rsid w:val="00127A10"/>
    <w:rsid w:val="00127A98"/>
    <w:rsid w:val="00131A82"/>
    <w:rsid w:val="00131C9A"/>
    <w:rsid w:val="00131EEF"/>
    <w:rsid w:val="00132EEC"/>
    <w:rsid w:val="00133586"/>
    <w:rsid w:val="00133807"/>
    <w:rsid w:val="001365FB"/>
    <w:rsid w:val="00136A5A"/>
    <w:rsid w:val="00136DD1"/>
    <w:rsid w:val="0014029E"/>
    <w:rsid w:val="001403A0"/>
    <w:rsid w:val="0014067B"/>
    <w:rsid w:val="00141EB6"/>
    <w:rsid w:val="00142902"/>
    <w:rsid w:val="001443DE"/>
    <w:rsid w:val="0014587D"/>
    <w:rsid w:val="001463F6"/>
    <w:rsid w:val="00146FBB"/>
    <w:rsid w:val="0014787A"/>
    <w:rsid w:val="001509FB"/>
    <w:rsid w:val="001513E3"/>
    <w:rsid w:val="001514E3"/>
    <w:rsid w:val="00151807"/>
    <w:rsid w:val="00152AA9"/>
    <w:rsid w:val="00153CB2"/>
    <w:rsid w:val="001543BA"/>
    <w:rsid w:val="0015515F"/>
    <w:rsid w:val="00155C24"/>
    <w:rsid w:val="00155E2C"/>
    <w:rsid w:val="00157FF9"/>
    <w:rsid w:val="00160B0A"/>
    <w:rsid w:val="00161A1C"/>
    <w:rsid w:val="001623C4"/>
    <w:rsid w:val="00163FFF"/>
    <w:rsid w:val="0016400F"/>
    <w:rsid w:val="001653E5"/>
    <w:rsid w:val="0016569D"/>
    <w:rsid w:val="00165BCA"/>
    <w:rsid w:val="00166777"/>
    <w:rsid w:val="00167226"/>
    <w:rsid w:val="00167C42"/>
    <w:rsid w:val="00167FCC"/>
    <w:rsid w:val="00171325"/>
    <w:rsid w:val="001716FA"/>
    <w:rsid w:val="00171A7E"/>
    <w:rsid w:val="001720D6"/>
    <w:rsid w:val="0017328B"/>
    <w:rsid w:val="001733EC"/>
    <w:rsid w:val="00173424"/>
    <w:rsid w:val="00174CF4"/>
    <w:rsid w:val="00174DBF"/>
    <w:rsid w:val="00175C51"/>
    <w:rsid w:val="00175DC2"/>
    <w:rsid w:val="00181AAE"/>
    <w:rsid w:val="00182EE4"/>
    <w:rsid w:val="001854DD"/>
    <w:rsid w:val="00185B13"/>
    <w:rsid w:val="00192F1D"/>
    <w:rsid w:val="00195AF4"/>
    <w:rsid w:val="00195FDC"/>
    <w:rsid w:val="00195FF8"/>
    <w:rsid w:val="00196035"/>
    <w:rsid w:val="001967AC"/>
    <w:rsid w:val="0019768F"/>
    <w:rsid w:val="001976F9"/>
    <w:rsid w:val="001A109F"/>
    <w:rsid w:val="001A12D6"/>
    <w:rsid w:val="001A257A"/>
    <w:rsid w:val="001A266E"/>
    <w:rsid w:val="001A2E82"/>
    <w:rsid w:val="001A35AE"/>
    <w:rsid w:val="001A652D"/>
    <w:rsid w:val="001A703F"/>
    <w:rsid w:val="001A74EF"/>
    <w:rsid w:val="001B04F6"/>
    <w:rsid w:val="001B0DBB"/>
    <w:rsid w:val="001B1264"/>
    <w:rsid w:val="001B14A7"/>
    <w:rsid w:val="001B1E72"/>
    <w:rsid w:val="001B2A71"/>
    <w:rsid w:val="001B34D4"/>
    <w:rsid w:val="001B3CF6"/>
    <w:rsid w:val="001B45FB"/>
    <w:rsid w:val="001B6E07"/>
    <w:rsid w:val="001B73F9"/>
    <w:rsid w:val="001C0296"/>
    <w:rsid w:val="001C02F7"/>
    <w:rsid w:val="001C12E4"/>
    <w:rsid w:val="001C1A95"/>
    <w:rsid w:val="001C31E6"/>
    <w:rsid w:val="001C3C8B"/>
    <w:rsid w:val="001C4512"/>
    <w:rsid w:val="001C5211"/>
    <w:rsid w:val="001C7748"/>
    <w:rsid w:val="001D0758"/>
    <w:rsid w:val="001D3047"/>
    <w:rsid w:val="001D33A9"/>
    <w:rsid w:val="001D33D6"/>
    <w:rsid w:val="001D4B06"/>
    <w:rsid w:val="001D4B5D"/>
    <w:rsid w:val="001D51D1"/>
    <w:rsid w:val="001D5285"/>
    <w:rsid w:val="001D70CC"/>
    <w:rsid w:val="001D7E12"/>
    <w:rsid w:val="001E187F"/>
    <w:rsid w:val="001E1A76"/>
    <w:rsid w:val="001E2196"/>
    <w:rsid w:val="001E2AA2"/>
    <w:rsid w:val="001E2D40"/>
    <w:rsid w:val="001E2D57"/>
    <w:rsid w:val="001E3C98"/>
    <w:rsid w:val="001E4750"/>
    <w:rsid w:val="001E5269"/>
    <w:rsid w:val="001E57F6"/>
    <w:rsid w:val="001E5DAA"/>
    <w:rsid w:val="001E6D53"/>
    <w:rsid w:val="001F0E02"/>
    <w:rsid w:val="001F18BF"/>
    <w:rsid w:val="001F2667"/>
    <w:rsid w:val="001F29EA"/>
    <w:rsid w:val="001F34AD"/>
    <w:rsid w:val="001F3863"/>
    <w:rsid w:val="001F4F58"/>
    <w:rsid w:val="001F6164"/>
    <w:rsid w:val="0020098F"/>
    <w:rsid w:val="00201010"/>
    <w:rsid w:val="00202599"/>
    <w:rsid w:val="00202ED3"/>
    <w:rsid w:val="00203472"/>
    <w:rsid w:val="00206500"/>
    <w:rsid w:val="00207300"/>
    <w:rsid w:val="00207565"/>
    <w:rsid w:val="00207E1B"/>
    <w:rsid w:val="002100AF"/>
    <w:rsid w:val="00210695"/>
    <w:rsid w:val="00210EDE"/>
    <w:rsid w:val="0021349F"/>
    <w:rsid w:val="002164FC"/>
    <w:rsid w:val="00217757"/>
    <w:rsid w:val="00217A82"/>
    <w:rsid w:val="00222E69"/>
    <w:rsid w:val="0022368E"/>
    <w:rsid w:val="00224256"/>
    <w:rsid w:val="00224BB5"/>
    <w:rsid w:val="00225889"/>
    <w:rsid w:val="00225A97"/>
    <w:rsid w:val="002270AC"/>
    <w:rsid w:val="00227EA3"/>
    <w:rsid w:val="002316A0"/>
    <w:rsid w:val="00232BC3"/>
    <w:rsid w:val="0023368E"/>
    <w:rsid w:val="002371B2"/>
    <w:rsid w:val="00237D99"/>
    <w:rsid w:val="00241EE5"/>
    <w:rsid w:val="0024257C"/>
    <w:rsid w:val="00245D96"/>
    <w:rsid w:val="00246628"/>
    <w:rsid w:val="0025121C"/>
    <w:rsid w:val="002518AE"/>
    <w:rsid w:val="002518F7"/>
    <w:rsid w:val="002524E0"/>
    <w:rsid w:val="0025509F"/>
    <w:rsid w:val="00255823"/>
    <w:rsid w:val="00260703"/>
    <w:rsid w:val="00260FCE"/>
    <w:rsid w:val="00262305"/>
    <w:rsid w:val="00262DD0"/>
    <w:rsid w:val="00263A16"/>
    <w:rsid w:val="00263AA4"/>
    <w:rsid w:val="002648BA"/>
    <w:rsid w:val="00265BB6"/>
    <w:rsid w:val="00266221"/>
    <w:rsid w:val="002664C0"/>
    <w:rsid w:val="00267DF1"/>
    <w:rsid w:val="002712DB"/>
    <w:rsid w:val="002714D0"/>
    <w:rsid w:val="00272A6A"/>
    <w:rsid w:val="00272B5B"/>
    <w:rsid w:val="00272B92"/>
    <w:rsid w:val="00272F09"/>
    <w:rsid w:val="00275076"/>
    <w:rsid w:val="00275518"/>
    <w:rsid w:val="0027555D"/>
    <w:rsid w:val="00275808"/>
    <w:rsid w:val="002763CA"/>
    <w:rsid w:val="0027678A"/>
    <w:rsid w:val="00280019"/>
    <w:rsid w:val="00280457"/>
    <w:rsid w:val="00281BB2"/>
    <w:rsid w:val="0028269D"/>
    <w:rsid w:val="00284BD6"/>
    <w:rsid w:val="00286397"/>
    <w:rsid w:val="00286F5A"/>
    <w:rsid w:val="0028781B"/>
    <w:rsid w:val="00287D5B"/>
    <w:rsid w:val="00291488"/>
    <w:rsid w:val="002919AC"/>
    <w:rsid w:val="00294C06"/>
    <w:rsid w:val="00295716"/>
    <w:rsid w:val="00295797"/>
    <w:rsid w:val="0029679F"/>
    <w:rsid w:val="002A1CBD"/>
    <w:rsid w:val="002A22BD"/>
    <w:rsid w:val="002A2506"/>
    <w:rsid w:val="002A2AD7"/>
    <w:rsid w:val="002A595A"/>
    <w:rsid w:val="002A63F9"/>
    <w:rsid w:val="002A7679"/>
    <w:rsid w:val="002B1168"/>
    <w:rsid w:val="002B1D5A"/>
    <w:rsid w:val="002B3696"/>
    <w:rsid w:val="002B37DF"/>
    <w:rsid w:val="002B408B"/>
    <w:rsid w:val="002B4D33"/>
    <w:rsid w:val="002B5CE7"/>
    <w:rsid w:val="002B6C45"/>
    <w:rsid w:val="002B6D84"/>
    <w:rsid w:val="002B7C9D"/>
    <w:rsid w:val="002B7E8D"/>
    <w:rsid w:val="002B7FC0"/>
    <w:rsid w:val="002C0DC1"/>
    <w:rsid w:val="002C15EE"/>
    <w:rsid w:val="002C2566"/>
    <w:rsid w:val="002C5BA5"/>
    <w:rsid w:val="002C6CB5"/>
    <w:rsid w:val="002D0286"/>
    <w:rsid w:val="002D2763"/>
    <w:rsid w:val="002D42AD"/>
    <w:rsid w:val="002D4573"/>
    <w:rsid w:val="002D600C"/>
    <w:rsid w:val="002D6F75"/>
    <w:rsid w:val="002E0AFB"/>
    <w:rsid w:val="002E1ED1"/>
    <w:rsid w:val="002E2678"/>
    <w:rsid w:val="002E46C4"/>
    <w:rsid w:val="002E4E46"/>
    <w:rsid w:val="002E50EE"/>
    <w:rsid w:val="002E6538"/>
    <w:rsid w:val="002E6BCA"/>
    <w:rsid w:val="002E75B5"/>
    <w:rsid w:val="002E78E2"/>
    <w:rsid w:val="002F1C1B"/>
    <w:rsid w:val="002F3441"/>
    <w:rsid w:val="002F5DB6"/>
    <w:rsid w:val="002F6CE1"/>
    <w:rsid w:val="003016CE"/>
    <w:rsid w:val="00301A9B"/>
    <w:rsid w:val="00302D36"/>
    <w:rsid w:val="00302DEE"/>
    <w:rsid w:val="00302E59"/>
    <w:rsid w:val="0030449A"/>
    <w:rsid w:val="003050FA"/>
    <w:rsid w:val="00305970"/>
    <w:rsid w:val="00306811"/>
    <w:rsid w:val="00306CAD"/>
    <w:rsid w:val="00306CB2"/>
    <w:rsid w:val="0030796D"/>
    <w:rsid w:val="003100BD"/>
    <w:rsid w:val="00310AE1"/>
    <w:rsid w:val="003112D5"/>
    <w:rsid w:val="0031271D"/>
    <w:rsid w:val="003132C1"/>
    <w:rsid w:val="00314572"/>
    <w:rsid w:val="00316283"/>
    <w:rsid w:val="003165F4"/>
    <w:rsid w:val="00317741"/>
    <w:rsid w:val="00317AF6"/>
    <w:rsid w:val="00321D81"/>
    <w:rsid w:val="00322191"/>
    <w:rsid w:val="0032290D"/>
    <w:rsid w:val="0032293F"/>
    <w:rsid w:val="00323343"/>
    <w:rsid w:val="00323C16"/>
    <w:rsid w:val="00324356"/>
    <w:rsid w:val="00324BC0"/>
    <w:rsid w:val="00325885"/>
    <w:rsid w:val="003265AA"/>
    <w:rsid w:val="00326F48"/>
    <w:rsid w:val="003277DD"/>
    <w:rsid w:val="003279BD"/>
    <w:rsid w:val="003301CA"/>
    <w:rsid w:val="00330965"/>
    <w:rsid w:val="00330DCE"/>
    <w:rsid w:val="00331773"/>
    <w:rsid w:val="0033264C"/>
    <w:rsid w:val="003340BD"/>
    <w:rsid w:val="0033464F"/>
    <w:rsid w:val="00334A75"/>
    <w:rsid w:val="00336A0C"/>
    <w:rsid w:val="00336BCA"/>
    <w:rsid w:val="00337522"/>
    <w:rsid w:val="003375B4"/>
    <w:rsid w:val="0033791F"/>
    <w:rsid w:val="0034102C"/>
    <w:rsid w:val="00344BFC"/>
    <w:rsid w:val="003462B6"/>
    <w:rsid w:val="00347A18"/>
    <w:rsid w:val="00350084"/>
    <w:rsid w:val="00351AA8"/>
    <w:rsid w:val="00353800"/>
    <w:rsid w:val="00353922"/>
    <w:rsid w:val="003539B6"/>
    <w:rsid w:val="00353CE4"/>
    <w:rsid w:val="003540C6"/>
    <w:rsid w:val="00354447"/>
    <w:rsid w:val="0035450A"/>
    <w:rsid w:val="0035529F"/>
    <w:rsid w:val="003559B6"/>
    <w:rsid w:val="00356414"/>
    <w:rsid w:val="00356426"/>
    <w:rsid w:val="00360817"/>
    <w:rsid w:val="00360CA6"/>
    <w:rsid w:val="00360F07"/>
    <w:rsid w:val="0036119E"/>
    <w:rsid w:val="0036129F"/>
    <w:rsid w:val="0036345F"/>
    <w:rsid w:val="003638CC"/>
    <w:rsid w:val="003651E2"/>
    <w:rsid w:val="0036576E"/>
    <w:rsid w:val="003667A4"/>
    <w:rsid w:val="00367035"/>
    <w:rsid w:val="003703E0"/>
    <w:rsid w:val="00372044"/>
    <w:rsid w:val="00372E08"/>
    <w:rsid w:val="00373141"/>
    <w:rsid w:val="0037467E"/>
    <w:rsid w:val="00376307"/>
    <w:rsid w:val="00376C7D"/>
    <w:rsid w:val="00380246"/>
    <w:rsid w:val="003806F4"/>
    <w:rsid w:val="0038193B"/>
    <w:rsid w:val="00381E64"/>
    <w:rsid w:val="0038279E"/>
    <w:rsid w:val="00382D97"/>
    <w:rsid w:val="00384006"/>
    <w:rsid w:val="0038511A"/>
    <w:rsid w:val="00385124"/>
    <w:rsid w:val="0038514C"/>
    <w:rsid w:val="00385A5F"/>
    <w:rsid w:val="00386355"/>
    <w:rsid w:val="00387ACB"/>
    <w:rsid w:val="00390013"/>
    <w:rsid w:val="00390053"/>
    <w:rsid w:val="003908C4"/>
    <w:rsid w:val="00390AE1"/>
    <w:rsid w:val="00393462"/>
    <w:rsid w:val="00393726"/>
    <w:rsid w:val="00393CCC"/>
    <w:rsid w:val="00394424"/>
    <w:rsid w:val="0039682F"/>
    <w:rsid w:val="0039686C"/>
    <w:rsid w:val="003970D1"/>
    <w:rsid w:val="00397BD0"/>
    <w:rsid w:val="003A00AD"/>
    <w:rsid w:val="003A0428"/>
    <w:rsid w:val="003A0D89"/>
    <w:rsid w:val="003A15BA"/>
    <w:rsid w:val="003A15FE"/>
    <w:rsid w:val="003A2D40"/>
    <w:rsid w:val="003A4396"/>
    <w:rsid w:val="003A5E82"/>
    <w:rsid w:val="003A5F08"/>
    <w:rsid w:val="003A66F2"/>
    <w:rsid w:val="003A7052"/>
    <w:rsid w:val="003B25DA"/>
    <w:rsid w:val="003B2831"/>
    <w:rsid w:val="003B2868"/>
    <w:rsid w:val="003B2BA4"/>
    <w:rsid w:val="003B2E39"/>
    <w:rsid w:val="003B41C2"/>
    <w:rsid w:val="003B47F2"/>
    <w:rsid w:val="003B5A64"/>
    <w:rsid w:val="003B5B81"/>
    <w:rsid w:val="003B7858"/>
    <w:rsid w:val="003B7AC8"/>
    <w:rsid w:val="003C11F3"/>
    <w:rsid w:val="003C124B"/>
    <w:rsid w:val="003C25AA"/>
    <w:rsid w:val="003C47C1"/>
    <w:rsid w:val="003C6764"/>
    <w:rsid w:val="003C6BC4"/>
    <w:rsid w:val="003C6D6C"/>
    <w:rsid w:val="003D0F1D"/>
    <w:rsid w:val="003D146F"/>
    <w:rsid w:val="003D224C"/>
    <w:rsid w:val="003D24B4"/>
    <w:rsid w:val="003D53EC"/>
    <w:rsid w:val="003D544F"/>
    <w:rsid w:val="003D5A75"/>
    <w:rsid w:val="003D6CA9"/>
    <w:rsid w:val="003E0107"/>
    <w:rsid w:val="003E097B"/>
    <w:rsid w:val="003E0D75"/>
    <w:rsid w:val="003E0ECC"/>
    <w:rsid w:val="003E2BA6"/>
    <w:rsid w:val="003E3328"/>
    <w:rsid w:val="003E3D4D"/>
    <w:rsid w:val="003E41EA"/>
    <w:rsid w:val="003E5488"/>
    <w:rsid w:val="003E5903"/>
    <w:rsid w:val="003E6889"/>
    <w:rsid w:val="003E6B5B"/>
    <w:rsid w:val="003E6DEA"/>
    <w:rsid w:val="003E7214"/>
    <w:rsid w:val="003E7EBE"/>
    <w:rsid w:val="003F0078"/>
    <w:rsid w:val="003F148D"/>
    <w:rsid w:val="003F2239"/>
    <w:rsid w:val="003F2D08"/>
    <w:rsid w:val="003F3480"/>
    <w:rsid w:val="003F3C25"/>
    <w:rsid w:val="003F464A"/>
    <w:rsid w:val="003F4FA5"/>
    <w:rsid w:val="003F6290"/>
    <w:rsid w:val="003F74FD"/>
    <w:rsid w:val="003F78BF"/>
    <w:rsid w:val="003F7BA8"/>
    <w:rsid w:val="00401D0D"/>
    <w:rsid w:val="004038AC"/>
    <w:rsid w:val="00403DD6"/>
    <w:rsid w:val="004049AB"/>
    <w:rsid w:val="00404A57"/>
    <w:rsid w:val="00405503"/>
    <w:rsid w:val="00405A36"/>
    <w:rsid w:val="004060AA"/>
    <w:rsid w:val="00406508"/>
    <w:rsid w:val="004073A8"/>
    <w:rsid w:val="004104AF"/>
    <w:rsid w:val="0041173B"/>
    <w:rsid w:val="004121D1"/>
    <w:rsid w:val="00412B71"/>
    <w:rsid w:val="00413A85"/>
    <w:rsid w:val="00413BC8"/>
    <w:rsid w:val="00413EAF"/>
    <w:rsid w:val="00414047"/>
    <w:rsid w:val="00414FB9"/>
    <w:rsid w:val="00415241"/>
    <w:rsid w:val="00415C65"/>
    <w:rsid w:val="00415CFB"/>
    <w:rsid w:val="00415E1D"/>
    <w:rsid w:val="004174D5"/>
    <w:rsid w:val="00417E9F"/>
    <w:rsid w:val="00420607"/>
    <w:rsid w:val="00422C74"/>
    <w:rsid w:val="004236C5"/>
    <w:rsid w:val="00423831"/>
    <w:rsid w:val="00425399"/>
    <w:rsid w:val="00425925"/>
    <w:rsid w:val="00425BAE"/>
    <w:rsid w:val="00425C96"/>
    <w:rsid w:val="00431D98"/>
    <w:rsid w:val="00432076"/>
    <w:rsid w:val="00433964"/>
    <w:rsid w:val="00433AF3"/>
    <w:rsid w:val="00434816"/>
    <w:rsid w:val="00435317"/>
    <w:rsid w:val="00435550"/>
    <w:rsid w:val="00435C41"/>
    <w:rsid w:val="00436008"/>
    <w:rsid w:val="00437732"/>
    <w:rsid w:val="00437CE1"/>
    <w:rsid w:val="00440A8E"/>
    <w:rsid w:val="00440B56"/>
    <w:rsid w:val="004412E1"/>
    <w:rsid w:val="0044365B"/>
    <w:rsid w:val="004436E3"/>
    <w:rsid w:val="00443FB6"/>
    <w:rsid w:val="00444010"/>
    <w:rsid w:val="004471CB"/>
    <w:rsid w:val="00447F6B"/>
    <w:rsid w:val="00450861"/>
    <w:rsid w:val="00451169"/>
    <w:rsid w:val="004511AE"/>
    <w:rsid w:val="00451597"/>
    <w:rsid w:val="0045266B"/>
    <w:rsid w:val="0045277E"/>
    <w:rsid w:val="00452E9B"/>
    <w:rsid w:val="00454EEF"/>
    <w:rsid w:val="0045562E"/>
    <w:rsid w:val="00457D07"/>
    <w:rsid w:val="00462945"/>
    <w:rsid w:val="0046367C"/>
    <w:rsid w:val="004639C9"/>
    <w:rsid w:val="004640E3"/>
    <w:rsid w:val="0046462D"/>
    <w:rsid w:val="00464D9E"/>
    <w:rsid w:val="00465271"/>
    <w:rsid w:val="004654D7"/>
    <w:rsid w:val="004714FE"/>
    <w:rsid w:val="0047189A"/>
    <w:rsid w:val="00472486"/>
    <w:rsid w:val="004743EE"/>
    <w:rsid w:val="00474B68"/>
    <w:rsid w:val="00474E5C"/>
    <w:rsid w:val="00475A05"/>
    <w:rsid w:val="00475CE2"/>
    <w:rsid w:val="0047606F"/>
    <w:rsid w:val="00476230"/>
    <w:rsid w:val="004763D6"/>
    <w:rsid w:val="00476448"/>
    <w:rsid w:val="004765BF"/>
    <w:rsid w:val="00476CAA"/>
    <w:rsid w:val="0048080C"/>
    <w:rsid w:val="00483558"/>
    <w:rsid w:val="00483CE7"/>
    <w:rsid w:val="004868D6"/>
    <w:rsid w:val="00490463"/>
    <w:rsid w:val="00492715"/>
    <w:rsid w:val="00492976"/>
    <w:rsid w:val="004935D3"/>
    <w:rsid w:val="004960E0"/>
    <w:rsid w:val="00496854"/>
    <w:rsid w:val="00497029"/>
    <w:rsid w:val="00497065"/>
    <w:rsid w:val="0049748C"/>
    <w:rsid w:val="00497775"/>
    <w:rsid w:val="0049797C"/>
    <w:rsid w:val="00497DDF"/>
    <w:rsid w:val="004A0037"/>
    <w:rsid w:val="004A0966"/>
    <w:rsid w:val="004A0E0B"/>
    <w:rsid w:val="004A1A45"/>
    <w:rsid w:val="004A1AFE"/>
    <w:rsid w:val="004A1FAB"/>
    <w:rsid w:val="004A263C"/>
    <w:rsid w:val="004A3B14"/>
    <w:rsid w:val="004A4510"/>
    <w:rsid w:val="004A4914"/>
    <w:rsid w:val="004A4A70"/>
    <w:rsid w:val="004A5787"/>
    <w:rsid w:val="004A5C13"/>
    <w:rsid w:val="004A6888"/>
    <w:rsid w:val="004B0265"/>
    <w:rsid w:val="004B1CE6"/>
    <w:rsid w:val="004B37BC"/>
    <w:rsid w:val="004B3E73"/>
    <w:rsid w:val="004B4509"/>
    <w:rsid w:val="004B49F0"/>
    <w:rsid w:val="004B4E66"/>
    <w:rsid w:val="004B73F4"/>
    <w:rsid w:val="004B7461"/>
    <w:rsid w:val="004C01CE"/>
    <w:rsid w:val="004C0682"/>
    <w:rsid w:val="004C250D"/>
    <w:rsid w:val="004C6D49"/>
    <w:rsid w:val="004D00E4"/>
    <w:rsid w:val="004D12DD"/>
    <w:rsid w:val="004D330D"/>
    <w:rsid w:val="004D3AFE"/>
    <w:rsid w:val="004D59B6"/>
    <w:rsid w:val="004D5B33"/>
    <w:rsid w:val="004D7415"/>
    <w:rsid w:val="004D7D3C"/>
    <w:rsid w:val="004E178C"/>
    <w:rsid w:val="004E1BD8"/>
    <w:rsid w:val="004E2493"/>
    <w:rsid w:val="004E2C93"/>
    <w:rsid w:val="004E36A9"/>
    <w:rsid w:val="004E37FA"/>
    <w:rsid w:val="004E47CE"/>
    <w:rsid w:val="004E567B"/>
    <w:rsid w:val="004E624F"/>
    <w:rsid w:val="004E69C8"/>
    <w:rsid w:val="004E72CF"/>
    <w:rsid w:val="004E7E4E"/>
    <w:rsid w:val="004F1C41"/>
    <w:rsid w:val="004F22ED"/>
    <w:rsid w:val="004F3B60"/>
    <w:rsid w:val="004F3BC8"/>
    <w:rsid w:val="004F44B3"/>
    <w:rsid w:val="004F4B63"/>
    <w:rsid w:val="004F4D9B"/>
    <w:rsid w:val="004F53F4"/>
    <w:rsid w:val="004F65C4"/>
    <w:rsid w:val="004F7DEB"/>
    <w:rsid w:val="004F7F38"/>
    <w:rsid w:val="0050027F"/>
    <w:rsid w:val="00500693"/>
    <w:rsid w:val="00500E7C"/>
    <w:rsid w:val="00502299"/>
    <w:rsid w:val="00502315"/>
    <w:rsid w:val="0050298F"/>
    <w:rsid w:val="0050307D"/>
    <w:rsid w:val="00503720"/>
    <w:rsid w:val="00503D34"/>
    <w:rsid w:val="00504DFB"/>
    <w:rsid w:val="0050640B"/>
    <w:rsid w:val="00506870"/>
    <w:rsid w:val="00507256"/>
    <w:rsid w:val="005105AB"/>
    <w:rsid w:val="0051098B"/>
    <w:rsid w:val="005110F3"/>
    <w:rsid w:val="00511557"/>
    <w:rsid w:val="00511847"/>
    <w:rsid w:val="00511E99"/>
    <w:rsid w:val="00512014"/>
    <w:rsid w:val="005121D2"/>
    <w:rsid w:val="0051402F"/>
    <w:rsid w:val="005160A1"/>
    <w:rsid w:val="005160D1"/>
    <w:rsid w:val="00516972"/>
    <w:rsid w:val="00521C85"/>
    <w:rsid w:val="00521C88"/>
    <w:rsid w:val="0052226B"/>
    <w:rsid w:val="00522A7D"/>
    <w:rsid w:val="00524640"/>
    <w:rsid w:val="00524CC4"/>
    <w:rsid w:val="0052780E"/>
    <w:rsid w:val="005279D0"/>
    <w:rsid w:val="00527D0F"/>
    <w:rsid w:val="00530F52"/>
    <w:rsid w:val="005313B8"/>
    <w:rsid w:val="005316C0"/>
    <w:rsid w:val="00531827"/>
    <w:rsid w:val="0053317B"/>
    <w:rsid w:val="00533254"/>
    <w:rsid w:val="0053417E"/>
    <w:rsid w:val="00534665"/>
    <w:rsid w:val="005357D2"/>
    <w:rsid w:val="005362B5"/>
    <w:rsid w:val="00536B4C"/>
    <w:rsid w:val="00541928"/>
    <w:rsid w:val="005421CC"/>
    <w:rsid w:val="005437E8"/>
    <w:rsid w:val="005462A0"/>
    <w:rsid w:val="0054700A"/>
    <w:rsid w:val="005500F9"/>
    <w:rsid w:val="00551969"/>
    <w:rsid w:val="00551B78"/>
    <w:rsid w:val="00551E5D"/>
    <w:rsid w:val="005529E7"/>
    <w:rsid w:val="00554806"/>
    <w:rsid w:val="00555692"/>
    <w:rsid w:val="00555C29"/>
    <w:rsid w:val="00556687"/>
    <w:rsid w:val="00556EAB"/>
    <w:rsid w:val="005570AC"/>
    <w:rsid w:val="00557862"/>
    <w:rsid w:val="005605EB"/>
    <w:rsid w:val="00560C17"/>
    <w:rsid w:val="00560F8D"/>
    <w:rsid w:val="005627EA"/>
    <w:rsid w:val="0056387F"/>
    <w:rsid w:val="00563B17"/>
    <w:rsid w:val="0056405D"/>
    <w:rsid w:val="00565626"/>
    <w:rsid w:val="00565EE2"/>
    <w:rsid w:val="00565EFA"/>
    <w:rsid w:val="00566BFE"/>
    <w:rsid w:val="00571CEE"/>
    <w:rsid w:val="00571E33"/>
    <w:rsid w:val="00571F83"/>
    <w:rsid w:val="005725FD"/>
    <w:rsid w:val="00572965"/>
    <w:rsid w:val="00572FEA"/>
    <w:rsid w:val="005735AB"/>
    <w:rsid w:val="00576952"/>
    <w:rsid w:val="00577800"/>
    <w:rsid w:val="0058077C"/>
    <w:rsid w:val="00582DEE"/>
    <w:rsid w:val="00584263"/>
    <w:rsid w:val="00584297"/>
    <w:rsid w:val="00584BC6"/>
    <w:rsid w:val="005868A2"/>
    <w:rsid w:val="00590AAF"/>
    <w:rsid w:val="0059297D"/>
    <w:rsid w:val="00594897"/>
    <w:rsid w:val="00594BAE"/>
    <w:rsid w:val="0059553B"/>
    <w:rsid w:val="0059568B"/>
    <w:rsid w:val="0059589B"/>
    <w:rsid w:val="0059630C"/>
    <w:rsid w:val="0059697F"/>
    <w:rsid w:val="005972F4"/>
    <w:rsid w:val="0059733C"/>
    <w:rsid w:val="00597E62"/>
    <w:rsid w:val="005A1EAB"/>
    <w:rsid w:val="005A31D8"/>
    <w:rsid w:val="005A4C81"/>
    <w:rsid w:val="005A5593"/>
    <w:rsid w:val="005A5839"/>
    <w:rsid w:val="005A6870"/>
    <w:rsid w:val="005A6DA0"/>
    <w:rsid w:val="005A7EC9"/>
    <w:rsid w:val="005B0926"/>
    <w:rsid w:val="005B0EAC"/>
    <w:rsid w:val="005B18DB"/>
    <w:rsid w:val="005B1CC6"/>
    <w:rsid w:val="005B2B9F"/>
    <w:rsid w:val="005B2C6B"/>
    <w:rsid w:val="005B2CC0"/>
    <w:rsid w:val="005B30EC"/>
    <w:rsid w:val="005B3FCE"/>
    <w:rsid w:val="005B47AB"/>
    <w:rsid w:val="005B57B7"/>
    <w:rsid w:val="005B6886"/>
    <w:rsid w:val="005B763D"/>
    <w:rsid w:val="005B7705"/>
    <w:rsid w:val="005B7ADA"/>
    <w:rsid w:val="005C217A"/>
    <w:rsid w:val="005C2862"/>
    <w:rsid w:val="005C40DE"/>
    <w:rsid w:val="005C4E71"/>
    <w:rsid w:val="005C52E7"/>
    <w:rsid w:val="005C7A56"/>
    <w:rsid w:val="005C7BE4"/>
    <w:rsid w:val="005D037D"/>
    <w:rsid w:val="005D05AA"/>
    <w:rsid w:val="005D1769"/>
    <w:rsid w:val="005D2FA4"/>
    <w:rsid w:val="005D33C2"/>
    <w:rsid w:val="005D37CB"/>
    <w:rsid w:val="005D43B1"/>
    <w:rsid w:val="005D508E"/>
    <w:rsid w:val="005D50DB"/>
    <w:rsid w:val="005D7429"/>
    <w:rsid w:val="005E0B79"/>
    <w:rsid w:val="005E120A"/>
    <w:rsid w:val="005E1B14"/>
    <w:rsid w:val="005E226A"/>
    <w:rsid w:val="005E22B7"/>
    <w:rsid w:val="005E2C37"/>
    <w:rsid w:val="005E4D8E"/>
    <w:rsid w:val="005E53A6"/>
    <w:rsid w:val="005E5AB7"/>
    <w:rsid w:val="005E6147"/>
    <w:rsid w:val="005E649F"/>
    <w:rsid w:val="005E6D76"/>
    <w:rsid w:val="005E715D"/>
    <w:rsid w:val="005E7FAA"/>
    <w:rsid w:val="005F3B85"/>
    <w:rsid w:val="005F4837"/>
    <w:rsid w:val="005F5005"/>
    <w:rsid w:val="005F5359"/>
    <w:rsid w:val="005F579C"/>
    <w:rsid w:val="005F5837"/>
    <w:rsid w:val="005F5A52"/>
    <w:rsid w:val="006004EA"/>
    <w:rsid w:val="006027B5"/>
    <w:rsid w:val="006039B4"/>
    <w:rsid w:val="0060483B"/>
    <w:rsid w:val="00605C3B"/>
    <w:rsid w:val="00606058"/>
    <w:rsid w:val="00606773"/>
    <w:rsid w:val="00610AE1"/>
    <w:rsid w:val="00610BEF"/>
    <w:rsid w:val="006114ED"/>
    <w:rsid w:val="0061190C"/>
    <w:rsid w:val="006126EB"/>
    <w:rsid w:val="00613D61"/>
    <w:rsid w:val="0061618E"/>
    <w:rsid w:val="0061688E"/>
    <w:rsid w:val="0062054E"/>
    <w:rsid w:val="00620F4E"/>
    <w:rsid w:val="00621F3A"/>
    <w:rsid w:val="0062248B"/>
    <w:rsid w:val="0062454E"/>
    <w:rsid w:val="00624605"/>
    <w:rsid w:val="0062471E"/>
    <w:rsid w:val="00626342"/>
    <w:rsid w:val="00630E50"/>
    <w:rsid w:val="006313A2"/>
    <w:rsid w:val="00631DEC"/>
    <w:rsid w:val="00632380"/>
    <w:rsid w:val="00633BEE"/>
    <w:rsid w:val="00633DB9"/>
    <w:rsid w:val="00634763"/>
    <w:rsid w:val="006363C6"/>
    <w:rsid w:val="00637973"/>
    <w:rsid w:val="006420A1"/>
    <w:rsid w:val="00643478"/>
    <w:rsid w:val="006439EA"/>
    <w:rsid w:val="00645767"/>
    <w:rsid w:val="00646B0D"/>
    <w:rsid w:val="006473DC"/>
    <w:rsid w:val="00650D21"/>
    <w:rsid w:val="00653255"/>
    <w:rsid w:val="00653776"/>
    <w:rsid w:val="00653A2A"/>
    <w:rsid w:val="00653E06"/>
    <w:rsid w:val="0065452A"/>
    <w:rsid w:val="006565F0"/>
    <w:rsid w:val="00656A67"/>
    <w:rsid w:val="00657143"/>
    <w:rsid w:val="0065731B"/>
    <w:rsid w:val="00657481"/>
    <w:rsid w:val="00657C63"/>
    <w:rsid w:val="00663375"/>
    <w:rsid w:val="00663837"/>
    <w:rsid w:val="006645CD"/>
    <w:rsid w:val="00664750"/>
    <w:rsid w:val="00664D35"/>
    <w:rsid w:val="0066507A"/>
    <w:rsid w:val="0066584E"/>
    <w:rsid w:val="006678F8"/>
    <w:rsid w:val="006702AF"/>
    <w:rsid w:val="0067627A"/>
    <w:rsid w:val="006769DB"/>
    <w:rsid w:val="006804D4"/>
    <w:rsid w:val="00680A28"/>
    <w:rsid w:val="00680E85"/>
    <w:rsid w:val="0068268D"/>
    <w:rsid w:val="006827D3"/>
    <w:rsid w:val="00682CDB"/>
    <w:rsid w:val="00683E76"/>
    <w:rsid w:val="00683F92"/>
    <w:rsid w:val="00686FF8"/>
    <w:rsid w:val="006875DB"/>
    <w:rsid w:val="00691F9A"/>
    <w:rsid w:val="00692DC3"/>
    <w:rsid w:val="006930A6"/>
    <w:rsid w:val="0069326E"/>
    <w:rsid w:val="00695181"/>
    <w:rsid w:val="00695E9F"/>
    <w:rsid w:val="00696078"/>
    <w:rsid w:val="006A0219"/>
    <w:rsid w:val="006A3C1B"/>
    <w:rsid w:val="006A4276"/>
    <w:rsid w:val="006A485F"/>
    <w:rsid w:val="006A5C4E"/>
    <w:rsid w:val="006A5FB0"/>
    <w:rsid w:val="006A6481"/>
    <w:rsid w:val="006A6D22"/>
    <w:rsid w:val="006A7F42"/>
    <w:rsid w:val="006B0CCD"/>
    <w:rsid w:val="006B1545"/>
    <w:rsid w:val="006B1CB8"/>
    <w:rsid w:val="006B31BB"/>
    <w:rsid w:val="006B3E0E"/>
    <w:rsid w:val="006B4659"/>
    <w:rsid w:val="006B4E17"/>
    <w:rsid w:val="006B5DBF"/>
    <w:rsid w:val="006B6421"/>
    <w:rsid w:val="006B702E"/>
    <w:rsid w:val="006B7B44"/>
    <w:rsid w:val="006C0D13"/>
    <w:rsid w:val="006C1190"/>
    <w:rsid w:val="006C1E60"/>
    <w:rsid w:val="006C2567"/>
    <w:rsid w:val="006C3510"/>
    <w:rsid w:val="006C462B"/>
    <w:rsid w:val="006C4A2B"/>
    <w:rsid w:val="006C4C4D"/>
    <w:rsid w:val="006C50CF"/>
    <w:rsid w:val="006C7950"/>
    <w:rsid w:val="006D1EA3"/>
    <w:rsid w:val="006D2769"/>
    <w:rsid w:val="006D3852"/>
    <w:rsid w:val="006D5ABE"/>
    <w:rsid w:val="006D6146"/>
    <w:rsid w:val="006D69E8"/>
    <w:rsid w:val="006D7DA3"/>
    <w:rsid w:val="006E062F"/>
    <w:rsid w:val="006E0FA8"/>
    <w:rsid w:val="006E185B"/>
    <w:rsid w:val="006E1B48"/>
    <w:rsid w:val="006E21FD"/>
    <w:rsid w:val="006E2798"/>
    <w:rsid w:val="006E35A2"/>
    <w:rsid w:val="006E3D98"/>
    <w:rsid w:val="006E3DCA"/>
    <w:rsid w:val="006E415C"/>
    <w:rsid w:val="006E4AA7"/>
    <w:rsid w:val="006E4EB1"/>
    <w:rsid w:val="006E5287"/>
    <w:rsid w:val="006E54CE"/>
    <w:rsid w:val="006E5740"/>
    <w:rsid w:val="006E58A0"/>
    <w:rsid w:val="006E61A3"/>
    <w:rsid w:val="006E6236"/>
    <w:rsid w:val="006E6E05"/>
    <w:rsid w:val="006F017A"/>
    <w:rsid w:val="006F1AB6"/>
    <w:rsid w:val="006F1BDD"/>
    <w:rsid w:val="006F2594"/>
    <w:rsid w:val="006F292A"/>
    <w:rsid w:val="006F2971"/>
    <w:rsid w:val="006F3A51"/>
    <w:rsid w:val="006F4DCC"/>
    <w:rsid w:val="006F5640"/>
    <w:rsid w:val="006F61F3"/>
    <w:rsid w:val="006F6267"/>
    <w:rsid w:val="006F7007"/>
    <w:rsid w:val="007008AF"/>
    <w:rsid w:val="007011DD"/>
    <w:rsid w:val="00701524"/>
    <w:rsid w:val="00701FD8"/>
    <w:rsid w:val="00702AEE"/>
    <w:rsid w:val="00703F07"/>
    <w:rsid w:val="007051F5"/>
    <w:rsid w:val="0070552D"/>
    <w:rsid w:val="00705655"/>
    <w:rsid w:val="00705AE2"/>
    <w:rsid w:val="0070638A"/>
    <w:rsid w:val="00706CC5"/>
    <w:rsid w:val="00706D9F"/>
    <w:rsid w:val="00707437"/>
    <w:rsid w:val="00711AFA"/>
    <w:rsid w:val="0071303F"/>
    <w:rsid w:val="0071308E"/>
    <w:rsid w:val="0071374D"/>
    <w:rsid w:val="00714188"/>
    <w:rsid w:val="00714ADA"/>
    <w:rsid w:val="0071516A"/>
    <w:rsid w:val="007159CD"/>
    <w:rsid w:val="00720941"/>
    <w:rsid w:val="00720EC6"/>
    <w:rsid w:val="00722247"/>
    <w:rsid w:val="007226F0"/>
    <w:rsid w:val="0072319D"/>
    <w:rsid w:val="007236B8"/>
    <w:rsid w:val="0072505F"/>
    <w:rsid w:val="007269A2"/>
    <w:rsid w:val="00726C2F"/>
    <w:rsid w:val="007270B0"/>
    <w:rsid w:val="00727A3B"/>
    <w:rsid w:val="00727BC7"/>
    <w:rsid w:val="00727D1D"/>
    <w:rsid w:val="007308A9"/>
    <w:rsid w:val="007315E0"/>
    <w:rsid w:val="00733226"/>
    <w:rsid w:val="00734ADB"/>
    <w:rsid w:val="007368DB"/>
    <w:rsid w:val="00736C81"/>
    <w:rsid w:val="00737ABF"/>
    <w:rsid w:val="00737FDC"/>
    <w:rsid w:val="0074096E"/>
    <w:rsid w:val="00740C1C"/>
    <w:rsid w:val="0074209E"/>
    <w:rsid w:val="007433A4"/>
    <w:rsid w:val="00743EF9"/>
    <w:rsid w:val="0074451E"/>
    <w:rsid w:val="007462AC"/>
    <w:rsid w:val="007500E6"/>
    <w:rsid w:val="00751B2E"/>
    <w:rsid w:val="00751BD8"/>
    <w:rsid w:val="00751C8E"/>
    <w:rsid w:val="00752E62"/>
    <w:rsid w:val="007534AF"/>
    <w:rsid w:val="00753C2B"/>
    <w:rsid w:val="00754C4E"/>
    <w:rsid w:val="00754E34"/>
    <w:rsid w:val="00755667"/>
    <w:rsid w:val="00755908"/>
    <w:rsid w:val="00755FB8"/>
    <w:rsid w:val="007602C2"/>
    <w:rsid w:val="007629EC"/>
    <w:rsid w:val="00762B11"/>
    <w:rsid w:val="00762F0D"/>
    <w:rsid w:val="007639D6"/>
    <w:rsid w:val="00764689"/>
    <w:rsid w:val="007671D4"/>
    <w:rsid w:val="007709BA"/>
    <w:rsid w:val="00770AAC"/>
    <w:rsid w:val="0077194C"/>
    <w:rsid w:val="00773385"/>
    <w:rsid w:val="007737F8"/>
    <w:rsid w:val="00773D88"/>
    <w:rsid w:val="00773D95"/>
    <w:rsid w:val="007763DE"/>
    <w:rsid w:val="00776C11"/>
    <w:rsid w:val="00777357"/>
    <w:rsid w:val="00780646"/>
    <w:rsid w:val="0078286F"/>
    <w:rsid w:val="00783851"/>
    <w:rsid w:val="00783DD8"/>
    <w:rsid w:val="00784723"/>
    <w:rsid w:val="00785305"/>
    <w:rsid w:val="0078593E"/>
    <w:rsid w:val="00786453"/>
    <w:rsid w:val="00786F5C"/>
    <w:rsid w:val="00787153"/>
    <w:rsid w:val="0079082E"/>
    <w:rsid w:val="0079100E"/>
    <w:rsid w:val="00793FA3"/>
    <w:rsid w:val="0079459A"/>
    <w:rsid w:val="007945C5"/>
    <w:rsid w:val="007961BD"/>
    <w:rsid w:val="007973A2"/>
    <w:rsid w:val="007974FB"/>
    <w:rsid w:val="007979DC"/>
    <w:rsid w:val="007A20C2"/>
    <w:rsid w:val="007A377A"/>
    <w:rsid w:val="007A3A16"/>
    <w:rsid w:val="007A3C00"/>
    <w:rsid w:val="007A43A5"/>
    <w:rsid w:val="007A4EA5"/>
    <w:rsid w:val="007A5378"/>
    <w:rsid w:val="007A597D"/>
    <w:rsid w:val="007A6894"/>
    <w:rsid w:val="007A7D02"/>
    <w:rsid w:val="007B0C0D"/>
    <w:rsid w:val="007B0F4D"/>
    <w:rsid w:val="007B128B"/>
    <w:rsid w:val="007B1B8D"/>
    <w:rsid w:val="007B2709"/>
    <w:rsid w:val="007B2A39"/>
    <w:rsid w:val="007B58E9"/>
    <w:rsid w:val="007B6E20"/>
    <w:rsid w:val="007C2CEB"/>
    <w:rsid w:val="007C338D"/>
    <w:rsid w:val="007C3BFC"/>
    <w:rsid w:val="007C40CB"/>
    <w:rsid w:val="007C4324"/>
    <w:rsid w:val="007C469D"/>
    <w:rsid w:val="007C4A8B"/>
    <w:rsid w:val="007C4C1B"/>
    <w:rsid w:val="007C5719"/>
    <w:rsid w:val="007C63B3"/>
    <w:rsid w:val="007C6AF3"/>
    <w:rsid w:val="007D15F0"/>
    <w:rsid w:val="007D21F2"/>
    <w:rsid w:val="007D2AB4"/>
    <w:rsid w:val="007D404B"/>
    <w:rsid w:val="007D54C5"/>
    <w:rsid w:val="007D7E08"/>
    <w:rsid w:val="007D7F97"/>
    <w:rsid w:val="007E0789"/>
    <w:rsid w:val="007E12D2"/>
    <w:rsid w:val="007E14BF"/>
    <w:rsid w:val="007E1FB5"/>
    <w:rsid w:val="007E33AB"/>
    <w:rsid w:val="007E37E0"/>
    <w:rsid w:val="007E4174"/>
    <w:rsid w:val="007E456D"/>
    <w:rsid w:val="007E47ED"/>
    <w:rsid w:val="007E4E6E"/>
    <w:rsid w:val="007E5CB2"/>
    <w:rsid w:val="007E6BCA"/>
    <w:rsid w:val="007E734C"/>
    <w:rsid w:val="007F191D"/>
    <w:rsid w:val="007F1BBB"/>
    <w:rsid w:val="007F2315"/>
    <w:rsid w:val="007F245C"/>
    <w:rsid w:val="007F2D2B"/>
    <w:rsid w:val="007F3134"/>
    <w:rsid w:val="007F43B3"/>
    <w:rsid w:val="007F6F06"/>
    <w:rsid w:val="007F73B5"/>
    <w:rsid w:val="007F776A"/>
    <w:rsid w:val="00801A1C"/>
    <w:rsid w:val="00801F74"/>
    <w:rsid w:val="00802533"/>
    <w:rsid w:val="00802AC2"/>
    <w:rsid w:val="00802F84"/>
    <w:rsid w:val="0080381F"/>
    <w:rsid w:val="00803CD3"/>
    <w:rsid w:val="008041C6"/>
    <w:rsid w:val="00804992"/>
    <w:rsid w:val="008058C3"/>
    <w:rsid w:val="008109A9"/>
    <w:rsid w:val="00811B42"/>
    <w:rsid w:val="00812413"/>
    <w:rsid w:val="008128D2"/>
    <w:rsid w:val="00812D91"/>
    <w:rsid w:val="008137D1"/>
    <w:rsid w:val="008143DD"/>
    <w:rsid w:val="0081527B"/>
    <w:rsid w:val="008155A3"/>
    <w:rsid w:val="0081631B"/>
    <w:rsid w:val="008170A3"/>
    <w:rsid w:val="00820B02"/>
    <w:rsid w:val="00821105"/>
    <w:rsid w:val="00821729"/>
    <w:rsid w:val="008227DA"/>
    <w:rsid w:val="00822B47"/>
    <w:rsid w:val="00822F1E"/>
    <w:rsid w:val="00823329"/>
    <w:rsid w:val="00824AF1"/>
    <w:rsid w:val="00824FEE"/>
    <w:rsid w:val="0082525B"/>
    <w:rsid w:val="008259B7"/>
    <w:rsid w:val="00826323"/>
    <w:rsid w:val="008274AC"/>
    <w:rsid w:val="00827E33"/>
    <w:rsid w:val="00830F1F"/>
    <w:rsid w:val="00831190"/>
    <w:rsid w:val="0083148D"/>
    <w:rsid w:val="008358DA"/>
    <w:rsid w:val="00835973"/>
    <w:rsid w:val="00835C76"/>
    <w:rsid w:val="00836AE2"/>
    <w:rsid w:val="00836C4F"/>
    <w:rsid w:val="00840D11"/>
    <w:rsid w:val="00840FFD"/>
    <w:rsid w:val="0084223B"/>
    <w:rsid w:val="0084260E"/>
    <w:rsid w:val="00844C75"/>
    <w:rsid w:val="00844FDE"/>
    <w:rsid w:val="00846379"/>
    <w:rsid w:val="008469BB"/>
    <w:rsid w:val="00846BEE"/>
    <w:rsid w:val="00847D3F"/>
    <w:rsid w:val="00847D4F"/>
    <w:rsid w:val="008508BE"/>
    <w:rsid w:val="00850DEC"/>
    <w:rsid w:val="008515A5"/>
    <w:rsid w:val="00851703"/>
    <w:rsid w:val="0085393E"/>
    <w:rsid w:val="0085497F"/>
    <w:rsid w:val="0085568A"/>
    <w:rsid w:val="00856647"/>
    <w:rsid w:val="00856CAF"/>
    <w:rsid w:val="00857862"/>
    <w:rsid w:val="00857F8B"/>
    <w:rsid w:val="008619AE"/>
    <w:rsid w:val="00861F89"/>
    <w:rsid w:val="00862F66"/>
    <w:rsid w:val="00862FFB"/>
    <w:rsid w:val="00864BE0"/>
    <w:rsid w:val="00864E9A"/>
    <w:rsid w:val="00865352"/>
    <w:rsid w:val="00870ECE"/>
    <w:rsid w:val="008720F9"/>
    <w:rsid w:val="008726C1"/>
    <w:rsid w:val="00873915"/>
    <w:rsid w:val="0087406A"/>
    <w:rsid w:val="00875F3C"/>
    <w:rsid w:val="00876D31"/>
    <w:rsid w:val="0088167A"/>
    <w:rsid w:val="00882832"/>
    <w:rsid w:val="008837A2"/>
    <w:rsid w:val="00883E3F"/>
    <w:rsid w:val="008865FA"/>
    <w:rsid w:val="00886CA3"/>
    <w:rsid w:val="00886E9D"/>
    <w:rsid w:val="008901C2"/>
    <w:rsid w:val="00890218"/>
    <w:rsid w:val="00890523"/>
    <w:rsid w:val="00890CBB"/>
    <w:rsid w:val="00890E34"/>
    <w:rsid w:val="008917E3"/>
    <w:rsid w:val="008921D2"/>
    <w:rsid w:val="0089224F"/>
    <w:rsid w:val="00892554"/>
    <w:rsid w:val="00892F42"/>
    <w:rsid w:val="008933C2"/>
    <w:rsid w:val="00895DD4"/>
    <w:rsid w:val="00895F61"/>
    <w:rsid w:val="008965F4"/>
    <w:rsid w:val="0089774B"/>
    <w:rsid w:val="00897D25"/>
    <w:rsid w:val="008A0CEA"/>
    <w:rsid w:val="008A0F37"/>
    <w:rsid w:val="008A163A"/>
    <w:rsid w:val="008A1D4F"/>
    <w:rsid w:val="008A26E9"/>
    <w:rsid w:val="008A3319"/>
    <w:rsid w:val="008A528C"/>
    <w:rsid w:val="008A5726"/>
    <w:rsid w:val="008A58A3"/>
    <w:rsid w:val="008A65AA"/>
    <w:rsid w:val="008A70E4"/>
    <w:rsid w:val="008A7EB1"/>
    <w:rsid w:val="008B01D9"/>
    <w:rsid w:val="008B046C"/>
    <w:rsid w:val="008B1355"/>
    <w:rsid w:val="008B23B3"/>
    <w:rsid w:val="008B2646"/>
    <w:rsid w:val="008B26BC"/>
    <w:rsid w:val="008B32F0"/>
    <w:rsid w:val="008B3C66"/>
    <w:rsid w:val="008B438F"/>
    <w:rsid w:val="008B5FBA"/>
    <w:rsid w:val="008B6D19"/>
    <w:rsid w:val="008B6E1A"/>
    <w:rsid w:val="008B7700"/>
    <w:rsid w:val="008B7799"/>
    <w:rsid w:val="008B7F93"/>
    <w:rsid w:val="008C06C3"/>
    <w:rsid w:val="008C0CFA"/>
    <w:rsid w:val="008C208E"/>
    <w:rsid w:val="008C2151"/>
    <w:rsid w:val="008C22CD"/>
    <w:rsid w:val="008C426F"/>
    <w:rsid w:val="008C56DB"/>
    <w:rsid w:val="008C5889"/>
    <w:rsid w:val="008C5ABD"/>
    <w:rsid w:val="008C63F6"/>
    <w:rsid w:val="008C7310"/>
    <w:rsid w:val="008C73B8"/>
    <w:rsid w:val="008D0315"/>
    <w:rsid w:val="008D056D"/>
    <w:rsid w:val="008D10AE"/>
    <w:rsid w:val="008D1252"/>
    <w:rsid w:val="008D5B1F"/>
    <w:rsid w:val="008D650C"/>
    <w:rsid w:val="008E02C9"/>
    <w:rsid w:val="008E0AB2"/>
    <w:rsid w:val="008E1582"/>
    <w:rsid w:val="008E1698"/>
    <w:rsid w:val="008E1F91"/>
    <w:rsid w:val="008E3A5B"/>
    <w:rsid w:val="008E4789"/>
    <w:rsid w:val="008E4BCC"/>
    <w:rsid w:val="008E6A1F"/>
    <w:rsid w:val="008E6CA2"/>
    <w:rsid w:val="008E6E1B"/>
    <w:rsid w:val="008E76C7"/>
    <w:rsid w:val="008F119D"/>
    <w:rsid w:val="008F27FE"/>
    <w:rsid w:val="008F3767"/>
    <w:rsid w:val="008F44A1"/>
    <w:rsid w:val="008F6372"/>
    <w:rsid w:val="008F6556"/>
    <w:rsid w:val="008F6725"/>
    <w:rsid w:val="008F6D3D"/>
    <w:rsid w:val="008F7624"/>
    <w:rsid w:val="008F7FD3"/>
    <w:rsid w:val="0090117D"/>
    <w:rsid w:val="00902233"/>
    <w:rsid w:val="00903346"/>
    <w:rsid w:val="00903F00"/>
    <w:rsid w:val="00905EC4"/>
    <w:rsid w:val="009062DC"/>
    <w:rsid w:val="009071CC"/>
    <w:rsid w:val="00910179"/>
    <w:rsid w:val="00911D19"/>
    <w:rsid w:val="00911E82"/>
    <w:rsid w:val="009125F8"/>
    <w:rsid w:val="00912B67"/>
    <w:rsid w:val="00913BF7"/>
    <w:rsid w:val="0091492E"/>
    <w:rsid w:val="009155C6"/>
    <w:rsid w:val="00915E63"/>
    <w:rsid w:val="009202CC"/>
    <w:rsid w:val="00920D4B"/>
    <w:rsid w:val="009236B9"/>
    <w:rsid w:val="009240D9"/>
    <w:rsid w:val="00924B17"/>
    <w:rsid w:val="00924B94"/>
    <w:rsid w:val="00925280"/>
    <w:rsid w:val="0092529F"/>
    <w:rsid w:val="00925542"/>
    <w:rsid w:val="00926224"/>
    <w:rsid w:val="009262EF"/>
    <w:rsid w:val="00933FD7"/>
    <w:rsid w:val="00934891"/>
    <w:rsid w:val="009351C3"/>
    <w:rsid w:val="00935D67"/>
    <w:rsid w:val="00935F2B"/>
    <w:rsid w:val="0093610A"/>
    <w:rsid w:val="00937258"/>
    <w:rsid w:val="00937265"/>
    <w:rsid w:val="00937B7B"/>
    <w:rsid w:val="00940028"/>
    <w:rsid w:val="00940581"/>
    <w:rsid w:val="00941908"/>
    <w:rsid w:val="00942D55"/>
    <w:rsid w:val="00944212"/>
    <w:rsid w:val="009445AB"/>
    <w:rsid w:val="00944AAF"/>
    <w:rsid w:val="009456FF"/>
    <w:rsid w:val="00945E5F"/>
    <w:rsid w:val="00946B48"/>
    <w:rsid w:val="009501B3"/>
    <w:rsid w:val="009504A7"/>
    <w:rsid w:val="00953AFA"/>
    <w:rsid w:val="00953F64"/>
    <w:rsid w:val="00954E0E"/>
    <w:rsid w:val="009607C4"/>
    <w:rsid w:val="00960C61"/>
    <w:rsid w:val="009610A5"/>
    <w:rsid w:val="00961AAB"/>
    <w:rsid w:val="00965211"/>
    <w:rsid w:val="00965232"/>
    <w:rsid w:val="00965CD1"/>
    <w:rsid w:val="00967D8E"/>
    <w:rsid w:val="00967EA7"/>
    <w:rsid w:val="00970D57"/>
    <w:rsid w:val="00972600"/>
    <w:rsid w:val="0097386F"/>
    <w:rsid w:val="0097455C"/>
    <w:rsid w:val="00974B8B"/>
    <w:rsid w:val="00975157"/>
    <w:rsid w:val="009762A2"/>
    <w:rsid w:val="00977A15"/>
    <w:rsid w:val="009811C3"/>
    <w:rsid w:val="009821B4"/>
    <w:rsid w:val="00982C52"/>
    <w:rsid w:val="00983516"/>
    <w:rsid w:val="00983BF4"/>
    <w:rsid w:val="009851B8"/>
    <w:rsid w:val="00985C86"/>
    <w:rsid w:val="00990D95"/>
    <w:rsid w:val="009910EB"/>
    <w:rsid w:val="00992697"/>
    <w:rsid w:val="009936AB"/>
    <w:rsid w:val="009937B0"/>
    <w:rsid w:val="00994614"/>
    <w:rsid w:val="0099482F"/>
    <w:rsid w:val="00994A17"/>
    <w:rsid w:val="00994F4B"/>
    <w:rsid w:val="0099678F"/>
    <w:rsid w:val="00997071"/>
    <w:rsid w:val="009A0B8F"/>
    <w:rsid w:val="009A1A41"/>
    <w:rsid w:val="009A68AB"/>
    <w:rsid w:val="009A6B92"/>
    <w:rsid w:val="009A71DC"/>
    <w:rsid w:val="009B0496"/>
    <w:rsid w:val="009B16DB"/>
    <w:rsid w:val="009B1DE2"/>
    <w:rsid w:val="009B2CF4"/>
    <w:rsid w:val="009B4191"/>
    <w:rsid w:val="009B4B81"/>
    <w:rsid w:val="009B4E16"/>
    <w:rsid w:val="009B55FE"/>
    <w:rsid w:val="009B560D"/>
    <w:rsid w:val="009B67E7"/>
    <w:rsid w:val="009B7192"/>
    <w:rsid w:val="009B7A89"/>
    <w:rsid w:val="009B7EA7"/>
    <w:rsid w:val="009C0823"/>
    <w:rsid w:val="009C0B94"/>
    <w:rsid w:val="009C0D56"/>
    <w:rsid w:val="009C26AB"/>
    <w:rsid w:val="009C2A33"/>
    <w:rsid w:val="009C33D1"/>
    <w:rsid w:val="009C38CD"/>
    <w:rsid w:val="009C40A7"/>
    <w:rsid w:val="009C4313"/>
    <w:rsid w:val="009C43D0"/>
    <w:rsid w:val="009D0789"/>
    <w:rsid w:val="009D0A06"/>
    <w:rsid w:val="009D1F1A"/>
    <w:rsid w:val="009D2420"/>
    <w:rsid w:val="009D341B"/>
    <w:rsid w:val="009D3D99"/>
    <w:rsid w:val="009D485C"/>
    <w:rsid w:val="009D5409"/>
    <w:rsid w:val="009D5DB2"/>
    <w:rsid w:val="009D7B08"/>
    <w:rsid w:val="009E02CE"/>
    <w:rsid w:val="009E0597"/>
    <w:rsid w:val="009E285E"/>
    <w:rsid w:val="009E3951"/>
    <w:rsid w:val="009E3D8A"/>
    <w:rsid w:val="009E70E4"/>
    <w:rsid w:val="009E7BEF"/>
    <w:rsid w:val="009F06A7"/>
    <w:rsid w:val="009F12E3"/>
    <w:rsid w:val="009F29FB"/>
    <w:rsid w:val="009F331C"/>
    <w:rsid w:val="009F5236"/>
    <w:rsid w:val="009F67E7"/>
    <w:rsid w:val="009F7129"/>
    <w:rsid w:val="009F7845"/>
    <w:rsid w:val="009F7C61"/>
    <w:rsid w:val="00A0010F"/>
    <w:rsid w:val="00A008BE"/>
    <w:rsid w:val="00A00DED"/>
    <w:rsid w:val="00A02C39"/>
    <w:rsid w:val="00A05A6F"/>
    <w:rsid w:val="00A05C54"/>
    <w:rsid w:val="00A06355"/>
    <w:rsid w:val="00A07DE1"/>
    <w:rsid w:val="00A109F0"/>
    <w:rsid w:val="00A112E3"/>
    <w:rsid w:val="00A1156F"/>
    <w:rsid w:val="00A11715"/>
    <w:rsid w:val="00A1264A"/>
    <w:rsid w:val="00A12EA3"/>
    <w:rsid w:val="00A13B09"/>
    <w:rsid w:val="00A14B3E"/>
    <w:rsid w:val="00A16FA1"/>
    <w:rsid w:val="00A172C4"/>
    <w:rsid w:val="00A17AFF"/>
    <w:rsid w:val="00A20694"/>
    <w:rsid w:val="00A2250A"/>
    <w:rsid w:val="00A2276E"/>
    <w:rsid w:val="00A23BE8"/>
    <w:rsid w:val="00A23FB4"/>
    <w:rsid w:val="00A24005"/>
    <w:rsid w:val="00A243B0"/>
    <w:rsid w:val="00A26A2A"/>
    <w:rsid w:val="00A271FB"/>
    <w:rsid w:val="00A27233"/>
    <w:rsid w:val="00A27EDA"/>
    <w:rsid w:val="00A301E6"/>
    <w:rsid w:val="00A32048"/>
    <w:rsid w:val="00A321BD"/>
    <w:rsid w:val="00A3232B"/>
    <w:rsid w:val="00A3450E"/>
    <w:rsid w:val="00A3455D"/>
    <w:rsid w:val="00A350B8"/>
    <w:rsid w:val="00A3620C"/>
    <w:rsid w:val="00A400F1"/>
    <w:rsid w:val="00A40223"/>
    <w:rsid w:val="00A40669"/>
    <w:rsid w:val="00A41320"/>
    <w:rsid w:val="00A41AE6"/>
    <w:rsid w:val="00A42629"/>
    <w:rsid w:val="00A43463"/>
    <w:rsid w:val="00A45157"/>
    <w:rsid w:val="00A45A00"/>
    <w:rsid w:val="00A46183"/>
    <w:rsid w:val="00A46E7E"/>
    <w:rsid w:val="00A47357"/>
    <w:rsid w:val="00A50399"/>
    <w:rsid w:val="00A50750"/>
    <w:rsid w:val="00A53059"/>
    <w:rsid w:val="00A53170"/>
    <w:rsid w:val="00A5468C"/>
    <w:rsid w:val="00A54B30"/>
    <w:rsid w:val="00A55884"/>
    <w:rsid w:val="00A55C41"/>
    <w:rsid w:val="00A55D52"/>
    <w:rsid w:val="00A57CB7"/>
    <w:rsid w:val="00A57F16"/>
    <w:rsid w:val="00A608E8"/>
    <w:rsid w:val="00A6225D"/>
    <w:rsid w:val="00A625C0"/>
    <w:rsid w:val="00A63C33"/>
    <w:rsid w:val="00A6561D"/>
    <w:rsid w:val="00A65E2A"/>
    <w:rsid w:val="00A66720"/>
    <w:rsid w:val="00A6687C"/>
    <w:rsid w:val="00A66C63"/>
    <w:rsid w:val="00A70D5E"/>
    <w:rsid w:val="00A70E82"/>
    <w:rsid w:val="00A70ED2"/>
    <w:rsid w:val="00A71685"/>
    <w:rsid w:val="00A72766"/>
    <w:rsid w:val="00A730AF"/>
    <w:rsid w:val="00A731CA"/>
    <w:rsid w:val="00A7470B"/>
    <w:rsid w:val="00A749A7"/>
    <w:rsid w:val="00A75759"/>
    <w:rsid w:val="00A7611D"/>
    <w:rsid w:val="00A76D7D"/>
    <w:rsid w:val="00A81AE7"/>
    <w:rsid w:val="00A821E6"/>
    <w:rsid w:val="00A82426"/>
    <w:rsid w:val="00A828AB"/>
    <w:rsid w:val="00A83C8B"/>
    <w:rsid w:val="00A84601"/>
    <w:rsid w:val="00A865C1"/>
    <w:rsid w:val="00A876F0"/>
    <w:rsid w:val="00A900B1"/>
    <w:rsid w:val="00A91BBC"/>
    <w:rsid w:val="00A92626"/>
    <w:rsid w:val="00A92D58"/>
    <w:rsid w:val="00A9314D"/>
    <w:rsid w:val="00A934D3"/>
    <w:rsid w:val="00A947DB"/>
    <w:rsid w:val="00A9596B"/>
    <w:rsid w:val="00A97388"/>
    <w:rsid w:val="00A97521"/>
    <w:rsid w:val="00AA0B55"/>
    <w:rsid w:val="00AA0F04"/>
    <w:rsid w:val="00AA12D1"/>
    <w:rsid w:val="00AA1309"/>
    <w:rsid w:val="00AA1F93"/>
    <w:rsid w:val="00AA281E"/>
    <w:rsid w:val="00AA6894"/>
    <w:rsid w:val="00AA7421"/>
    <w:rsid w:val="00AA7EC9"/>
    <w:rsid w:val="00AB1EA6"/>
    <w:rsid w:val="00AB2145"/>
    <w:rsid w:val="00AB2745"/>
    <w:rsid w:val="00AB2CC2"/>
    <w:rsid w:val="00AB2F46"/>
    <w:rsid w:val="00AB3132"/>
    <w:rsid w:val="00AB333B"/>
    <w:rsid w:val="00AB3AAC"/>
    <w:rsid w:val="00AB4403"/>
    <w:rsid w:val="00AB463B"/>
    <w:rsid w:val="00AB4AF8"/>
    <w:rsid w:val="00AB6CA4"/>
    <w:rsid w:val="00AC0E90"/>
    <w:rsid w:val="00AC304E"/>
    <w:rsid w:val="00AC3144"/>
    <w:rsid w:val="00AC4124"/>
    <w:rsid w:val="00AC45FF"/>
    <w:rsid w:val="00AC495C"/>
    <w:rsid w:val="00AC4F19"/>
    <w:rsid w:val="00AC5DCC"/>
    <w:rsid w:val="00AC6B64"/>
    <w:rsid w:val="00AD0C2C"/>
    <w:rsid w:val="00AD0C8C"/>
    <w:rsid w:val="00AD111C"/>
    <w:rsid w:val="00AD1B19"/>
    <w:rsid w:val="00AD35C2"/>
    <w:rsid w:val="00AD363E"/>
    <w:rsid w:val="00AD5711"/>
    <w:rsid w:val="00AD5DC5"/>
    <w:rsid w:val="00AE006D"/>
    <w:rsid w:val="00AE0926"/>
    <w:rsid w:val="00AE119C"/>
    <w:rsid w:val="00AE11C7"/>
    <w:rsid w:val="00AE1E45"/>
    <w:rsid w:val="00AE47FA"/>
    <w:rsid w:val="00AE4A4E"/>
    <w:rsid w:val="00AE59EA"/>
    <w:rsid w:val="00AE5E5C"/>
    <w:rsid w:val="00AE611C"/>
    <w:rsid w:val="00AF0519"/>
    <w:rsid w:val="00AF1F72"/>
    <w:rsid w:val="00AF20CE"/>
    <w:rsid w:val="00AF569B"/>
    <w:rsid w:val="00AF5F53"/>
    <w:rsid w:val="00AF6287"/>
    <w:rsid w:val="00AF682E"/>
    <w:rsid w:val="00AF729A"/>
    <w:rsid w:val="00AF7820"/>
    <w:rsid w:val="00B00237"/>
    <w:rsid w:val="00B002D0"/>
    <w:rsid w:val="00B02C46"/>
    <w:rsid w:val="00B02C51"/>
    <w:rsid w:val="00B04546"/>
    <w:rsid w:val="00B052AF"/>
    <w:rsid w:val="00B0591C"/>
    <w:rsid w:val="00B064AD"/>
    <w:rsid w:val="00B10786"/>
    <w:rsid w:val="00B10890"/>
    <w:rsid w:val="00B1238F"/>
    <w:rsid w:val="00B133F3"/>
    <w:rsid w:val="00B13744"/>
    <w:rsid w:val="00B1481D"/>
    <w:rsid w:val="00B1496F"/>
    <w:rsid w:val="00B15747"/>
    <w:rsid w:val="00B157A9"/>
    <w:rsid w:val="00B17C23"/>
    <w:rsid w:val="00B20C99"/>
    <w:rsid w:val="00B20F32"/>
    <w:rsid w:val="00B220B0"/>
    <w:rsid w:val="00B236C6"/>
    <w:rsid w:val="00B23961"/>
    <w:rsid w:val="00B239CA"/>
    <w:rsid w:val="00B23EAF"/>
    <w:rsid w:val="00B24B38"/>
    <w:rsid w:val="00B24CE5"/>
    <w:rsid w:val="00B24CE9"/>
    <w:rsid w:val="00B25412"/>
    <w:rsid w:val="00B254CF"/>
    <w:rsid w:val="00B25747"/>
    <w:rsid w:val="00B25D4D"/>
    <w:rsid w:val="00B261CC"/>
    <w:rsid w:val="00B26310"/>
    <w:rsid w:val="00B26ED1"/>
    <w:rsid w:val="00B272AF"/>
    <w:rsid w:val="00B30023"/>
    <w:rsid w:val="00B3005A"/>
    <w:rsid w:val="00B30941"/>
    <w:rsid w:val="00B30CC9"/>
    <w:rsid w:val="00B30E82"/>
    <w:rsid w:val="00B3227E"/>
    <w:rsid w:val="00B322F9"/>
    <w:rsid w:val="00B34C4F"/>
    <w:rsid w:val="00B35D96"/>
    <w:rsid w:val="00B36544"/>
    <w:rsid w:val="00B37C43"/>
    <w:rsid w:val="00B40C98"/>
    <w:rsid w:val="00B41F42"/>
    <w:rsid w:val="00B421DB"/>
    <w:rsid w:val="00B431E0"/>
    <w:rsid w:val="00B43620"/>
    <w:rsid w:val="00B43D77"/>
    <w:rsid w:val="00B4443C"/>
    <w:rsid w:val="00B4490D"/>
    <w:rsid w:val="00B45CF1"/>
    <w:rsid w:val="00B45F38"/>
    <w:rsid w:val="00B51B4A"/>
    <w:rsid w:val="00B5266D"/>
    <w:rsid w:val="00B52E1A"/>
    <w:rsid w:val="00B52FB1"/>
    <w:rsid w:val="00B54166"/>
    <w:rsid w:val="00B5605F"/>
    <w:rsid w:val="00B56737"/>
    <w:rsid w:val="00B577B7"/>
    <w:rsid w:val="00B579ED"/>
    <w:rsid w:val="00B57A96"/>
    <w:rsid w:val="00B610E2"/>
    <w:rsid w:val="00B6225C"/>
    <w:rsid w:val="00B6336F"/>
    <w:rsid w:val="00B63AC4"/>
    <w:rsid w:val="00B63E42"/>
    <w:rsid w:val="00B64BD2"/>
    <w:rsid w:val="00B65912"/>
    <w:rsid w:val="00B65D73"/>
    <w:rsid w:val="00B66238"/>
    <w:rsid w:val="00B66A94"/>
    <w:rsid w:val="00B7184F"/>
    <w:rsid w:val="00B71BFE"/>
    <w:rsid w:val="00B71FD7"/>
    <w:rsid w:val="00B72D20"/>
    <w:rsid w:val="00B733C7"/>
    <w:rsid w:val="00B74E0E"/>
    <w:rsid w:val="00B76DC4"/>
    <w:rsid w:val="00B77885"/>
    <w:rsid w:val="00B800E0"/>
    <w:rsid w:val="00B81129"/>
    <w:rsid w:val="00B81D34"/>
    <w:rsid w:val="00B8291A"/>
    <w:rsid w:val="00B854C3"/>
    <w:rsid w:val="00B854CC"/>
    <w:rsid w:val="00B905EF"/>
    <w:rsid w:val="00B90ECB"/>
    <w:rsid w:val="00B91488"/>
    <w:rsid w:val="00B917D2"/>
    <w:rsid w:val="00B91E61"/>
    <w:rsid w:val="00B9238E"/>
    <w:rsid w:val="00B93001"/>
    <w:rsid w:val="00B93958"/>
    <w:rsid w:val="00B9575D"/>
    <w:rsid w:val="00B957AF"/>
    <w:rsid w:val="00B96A58"/>
    <w:rsid w:val="00B96E7D"/>
    <w:rsid w:val="00B9731A"/>
    <w:rsid w:val="00B9743E"/>
    <w:rsid w:val="00BA1903"/>
    <w:rsid w:val="00BA254F"/>
    <w:rsid w:val="00BA35A1"/>
    <w:rsid w:val="00BA40AF"/>
    <w:rsid w:val="00BA47CF"/>
    <w:rsid w:val="00BA4956"/>
    <w:rsid w:val="00BA522E"/>
    <w:rsid w:val="00BA64E4"/>
    <w:rsid w:val="00BA7640"/>
    <w:rsid w:val="00BB1627"/>
    <w:rsid w:val="00BB348A"/>
    <w:rsid w:val="00BB384C"/>
    <w:rsid w:val="00BB3986"/>
    <w:rsid w:val="00BB3A65"/>
    <w:rsid w:val="00BB4695"/>
    <w:rsid w:val="00BB4795"/>
    <w:rsid w:val="00BB4800"/>
    <w:rsid w:val="00BB50C0"/>
    <w:rsid w:val="00BB5C18"/>
    <w:rsid w:val="00BB6760"/>
    <w:rsid w:val="00BB6F68"/>
    <w:rsid w:val="00BB7AC9"/>
    <w:rsid w:val="00BB7D0A"/>
    <w:rsid w:val="00BC03D7"/>
    <w:rsid w:val="00BC0586"/>
    <w:rsid w:val="00BC0A26"/>
    <w:rsid w:val="00BC0CF8"/>
    <w:rsid w:val="00BC1109"/>
    <w:rsid w:val="00BC41FA"/>
    <w:rsid w:val="00BC49DB"/>
    <w:rsid w:val="00BC5225"/>
    <w:rsid w:val="00BC52E7"/>
    <w:rsid w:val="00BC7A18"/>
    <w:rsid w:val="00BD02FC"/>
    <w:rsid w:val="00BD1000"/>
    <w:rsid w:val="00BD2001"/>
    <w:rsid w:val="00BD28BC"/>
    <w:rsid w:val="00BD30D8"/>
    <w:rsid w:val="00BD3190"/>
    <w:rsid w:val="00BD434E"/>
    <w:rsid w:val="00BD56C5"/>
    <w:rsid w:val="00BD5C93"/>
    <w:rsid w:val="00BD5F25"/>
    <w:rsid w:val="00BD606C"/>
    <w:rsid w:val="00BD6AAE"/>
    <w:rsid w:val="00BD7776"/>
    <w:rsid w:val="00BE0894"/>
    <w:rsid w:val="00BE13AC"/>
    <w:rsid w:val="00BE24B8"/>
    <w:rsid w:val="00BE265C"/>
    <w:rsid w:val="00BE3592"/>
    <w:rsid w:val="00BE3F56"/>
    <w:rsid w:val="00BE5C8D"/>
    <w:rsid w:val="00BE6028"/>
    <w:rsid w:val="00BE67C0"/>
    <w:rsid w:val="00BE699C"/>
    <w:rsid w:val="00BE7196"/>
    <w:rsid w:val="00BE782C"/>
    <w:rsid w:val="00BF0555"/>
    <w:rsid w:val="00BF0B35"/>
    <w:rsid w:val="00BF2F3F"/>
    <w:rsid w:val="00BF2FE7"/>
    <w:rsid w:val="00BF3D1B"/>
    <w:rsid w:val="00BF3DBA"/>
    <w:rsid w:val="00BF5F2C"/>
    <w:rsid w:val="00BF6215"/>
    <w:rsid w:val="00C008F6"/>
    <w:rsid w:val="00C03520"/>
    <w:rsid w:val="00C03F7B"/>
    <w:rsid w:val="00C048D1"/>
    <w:rsid w:val="00C05684"/>
    <w:rsid w:val="00C064F9"/>
    <w:rsid w:val="00C069A0"/>
    <w:rsid w:val="00C07E2C"/>
    <w:rsid w:val="00C10DA6"/>
    <w:rsid w:val="00C11CCD"/>
    <w:rsid w:val="00C13A2D"/>
    <w:rsid w:val="00C14F9B"/>
    <w:rsid w:val="00C154A2"/>
    <w:rsid w:val="00C20F1E"/>
    <w:rsid w:val="00C21421"/>
    <w:rsid w:val="00C216F2"/>
    <w:rsid w:val="00C219ED"/>
    <w:rsid w:val="00C22137"/>
    <w:rsid w:val="00C23827"/>
    <w:rsid w:val="00C23B26"/>
    <w:rsid w:val="00C2402C"/>
    <w:rsid w:val="00C243A9"/>
    <w:rsid w:val="00C24E00"/>
    <w:rsid w:val="00C257FD"/>
    <w:rsid w:val="00C26010"/>
    <w:rsid w:val="00C26468"/>
    <w:rsid w:val="00C3011C"/>
    <w:rsid w:val="00C307C9"/>
    <w:rsid w:val="00C30A75"/>
    <w:rsid w:val="00C3280C"/>
    <w:rsid w:val="00C33903"/>
    <w:rsid w:val="00C348B0"/>
    <w:rsid w:val="00C348FF"/>
    <w:rsid w:val="00C35EA7"/>
    <w:rsid w:val="00C360C4"/>
    <w:rsid w:val="00C36518"/>
    <w:rsid w:val="00C36C10"/>
    <w:rsid w:val="00C37751"/>
    <w:rsid w:val="00C378D2"/>
    <w:rsid w:val="00C37C8F"/>
    <w:rsid w:val="00C37F9B"/>
    <w:rsid w:val="00C40149"/>
    <w:rsid w:val="00C42D0F"/>
    <w:rsid w:val="00C42FE0"/>
    <w:rsid w:val="00C4379B"/>
    <w:rsid w:val="00C45F88"/>
    <w:rsid w:val="00C460D5"/>
    <w:rsid w:val="00C462B1"/>
    <w:rsid w:val="00C46C57"/>
    <w:rsid w:val="00C513CF"/>
    <w:rsid w:val="00C51DB2"/>
    <w:rsid w:val="00C52731"/>
    <w:rsid w:val="00C52939"/>
    <w:rsid w:val="00C52C35"/>
    <w:rsid w:val="00C5318F"/>
    <w:rsid w:val="00C53604"/>
    <w:rsid w:val="00C55023"/>
    <w:rsid w:val="00C56F2B"/>
    <w:rsid w:val="00C572FE"/>
    <w:rsid w:val="00C5757C"/>
    <w:rsid w:val="00C61784"/>
    <w:rsid w:val="00C61B2E"/>
    <w:rsid w:val="00C62048"/>
    <w:rsid w:val="00C62640"/>
    <w:rsid w:val="00C62C55"/>
    <w:rsid w:val="00C645D3"/>
    <w:rsid w:val="00C67B20"/>
    <w:rsid w:val="00C72DF5"/>
    <w:rsid w:val="00C74060"/>
    <w:rsid w:val="00C75726"/>
    <w:rsid w:val="00C77A40"/>
    <w:rsid w:val="00C8090A"/>
    <w:rsid w:val="00C81608"/>
    <w:rsid w:val="00C8289E"/>
    <w:rsid w:val="00C82ABC"/>
    <w:rsid w:val="00C83904"/>
    <w:rsid w:val="00C85992"/>
    <w:rsid w:val="00C85FC5"/>
    <w:rsid w:val="00C8762C"/>
    <w:rsid w:val="00C87BBC"/>
    <w:rsid w:val="00C92005"/>
    <w:rsid w:val="00C92F4C"/>
    <w:rsid w:val="00C931F7"/>
    <w:rsid w:val="00C9369A"/>
    <w:rsid w:val="00C940B6"/>
    <w:rsid w:val="00C95B31"/>
    <w:rsid w:val="00C961A2"/>
    <w:rsid w:val="00C96F98"/>
    <w:rsid w:val="00C97E11"/>
    <w:rsid w:val="00C97F44"/>
    <w:rsid w:val="00CA1437"/>
    <w:rsid w:val="00CA28E3"/>
    <w:rsid w:val="00CA3033"/>
    <w:rsid w:val="00CA3EA2"/>
    <w:rsid w:val="00CA4253"/>
    <w:rsid w:val="00CA4CA6"/>
    <w:rsid w:val="00CA547F"/>
    <w:rsid w:val="00CA5B60"/>
    <w:rsid w:val="00CA7B64"/>
    <w:rsid w:val="00CB0F6A"/>
    <w:rsid w:val="00CB1A67"/>
    <w:rsid w:val="00CB2A0A"/>
    <w:rsid w:val="00CB2C32"/>
    <w:rsid w:val="00CB320A"/>
    <w:rsid w:val="00CB3AEF"/>
    <w:rsid w:val="00CB4200"/>
    <w:rsid w:val="00CB441D"/>
    <w:rsid w:val="00CB53B3"/>
    <w:rsid w:val="00CB55C8"/>
    <w:rsid w:val="00CB5A92"/>
    <w:rsid w:val="00CB5BF7"/>
    <w:rsid w:val="00CB69D5"/>
    <w:rsid w:val="00CB6D01"/>
    <w:rsid w:val="00CB749E"/>
    <w:rsid w:val="00CC170D"/>
    <w:rsid w:val="00CC2618"/>
    <w:rsid w:val="00CC2877"/>
    <w:rsid w:val="00CC44B9"/>
    <w:rsid w:val="00CC5263"/>
    <w:rsid w:val="00CC60EF"/>
    <w:rsid w:val="00CC696E"/>
    <w:rsid w:val="00CC6D5D"/>
    <w:rsid w:val="00CC6D71"/>
    <w:rsid w:val="00CC70A9"/>
    <w:rsid w:val="00CC7463"/>
    <w:rsid w:val="00CD0872"/>
    <w:rsid w:val="00CD2567"/>
    <w:rsid w:val="00CD2D16"/>
    <w:rsid w:val="00CD49BE"/>
    <w:rsid w:val="00CD6675"/>
    <w:rsid w:val="00CE08BC"/>
    <w:rsid w:val="00CE3DEC"/>
    <w:rsid w:val="00CE477C"/>
    <w:rsid w:val="00CE51B8"/>
    <w:rsid w:val="00CE6983"/>
    <w:rsid w:val="00CE751C"/>
    <w:rsid w:val="00CF0083"/>
    <w:rsid w:val="00CF06AD"/>
    <w:rsid w:val="00CF09CA"/>
    <w:rsid w:val="00CF28F3"/>
    <w:rsid w:val="00CF2ED3"/>
    <w:rsid w:val="00CF5307"/>
    <w:rsid w:val="00CF6834"/>
    <w:rsid w:val="00D018C2"/>
    <w:rsid w:val="00D02048"/>
    <w:rsid w:val="00D02EF5"/>
    <w:rsid w:val="00D04C78"/>
    <w:rsid w:val="00D04C92"/>
    <w:rsid w:val="00D05037"/>
    <w:rsid w:val="00D0594B"/>
    <w:rsid w:val="00D078CE"/>
    <w:rsid w:val="00D1142B"/>
    <w:rsid w:val="00D116CC"/>
    <w:rsid w:val="00D12C70"/>
    <w:rsid w:val="00D13437"/>
    <w:rsid w:val="00D138C0"/>
    <w:rsid w:val="00D15A83"/>
    <w:rsid w:val="00D16006"/>
    <w:rsid w:val="00D171FB"/>
    <w:rsid w:val="00D17D4E"/>
    <w:rsid w:val="00D208F6"/>
    <w:rsid w:val="00D21217"/>
    <w:rsid w:val="00D2144F"/>
    <w:rsid w:val="00D21CFF"/>
    <w:rsid w:val="00D21F91"/>
    <w:rsid w:val="00D24002"/>
    <w:rsid w:val="00D25C73"/>
    <w:rsid w:val="00D25EC5"/>
    <w:rsid w:val="00D26798"/>
    <w:rsid w:val="00D27AA5"/>
    <w:rsid w:val="00D306B8"/>
    <w:rsid w:val="00D30CF3"/>
    <w:rsid w:val="00D30F2F"/>
    <w:rsid w:val="00D31051"/>
    <w:rsid w:val="00D33A13"/>
    <w:rsid w:val="00D34E51"/>
    <w:rsid w:val="00D3681B"/>
    <w:rsid w:val="00D405F2"/>
    <w:rsid w:val="00D41122"/>
    <w:rsid w:val="00D414A6"/>
    <w:rsid w:val="00D41D1A"/>
    <w:rsid w:val="00D42064"/>
    <w:rsid w:val="00D446E5"/>
    <w:rsid w:val="00D44B95"/>
    <w:rsid w:val="00D46EA8"/>
    <w:rsid w:val="00D479E8"/>
    <w:rsid w:val="00D5080F"/>
    <w:rsid w:val="00D50F2E"/>
    <w:rsid w:val="00D523E9"/>
    <w:rsid w:val="00D52673"/>
    <w:rsid w:val="00D55252"/>
    <w:rsid w:val="00D56B25"/>
    <w:rsid w:val="00D57346"/>
    <w:rsid w:val="00D604C5"/>
    <w:rsid w:val="00D60864"/>
    <w:rsid w:val="00D6154E"/>
    <w:rsid w:val="00D61DDD"/>
    <w:rsid w:val="00D622FE"/>
    <w:rsid w:val="00D6335B"/>
    <w:rsid w:val="00D63D4A"/>
    <w:rsid w:val="00D653B5"/>
    <w:rsid w:val="00D669B1"/>
    <w:rsid w:val="00D66EFD"/>
    <w:rsid w:val="00D6721B"/>
    <w:rsid w:val="00D71A12"/>
    <w:rsid w:val="00D71D7F"/>
    <w:rsid w:val="00D736EA"/>
    <w:rsid w:val="00D74E2F"/>
    <w:rsid w:val="00D75C80"/>
    <w:rsid w:val="00D76081"/>
    <w:rsid w:val="00D76C8F"/>
    <w:rsid w:val="00D76D2B"/>
    <w:rsid w:val="00D7737E"/>
    <w:rsid w:val="00D7745F"/>
    <w:rsid w:val="00D80A1A"/>
    <w:rsid w:val="00D82B16"/>
    <w:rsid w:val="00D846B6"/>
    <w:rsid w:val="00D85033"/>
    <w:rsid w:val="00D8634E"/>
    <w:rsid w:val="00D87016"/>
    <w:rsid w:val="00D878BD"/>
    <w:rsid w:val="00D87F41"/>
    <w:rsid w:val="00D901B7"/>
    <w:rsid w:val="00D91721"/>
    <w:rsid w:val="00D921C3"/>
    <w:rsid w:val="00D928AD"/>
    <w:rsid w:val="00D938E7"/>
    <w:rsid w:val="00DA06F3"/>
    <w:rsid w:val="00DA076F"/>
    <w:rsid w:val="00DA089E"/>
    <w:rsid w:val="00DA1B6A"/>
    <w:rsid w:val="00DA220C"/>
    <w:rsid w:val="00DA2B2D"/>
    <w:rsid w:val="00DA4A6D"/>
    <w:rsid w:val="00DA6409"/>
    <w:rsid w:val="00DA6710"/>
    <w:rsid w:val="00DA671C"/>
    <w:rsid w:val="00DA6933"/>
    <w:rsid w:val="00DA755F"/>
    <w:rsid w:val="00DA76A9"/>
    <w:rsid w:val="00DA7C79"/>
    <w:rsid w:val="00DB0142"/>
    <w:rsid w:val="00DB0EDA"/>
    <w:rsid w:val="00DB13B2"/>
    <w:rsid w:val="00DB13FE"/>
    <w:rsid w:val="00DB196B"/>
    <w:rsid w:val="00DB2E04"/>
    <w:rsid w:val="00DB337A"/>
    <w:rsid w:val="00DB3576"/>
    <w:rsid w:val="00DB4425"/>
    <w:rsid w:val="00DB4B82"/>
    <w:rsid w:val="00DB6436"/>
    <w:rsid w:val="00DB7596"/>
    <w:rsid w:val="00DC2563"/>
    <w:rsid w:val="00DC2C5E"/>
    <w:rsid w:val="00DC3E2D"/>
    <w:rsid w:val="00DC4E0F"/>
    <w:rsid w:val="00DC5362"/>
    <w:rsid w:val="00DC5603"/>
    <w:rsid w:val="00DC5C1A"/>
    <w:rsid w:val="00DC7FDE"/>
    <w:rsid w:val="00DD174E"/>
    <w:rsid w:val="00DD2311"/>
    <w:rsid w:val="00DD357E"/>
    <w:rsid w:val="00DD3594"/>
    <w:rsid w:val="00DD5106"/>
    <w:rsid w:val="00DD5470"/>
    <w:rsid w:val="00DD6EBE"/>
    <w:rsid w:val="00DD79AB"/>
    <w:rsid w:val="00DD7A2C"/>
    <w:rsid w:val="00DE0568"/>
    <w:rsid w:val="00DE15AB"/>
    <w:rsid w:val="00DE1F4A"/>
    <w:rsid w:val="00DE2035"/>
    <w:rsid w:val="00DE25DA"/>
    <w:rsid w:val="00DE2A10"/>
    <w:rsid w:val="00DE39B3"/>
    <w:rsid w:val="00DE4AFD"/>
    <w:rsid w:val="00DE501F"/>
    <w:rsid w:val="00DE5687"/>
    <w:rsid w:val="00DE5C32"/>
    <w:rsid w:val="00DE6469"/>
    <w:rsid w:val="00DE666E"/>
    <w:rsid w:val="00DE6AC0"/>
    <w:rsid w:val="00DE776D"/>
    <w:rsid w:val="00DE7939"/>
    <w:rsid w:val="00DF25DD"/>
    <w:rsid w:val="00DF2820"/>
    <w:rsid w:val="00DF2A92"/>
    <w:rsid w:val="00DF3488"/>
    <w:rsid w:val="00DF3C56"/>
    <w:rsid w:val="00DF5E5E"/>
    <w:rsid w:val="00DF655E"/>
    <w:rsid w:val="00DF74BB"/>
    <w:rsid w:val="00DF75C1"/>
    <w:rsid w:val="00DF7CCE"/>
    <w:rsid w:val="00DF7F79"/>
    <w:rsid w:val="00E00366"/>
    <w:rsid w:val="00E00D06"/>
    <w:rsid w:val="00E00E1E"/>
    <w:rsid w:val="00E00E50"/>
    <w:rsid w:val="00E01403"/>
    <w:rsid w:val="00E022A0"/>
    <w:rsid w:val="00E0235E"/>
    <w:rsid w:val="00E02F3B"/>
    <w:rsid w:val="00E03F5C"/>
    <w:rsid w:val="00E056D2"/>
    <w:rsid w:val="00E0582D"/>
    <w:rsid w:val="00E06B2D"/>
    <w:rsid w:val="00E103B9"/>
    <w:rsid w:val="00E1064E"/>
    <w:rsid w:val="00E112C6"/>
    <w:rsid w:val="00E114D3"/>
    <w:rsid w:val="00E11935"/>
    <w:rsid w:val="00E11DE0"/>
    <w:rsid w:val="00E12800"/>
    <w:rsid w:val="00E128E8"/>
    <w:rsid w:val="00E12B59"/>
    <w:rsid w:val="00E149FE"/>
    <w:rsid w:val="00E15035"/>
    <w:rsid w:val="00E15695"/>
    <w:rsid w:val="00E15CF3"/>
    <w:rsid w:val="00E15D5B"/>
    <w:rsid w:val="00E1632F"/>
    <w:rsid w:val="00E16F95"/>
    <w:rsid w:val="00E17C67"/>
    <w:rsid w:val="00E230E3"/>
    <w:rsid w:val="00E2322F"/>
    <w:rsid w:val="00E2387C"/>
    <w:rsid w:val="00E23CA8"/>
    <w:rsid w:val="00E241DE"/>
    <w:rsid w:val="00E24C0C"/>
    <w:rsid w:val="00E24F24"/>
    <w:rsid w:val="00E26CAC"/>
    <w:rsid w:val="00E26FDC"/>
    <w:rsid w:val="00E273B2"/>
    <w:rsid w:val="00E279C6"/>
    <w:rsid w:val="00E31061"/>
    <w:rsid w:val="00E31382"/>
    <w:rsid w:val="00E3158C"/>
    <w:rsid w:val="00E319B7"/>
    <w:rsid w:val="00E31C4A"/>
    <w:rsid w:val="00E3202E"/>
    <w:rsid w:val="00E32CEA"/>
    <w:rsid w:val="00E34216"/>
    <w:rsid w:val="00E342D4"/>
    <w:rsid w:val="00E3472A"/>
    <w:rsid w:val="00E35B41"/>
    <w:rsid w:val="00E35E83"/>
    <w:rsid w:val="00E36346"/>
    <w:rsid w:val="00E36CB7"/>
    <w:rsid w:val="00E37662"/>
    <w:rsid w:val="00E37AE7"/>
    <w:rsid w:val="00E40C04"/>
    <w:rsid w:val="00E420D0"/>
    <w:rsid w:val="00E432D7"/>
    <w:rsid w:val="00E43D89"/>
    <w:rsid w:val="00E44028"/>
    <w:rsid w:val="00E44C83"/>
    <w:rsid w:val="00E46FC9"/>
    <w:rsid w:val="00E47932"/>
    <w:rsid w:val="00E479C4"/>
    <w:rsid w:val="00E47FC0"/>
    <w:rsid w:val="00E50B73"/>
    <w:rsid w:val="00E5119C"/>
    <w:rsid w:val="00E518CB"/>
    <w:rsid w:val="00E5199B"/>
    <w:rsid w:val="00E53BDD"/>
    <w:rsid w:val="00E55371"/>
    <w:rsid w:val="00E568F0"/>
    <w:rsid w:val="00E6147B"/>
    <w:rsid w:val="00E6245C"/>
    <w:rsid w:val="00E634D7"/>
    <w:rsid w:val="00E65883"/>
    <w:rsid w:val="00E65F21"/>
    <w:rsid w:val="00E66B40"/>
    <w:rsid w:val="00E66DEA"/>
    <w:rsid w:val="00E67211"/>
    <w:rsid w:val="00E703FE"/>
    <w:rsid w:val="00E710EF"/>
    <w:rsid w:val="00E715FD"/>
    <w:rsid w:val="00E71D1E"/>
    <w:rsid w:val="00E72788"/>
    <w:rsid w:val="00E732A6"/>
    <w:rsid w:val="00E740B0"/>
    <w:rsid w:val="00E77423"/>
    <w:rsid w:val="00E807DC"/>
    <w:rsid w:val="00E80DD3"/>
    <w:rsid w:val="00E8127F"/>
    <w:rsid w:val="00E82F28"/>
    <w:rsid w:val="00E83FEB"/>
    <w:rsid w:val="00E84CF0"/>
    <w:rsid w:val="00E87088"/>
    <w:rsid w:val="00E87365"/>
    <w:rsid w:val="00E905EF"/>
    <w:rsid w:val="00E909BB"/>
    <w:rsid w:val="00E91500"/>
    <w:rsid w:val="00E9175B"/>
    <w:rsid w:val="00E940A0"/>
    <w:rsid w:val="00E9476B"/>
    <w:rsid w:val="00E95184"/>
    <w:rsid w:val="00E96BA6"/>
    <w:rsid w:val="00E971DC"/>
    <w:rsid w:val="00E97AB1"/>
    <w:rsid w:val="00EA0E4C"/>
    <w:rsid w:val="00EA1316"/>
    <w:rsid w:val="00EA1B83"/>
    <w:rsid w:val="00EA2063"/>
    <w:rsid w:val="00EA249B"/>
    <w:rsid w:val="00EA3A53"/>
    <w:rsid w:val="00EA3A85"/>
    <w:rsid w:val="00EA3BE3"/>
    <w:rsid w:val="00EA5A95"/>
    <w:rsid w:val="00EA65F4"/>
    <w:rsid w:val="00EA6A51"/>
    <w:rsid w:val="00EA6FCC"/>
    <w:rsid w:val="00EB0FEC"/>
    <w:rsid w:val="00EB1366"/>
    <w:rsid w:val="00EB1693"/>
    <w:rsid w:val="00EB19EF"/>
    <w:rsid w:val="00EB25AA"/>
    <w:rsid w:val="00EB270B"/>
    <w:rsid w:val="00EB5815"/>
    <w:rsid w:val="00EB67A8"/>
    <w:rsid w:val="00EB7B3E"/>
    <w:rsid w:val="00EC211C"/>
    <w:rsid w:val="00EC2215"/>
    <w:rsid w:val="00EC275F"/>
    <w:rsid w:val="00EC421D"/>
    <w:rsid w:val="00EC4CAE"/>
    <w:rsid w:val="00EC5A06"/>
    <w:rsid w:val="00EC7703"/>
    <w:rsid w:val="00ED0859"/>
    <w:rsid w:val="00ED0C1E"/>
    <w:rsid w:val="00ED0C53"/>
    <w:rsid w:val="00ED136F"/>
    <w:rsid w:val="00ED3C24"/>
    <w:rsid w:val="00ED551F"/>
    <w:rsid w:val="00ED568C"/>
    <w:rsid w:val="00ED58F2"/>
    <w:rsid w:val="00ED66A9"/>
    <w:rsid w:val="00ED7A8E"/>
    <w:rsid w:val="00EE02AF"/>
    <w:rsid w:val="00EE2474"/>
    <w:rsid w:val="00EE3016"/>
    <w:rsid w:val="00EE3A11"/>
    <w:rsid w:val="00EE5563"/>
    <w:rsid w:val="00EE7ADD"/>
    <w:rsid w:val="00EF037F"/>
    <w:rsid w:val="00EF131E"/>
    <w:rsid w:val="00EF2019"/>
    <w:rsid w:val="00EF225C"/>
    <w:rsid w:val="00EF31E6"/>
    <w:rsid w:val="00EF3471"/>
    <w:rsid w:val="00EF5AB5"/>
    <w:rsid w:val="00EF65D3"/>
    <w:rsid w:val="00F004E8"/>
    <w:rsid w:val="00F0083B"/>
    <w:rsid w:val="00F01739"/>
    <w:rsid w:val="00F01CA7"/>
    <w:rsid w:val="00F020A0"/>
    <w:rsid w:val="00F02A3E"/>
    <w:rsid w:val="00F03A04"/>
    <w:rsid w:val="00F03ABE"/>
    <w:rsid w:val="00F055F5"/>
    <w:rsid w:val="00F05C31"/>
    <w:rsid w:val="00F05F36"/>
    <w:rsid w:val="00F06453"/>
    <w:rsid w:val="00F06AAC"/>
    <w:rsid w:val="00F071DF"/>
    <w:rsid w:val="00F07482"/>
    <w:rsid w:val="00F07B2B"/>
    <w:rsid w:val="00F11729"/>
    <w:rsid w:val="00F11835"/>
    <w:rsid w:val="00F11D3D"/>
    <w:rsid w:val="00F126F3"/>
    <w:rsid w:val="00F12820"/>
    <w:rsid w:val="00F1306E"/>
    <w:rsid w:val="00F13154"/>
    <w:rsid w:val="00F13165"/>
    <w:rsid w:val="00F1395F"/>
    <w:rsid w:val="00F14642"/>
    <w:rsid w:val="00F14E52"/>
    <w:rsid w:val="00F14EA5"/>
    <w:rsid w:val="00F15E99"/>
    <w:rsid w:val="00F164B7"/>
    <w:rsid w:val="00F17449"/>
    <w:rsid w:val="00F17BB3"/>
    <w:rsid w:val="00F17D05"/>
    <w:rsid w:val="00F205CE"/>
    <w:rsid w:val="00F20BC5"/>
    <w:rsid w:val="00F215E2"/>
    <w:rsid w:val="00F217D7"/>
    <w:rsid w:val="00F2405B"/>
    <w:rsid w:val="00F24228"/>
    <w:rsid w:val="00F247C5"/>
    <w:rsid w:val="00F261D1"/>
    <w:rsid w:val="00F26488"/>
    <w:rsid w:val="00F26C13"/>
    <w:rsid w:val="00F30C42"/>
    <w:rsid w:val="00F30F4F"/>
    <w:rsid w:val="00F3112F"/>
    <w:rsid w:val="00F3246F"/>
    <w:rsid w:val="00F330FD"/>
    <w:rsid w:val="00F34D0D"/>
    <w:rsid w:val="00F3545B"/>
    <w:rsid w:val="00F36094"/>
    <w:rsid w:val="00F361A1"/>
    <w:rsid w:val="00F3723A"/>
    <w:rsid w:val="00F438AA"/>
    <w:rsid w:val="00F4409D"/>
    <w:rsid w:val="00F452CF"/>
    <w:rsid w:val="00F455D8"/>
    <w:rsid w:val="00F45A62"/>
    <w:rsid w:val="00F45C7A"/>
    <w:rsid w:val="00F468AE"/>
    <w:rsid w:val="00F471AB"/>
    <w:rsid w:val="00F471D5"/>
    <w:rsid w:val="00F47588"/>
    <w:rsid w:val="00F47C97"/>
    <w:rsid w:val="00F50540"/>
    <w:rsid w:val="00F51D10"/>
    <w:rsid w:val="00F51E68"/>
    <w:rsid w:val="00F5226D"/>
    <w:rsid w:val="00F52A26"/>
    <w:rsid w:val="00F52D1C"/>
    <w:rsid w:val="00F537B0"/>
    <w:rsid w:val="00F538FF"/>
    <w:rsid w:val="00F53F42"/>
    <w:rsid w:val="00F57102"/>
    <w:rsid w:val="00F60663"/>
    <w:rsid w:val="00F60AE8"/>
    <w:rsid w:val="00F61683"/>
    <w:rsid w:val="00F6451A"/>
    <w:rsid w:val="00F64E35"/>
    <w:rsid w:val="00F65B98"/>
    <w:rsid w:val="00F6629A"/>
    <w:rsid w:val="00F667D5"/>
    <w:rsid w:val="00F67416"/>
    <w:rsid w:val="00F67BDA"/>
    <w:rsid w:val="00F67D41"/>
    <w:rsid w:val="00F720D6"/>
    <w:rsid w:val="00F72A8F"/>
    <w:rsid w:val="00F73665"/>
    <w:rsid w:val="00F73C9A"/>
    <w:rsid w:val="00F750E6"/>
    <w:rsid w:val="00F75CD1"/>
    <w:rsid w:val="00F76695"/>
    <w:rsid w:val="00F77F24"/>
    <w:rsid w:val="00F80780"/>
    <w:rsid w:val="00F8100A"/>
    <w:rsid w:val="00F814EB"/>
    <w:rsid w:val="00F81B18"/>
    <w:rsid w:val="00F8248D"/>
    <w:rsid w:val="00F82C0C"/>
    <w:rsid w:val="00F834F2"/>
    <w:rsid w:val="00F83602"/>
    <w:rsid w:val="00F84285"/>
    <w:rsid w:val="00F856CC"/>
    <w:rsid w:val="00F86F97"/>
    <w:rsid w:val="00F87BC1"/>
    <w:rsid w:val="00F87E18"/>
    <w:rsid w:val="00F903A7"/>
    <w:rsid w:val="00F907FD"/>
    <w:rsid w:val="00F9132D"/>
    <w:rsid w:val="00F92992"/>
    <w:rsid w:val="00F93C78"/>
    <w:rsid w:val="00F9495A"/>
    <w:rsid w:val="00F94ADA"/>
    <w:rsid w:val="00F94BEA"/>
    <w:rsid w:val="00F95F9F"/>
    <w:rsid w:val="00F97182"/>
    <w:rsid w:val="00F97E6A"/>
    <w:rsid w:val="00FA2B71"/>
    <w:rsid w:val="00FA3C02"/>
    <w:rsid w:val="00FA4A67"/>
    <w:rsid w:val="00FA5161"/>
    <w:rsid w:val="00FA6C94"/>
    <w:rsid w:val="00FB1514"/>
    <w:rsid w:val="00FB18AD"/>
    <w:rsid w:val="00FB265B"/>
    <w:rsid w:val="00FB3465"/>
    <w:rsid w:val="00FB44EB"/>
    <w:rsid w:val="00FB4AC6"/>
    <w:rsid w:val="00FB52AE"/>
    <w:rsid w:val="00FB7253"/>
    <w:rsid w:val="00FC107E"/>
    <w:rsid w:val="00FC10D6"/>
    <w:rsid w:val="00FC1E6C"/>
    <w:rsid w:val="00FC2027"/>
    <w:rsid w:val="00FC278F"/>
    <w:rsid w:val="00FC2975"/>
    <w:rsid w:val="00FC2D1E"/>
    <w:rsid w:val="00FC2F07"/>
    <w:rsid w:val="00FC2F84"/>
    <w:rsid w:val="00FC3548"/>
    <w:rsid w:val="00FC3EEA"/>
    <w:rsid w:val="00FC49E0"/>
    <w:rsid w:val="00FC60A1"/>
    <w:rsid w:val="00FC672B"/>
    <w:rsid w:val="00FC771B"/>
    <w:rsid w:val="00FD0157"/>
    <w:rsid w:val="00FD0DB6"/>
    <w:rsid w:val="00FD2086"/>
    <w:rsid w:val="00FD24CB"/>
    <w:rsid w:val="00FD3417"/>
    <w:rsid w:val="00FD37D1"/>
    <w:rsid w:val="00FD3F2F"/>
    <w:rsid w:val="00FD3F3F"/>
    <w:rsid w:val="00FD4960"/>
    <w:rsid w:val="00FD6B32"/>
    <w:rsid w:val="00FD7C34"/>
    <w:rsid w:val="00FE01F7"/>
    <w:rsid w:val="00FE1F45"/>
    <w:rsid w:val="00FE7705"/>
    <w:rsid w:val="00FF04FA"/>
    <w:rsid w:val="00FF13F9"/>
    <w:rsid w:val="00FF1801"/>
    <w:rsid w:val="00FF18F7"/>
    <w:rsid w:val="00FF3BDC"/>
    <w:rsid w:val="00FF4117"/>
    <w:rsid w:val="00FF41E6"/>
    <w:rsid w:val="00FF5A02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BFC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26"/>
      <w:u w:val="single"/>
    </w:rPr>
  </w:style>
  <w:style w:type="paragraph" w:styleId="BodyTextIndent">
    <w:name w:val="Body Text Indent"/>
    <w:basedOn w:val="Normal"/>
    <w:pPr>
      <w:ind w:left="4320"/>
    </w:pPr>
    <w:rPr>
      <w:sz w:val="26"/>
    </w:rPr>
  </w:style>
  <w:style w:type="paragraph" w:styleId="BodyTextIndent2">
    <w:name w:val="Body Text Indent 2"/>
    <w:basedOn w:val="Normal"/>
    <w:pPr>
      <w:ind w:left="2880"/>
    </w:pPr>
    <w:rPr>
      <w:rFonts w:ascii="Arial" w:hAnsi="Arial"/>
      <w:sz w:val="22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Subtitle">
    <w:name w:val="Subtitle"/>
    <w:basedOn w:val="Normal"/>
    <w:qFormat/>
    <w:rPr>
      <w:rFonts w:ascii="Arial" w:hAnsi="Arial"/>
      <w:b/>
      <w:sz w:val="22"/>
    </w:rPr>
  </w:style>
  <w:style w:type="paragraph" w:styleId="BodyText2">
    <w:name w:val="Body Text 2"/>
    <w:basedOn w:val="Normal"/>
    <w:rPr>
      <w:rFonts w:ascii="Arial" w:hAnsi="Arial"/>
      <w:sz w:val="21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customStyle="1" w:styleId="emailstyle19">
    <w:name w:val="emailstyle19"/>
    <w:rPr>
      <w:rFonts w:ascii="Arial" w:hAnsi="Arial" w:cs="Arial"/>
      <w:color w:val="000000"/>
      <w:sz w:val="20"/>
    </w:rPr>
  </w:style>
  <w:style w:type="character" w:customStyle="1" w:styleId="emailstyle22">
    <w:name w:val="emailstyle22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rsid w:val="005F5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004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14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11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BD8"/>
  </w:style>
  <w:style w:type="paragraph" w:styleId="Footer">
    <w:name w:val="footer"/>
    <w:basedOn w:val="Normal"/>
    <w:link w:val="FooterChar"/>
    <w:rsid w:val="00111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BD8"/>
  </w:style>
  <w:style w:type="paragraph" w:customStyle="1" w:styleId="BulletinMainLine">
    <w:name w:val="Bulletin Main Line"/>
    <w:basedOn w:val="Normal"/>
    <w:next w:val="Normal"/>
    <w:qFormat/>
    <w:rsid w:val="009155C6"/>
    <w:pPr>
      <w:keepNext/>
      <w:spacing w:before="120" w:after="60"/>
      <w:ind w:left="4176" w:hanging="4176"/>
    </w:pPr>
    <w:rPr>
      <w:rFonts w:ascii="Arial" w:eastAsia="Arial" w:hAnsi="Arial" w:cs="Arial"/>
      <w:sz w:val="22"/>
      <w:szCs w:val="22"/>
    </w:rPr>
  </w:style>
  <w:style w:type="paragraph" w:customStyle="1" w:styleId="ItemTitle">
    <w:name w:val="Item Title"/>
    <w:basedOn w:val="Normal"/>
    <w:qFormat/>
    <w:rsid w:val="007A6894"/>
    <w:pPr>
      <w:keepLines/>
      <w:spacing w:before="240"/>
      <w:jc w:val="both"/>
    </w:pPr>
    <w:rPr>
      <w:rFonts w:ascii="Arial" w:eastAsia="Arial" w:hAnsi="Arial" w:cs="Arial"/>
      <w:sz w:val="22"/>
      <w:szCs w:val="22"/>
    </w:rPr>
  </w:style>
  <w:style w:type="paragraph" w:customStyle="1" w:styleId="CommunicationAmendedTitle">
    <w:name w:val="Communication Amended Title"/>
    <w:basedOn w:val="Normal"/>
    <w:qFormat/>
    <w:rsid w:val="005316C0"/>
    <w:pPr>
      <w:keepLines/>
      <w:spacing w:before="240"/>
      <w:jc w:val="both"/>
    </w:pPr>
    <w:rPr>
      <w:rFonts w:ascii="Arial" w:eastAsia="Arial" w:hAnsi="Arial" w:cs="Arial"/>
      <w:sz w:val="22"/>
      <w:szCs w:val="22"/>
      <w:u w:val="double"/>
    </w:rPr>
  </w:style>
  <w:style w:type="character" w:styleId="Emphasis">
    <w:name w:val="Emphasis"/>
    <w:uiPriority w:val="20"/>
    <w:qFormat/>
    <w:rsid w:val="006B5DBF"/>
    <w:rPr>
      <w:i/>
      <w:iCs/>
    </w:rPr>
  </w:style>
  <w:style w:type="character" w:styleId="Hyperlink">
    <w:name w:val="Hyperlink"/>
    <w:uiPriority w:val="99"/>
    <w:unhideWhenUsed/>
    <w:rsid w:val="00B17C23"/>
    <w:rPr>
      <w:color w:val="0000FF"/>
      <w:u w:val="single"/>
    </w:rPr>
  </w:style>
  <w:style w:type="character" w:customStyle="1" w:styleId="highlight">
    <w:name w:val="highlight"/>
    <w:rsid w:val="00497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BFC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26"/>
      <w:u w:val="single"/>
    </w:rPr>
  </w:style>
  <w:style w:type="paragraph" w:styleId="BodyTextIndent">
    <w:name w:val="Body Text Indent"/>
    <w:basedOn w:val="Normal"/>
    <w:pPr>
      <w:ind w:left="4320"/>
    </w:pPr>
    <w:rPr>
      <w:sz w:val="26"/>
    </w:rPr>
  </w:style>
  <w:style w:type="paragraph" w:styleId="BodyTextIndent2">
    <w:name w:val="Body Text Indent 2"/>
    <w:basedOn w:val="Normal"/>
    <w:pPr>
      <w:ind w:left="2880"/>
    </w:pPr>
    <w:rPr>
      <w:rFonts w:ascii="Arial" w:hAnsi="Arial"/>
      <w:sz w:val="22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Subtitle">
    <w:name w:val="Subtitle"/>
    <w:basedOn w:val="Normal"/>
    <w:qFormat/>
    <w:rPr>
      <w:rFonts w:ascii="Arial" w:hAnsi="Arial"/>
      <w:b/>
      <w:sz w:val="22"/>
    </w:rPr>
  </w:style>
  <w:style w:type="paragraph" w:styleId="BodyText2">
    <w:name w:val="Body Text 2"/>
    <w:basedOn w:val="Normal"/>
    <w:rPr>
      <w:rFonts w:ascii="Arial" w:hAnsi="Arial"/>
      <w:sz w:val="21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customStyle="1" w:styleId="emailstyle19">
    <w:name w:val="emailstyle19"/>
    <w:rPr>
      <w:rFonts w:ascii="Arial" w:hAnsi="Arial" w:cs="Arial"/>
      <w:color w:val="000000"/>
      <w:sz w:val="20"/>
    </w:rPr>
  </w:style>
  <w:style w:type="character" w:customStyle="1" w:styleId="emailstyle22">
    <w:name w:val="emailstyle22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rsid w:val="005F5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004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14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11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BD8"/>
  </w:style>
  <w:style w:type="paragraph" w:styleId="Footer">
    <w:name w:val="footer"/>
    <w:basedOn w:val="Normal"/>
    <w:link w:val="FooterChar"/>
    <w:rsid w:val="00111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BD8"/>
  </w:style>
  <w:style w:type="paragraph" w:customStyle="1" w:styleId="BulletinMainLine">
    <w:name w:val="Bulletin Main Line"/>
    <w:basedOn w:val="Normal"/>
    <w:next w:val="Normal"/>
    <w:qFormat/>
    <w:rsid w:val="009155C6"/>
    <w:pPr>
      <w:keepNext/>
      <w:spacing w:before="120" w:after="60"/>
      <w:ind w:left="4176" w:hanging="4176"/>
    </w:pPr>
    <w:rPr>
      <w:rFonts w:ascii="Arial" w:eastAsia="Arial" w:hAnsi="Arial" w:cs="Arial"/>
      <w:sz w:val="22"/>
      <w:szCs w:val="22"/>
    </w:rPr>
  </w:style>
  <w:style w:type="paragraph" w:customStyle="1" w:styleId="ItemTitle">
    <w:name w:val="Item Title"/>
    <w:basedOn w:val="Normal"/>
    <w:qFormat/>
    <w:rsid w:val="007A6894"/>
    <w:pPr>
      <w:keepLines/>
      <w:spacing w:before="240"/>
      <w:jc w:val="both"/>
    </w:pPr>
    <w:rPr>
      <w:rFonts w:ascii="Arial" w:eastAsia="Arial" w:hAnsi="Arial" w:cs="Arial"/>
      <w:sz w:val="22"/>
      <w:szCs w:val="22"/>
    </w:rPr>
  </w:style>
  <w:style w:type="paragraph" w:customStyle="1" w:styleId="CommunicationAmendedTitle">
    <w:name w:val="Communication Amended Title"/>
    <w:basedOn w:val="Normal"/>
    <w:qFormat/>
    <w:rsid w:val="005316C0"/>
    <w:pPr>
      <w:keepLines/>
      <w:spacing w:before="240"/>
      <w:jc w:val="both"/>
    </w:pPr>
    <w:rPr>
      <w:rFonts w:ascii="Arial" w:eastAsia="Arial" w:hAnsi="Arial" w:cs="Arial"/>
      <w:sz w:val="22"/>
      <w:szCs w:val="22"/>
      <w:u w:val="double"/>
    </w:rPr>
  </w:style>
  <w:style w:type="character" w:styleId="Emphasis">
    <w:name w:val="Emphasis"/>
    <w:uiPriority w:val="20"/>
    <w:qFormat/>
    <w:rsid w:val="006B5DBF"/>
    <w:rPr>
      <w:i/>
      <w:iCs/>
    </w:rPr>
  </w:style>
  <w:style w:type="character" w:styleId="Hyperlink">
    <w:name w:val="Hyperlink"/>
    <w:uiPriority w:val="99"/>
    <w:unhideWhenUsed/>
    <w:rsid w:val="00B17C23"/>
    <w:rPr>
      <w:color w:val="0000FF"/>
      <w:u w:val="single"/>
    </w:rPr>
  </w:style>
  <w:style w:type="character" w:customStyle="1" w:styleId="highlight">
    <w:name w:val="highlight"/>
    <w:rsid w:val="0049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744A-CD47-45E8-84C0-B79AABD3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BOYGAN COUNTY COMMITTEE MINUTES</vt:lpstr>
    </vt:vector>
  </TitlesOfParts>
  <Company>Sheboygan County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BOYGAN COUNTY COMMITTEE MINUTES</dc:title>
  <dc:creator>Sheboygan County</dc:creator>
  <cp:lastModifiedBy>Jodi A. LeMahieu</cp:lastModifiedBy>
  <cp:revision>8</cp:revision>
  <cp:lastPrinted>2018-06-04T17:38:00Z</cp:lastPrinted>
  <dcterms:created xsi:type="dcterms:W3CDTF">2018-06-01T15:43:00Z</dcterms:created>
  <dcterms:modified xsi:type="dcterms:W3CDTF">2018-06-06T17:10:00Z</dcterms:modified>
</cp:coreProperties>
</file>